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73A9" w14:textId="39EC76C4" w:rsidR="00A13CDF" w:rsidRDefault="00E42369" w:rsidP="00A13CDF">
      <w:pPr>
        <w:rPr>
          <w:rFonts w:ascii="RM Neue" w:eastAsia="Calibri" w:hAnsi="RM Neue"/>
          <w:sz w:val="24"/>
          <w:szCs w:val="24"/>
          <w:lang w:val="en-US"/>
        </w:rPr>
      </w:pPr>
      <w:r w:rsidRPr="00A61381">
        <w:rPr>
          <w:rFonts w:ascii="RM Neue" w:hAnsi="RM Neue"/>
          <w:sz w:val="24"/>
          <w:szCs w:val="24"/>
        </w:rPr>
        <w:t>To be completed by the Chief Data Specialist</w:t>
      </w:r>
      <w:r w:rsidR="00217C24">
        <w:rPr>
          <w:rFonts w:ascii="RM Neue" w:hAnsi="RM Neue"/>
          <w:sz w:val="24"/>
          <w:szCs w:val="24"/>
        </w:rPr>
        <w:t xml:space="preserve"> with input as necessary from Computer Data Specialist</w:t>
      </w:r>
      <w:r w:rsidR="003A588A">
        <w:rPr>
          <w:rFonts w:ascii="RM Neue" w:hAnsi="RM Neue"/>
          <w:sz w:val="24"/>
          <w:szCs w:val="24"/>
        </w:rPr>
        <w:t xml:space="preserve">. </w:t>
      </w:r>
      <w:r w:rsidRPr="00A61381">
        <w:rPr>
          <w:rFonts w:ascii="RM Neue" w:eastAsia="Calibri" w:hAnsi="RM Neue"/>
          <w:sz w:val="24"/>
          <w:szCs w:val="24"/>
          <w:lang w:val="en-US"/>
        </w:rPr>
        <w:t xml:space="preserve">Please be as complete as possible as </w:t>
      </w:r>
      <w:r w:rsidR="00D17536" w:rsidRPr="00A61381">
        <w:rPr>
          <w:rFonts w:ascii="RM Neue" w:eastAsia="Calibri" w:hAnsi="RM Neue"/>
          <w:sz w:val="24"/>
          <w:szCs w:val="24"/>
          <w:lang w:val="en-US"/>
        </w:rPr>
        <w:t xml:space="preserve">information provided </w:t>
      </w:r>
      <w:r w:rsidR="00C95382">
        <w:rPr>
          <w:rFonts w:ascii="RM Neue" w:eastAsia="Calibri" w:hAnsi="RM Neue"/>
          <w:sz w:val="24"/>
          <w:szCs w:val="24"/>
          <w:lang w:val="en-US"/>
        </w:rPr>
        <w:t xml:space="preserve">may </w:t>
      </w:r>
      <w:r w:rsidRPr="00A61381">
        <w:rPr>
          <w:rFonts w:ascii="RM Neue" w:eastAsia="Calibri" w:hAnsi="RM Neue"/>
          <w:sz w:val="24"/>
          <w:szCs w:val="24"/>
          <w:lang w:val="en-US"/>
        </w:rPr>
        <w:t>be used</w:t>
      </w:r>
      <w:r w:rsidR="00E27385">
        <w:rPr>
          <w:rFonts w:ascii="RM Neue" w:eastAsia="Calibri" w:hAnsi="RM Neue"/>
          <w:sz w:val="24"/>
          <w:szCs w:val="24"/>
          <w:lang w:val="en-US"/>
        </w:rPr>
        <w:t xml:space="preserve"> to</w:t>
      </w:r>
      <w:r w:rsidRPr="00A61381">
        <w:rPr>
          <w:rFonts w:ascii="RM Neue" w:eastAsia="Calibri" w:hAnsi="RM Neue"/>
          <w:sz w:val="24"/>
          <w:szCs w:val="24"/>
          <w:lang w:val="en-US"/>
        </w:rPr>
        <w:t xml:space="preserve"> </w:t>
      </w:r>
      <w:r w:rsidR="77F2E4C3" w:rsidRPr="00A61381">
        <w:rPr>
          <w:rFonts w:ascii="RM Neue" w:eastAsia="Calibri" w:hAnsi="RM Neue"/>
          <w:sz w:val="24"/>
          <w:szCs w:val="24"/>
          <w:lang w:val="en-US"/>
        </w:rPr>
        <w:t>enhance</w:t>
      </w:r>
      <w:r w:rsidR="23D1424D" w:rsidRPr="00A61381">
        <w:rPr>
          <w:rFonts w:ascii="RM Neue" w:eastAsia="Calibri" w:hAnsi="RM Neue"/>
          <w:sz w:val="24"/>
          <w:szCs w:val="24"/>
          <w:lang w:val="en-US"/>
        </w:rPr>
        <w:t xml:space="preserve"> delivery of </w:t>
      </w:r>
      <w:r w:rsidRPr="00A61381">
        <w:rPr>
          <w:rFonts w:ascii="RM Neue" w:eastAsia="Calibri" w:hAnsi="RM Neue"/>
          <w:sz w:val="24"/>
          <w:szCs w:val="24"/>
          <w:lang w:val="en-US"/>
        </w:rPr>
        <w:t xml:space="preserve">future </w:t>
      </w:r>
      <w:r w:rsidR="3E8DFC83" w:rsidRPr="00A61381">
        <w:rPr>
          <w:rFonts w:ascii="RM Neue" w:eastAsia="Calibri" w:hAnsi="RM Neue"/>
          <w:sz w:val="24"/>
          <w:szCs w:val="24"/>
          <w:lang w:val="en-US"/>
        </w:rPr>
        <w:t>events</w:t>
      </w:r>
      <w:r w:rsidRPr="00A61381">
        <w:rPr>
          <w:rFonts w:ascii="RM Neue" w:eastAsia="Calibri" w:hAnsi="RM Neue"/>
          <w:sz w:val="24"/>
          <w:szCs w:val="24"/>
          <w:lang w:val="en-US"/>
        </w:rPr>
        <w:t>.</w:t>
      </w:r>
    </w:p>
    <w:tbl>
      <w:tblPr>
        <w:tblStyle w:val="TableGrid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6095"/>
      </w:tblGrid>
      <w:tr w:rsidR="00792F97" w:rsidRPr="00A61381" w14:paraId="3D654A99" w14:textId="77777777" w:rsidTr="00A57197">
        <w:tc>
          <w:tcPr>
            <w:tcW w:w="3970" w:type="dxa"/>
          </w:tcPr>
          <w:p w14:paraId="160B72E3" w14:textId="2161068F" w:rsidR="00792F97" w:rsidRPr="00A61381" w:rsidRDefault="00792F97" w:rsidP="00792F97">
            <w:pPr>
              <w:rPr>
                <w:rFonts w:ascii="RM Neue" w:hAnsi="RM Neue"/>
              </w:rPr>
            </w:pPr>
            <w:r w:rsidRPr="00A61381">
              <w:rPr>
                <w:rFonts w:ascii="RM Neue" w:hAnsi="RM Neue"/>
              </w:rPr>
              <w:t>Event:</w:t>
            </w:r>
          </w:p>
        </w:tc>
        <w:tc>
          <w:tcPr>
            <w:tcW w:w="6095" w:type="dxa"/>
          </w:tcPr>
          <w:p w14:paraId="5043356C" w14:textId="6AF935E2" w:rsidR="00792F97" w:rsidRPr="00A61381" w:rsidRDefault="00000000" w:rsidP="00792F97">
            <w:pPr>
              <w:rPr>
                <w:rFonts w:ascii="RM Neue" w:hAnsi="RM Neue"/>
                <w:b/>
                <w:bCs/>
              </w:rPr>
            </w:pPr>
            <w:sdt>
              <w:sdtPr>
                <w:rPr>
                  <w:rFonts w:ascii="RM Neue" w:hAnsi="RM Neue"/>
                </w:rPr>
                <w:id w:val="1789702768"/>
                <w:placeholder>
                  <w:docPart w:val="0CF085D9F8024BB890042B4B22622876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792F97" w:rsidRPr="00A61381" w14:paraId="33C5B764" w14:textId="77777777" w:rsidTr="00A57197">
        <w:tc>
          <w:tcPr>
            <w:tcW w:w="3970" w:type="dxa"/>
          </w:tcPr>
          <w:p w14:paraId="71EBABAB" w14:textId="77777777" w:rsidR="00792F97" w:rsidRPr="00A61381" w:rsidRDefault="00792F97" w:rsidP="00792F97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Location:</w:t>
            </w:r>
          </w:p>
        </w:tc>
        <w:tc>
          <w:tcPr>
            <w:tcW w:w="6095" w:type="dxa"/>
          </w:tcPr>
          <w:p w14:paraId="7925A206" w14:textId="0EE3B92B" w:rsidR="00792F97" w:rsidRPr="00A61381" w:rsidRDefault="00000000" w:rsidP="00792F97">
            <w:pPr>
              <w:rPr>
                <w:rFonts w:ascii="RM Neue" w:hAnsi="RM Neue"/>
                <w:b/>
                <w:bCs/>
              </w:rPr>
            </w:pPr>
            <w:sdt>
              <w:sdtPr>
                <w:rPr>
                  <w:rFonts w:ascii="RM Neue" w:hAnsi="RM Neue"/>
                </w:rPr>
                <w:id w:val="343519765"/>
                <w:placeholder>
                  <w:docPart w:val="FF964951753B4C68B5C7D1A69A67B9B2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792F97" w:rsidRPr="00A61381" w14:paraId="629D5F12" w14:textId="77777777" w:rsidTr="00A57197">
        <w:tc>
          <w:tcPr>
            <w:tcW w:w="3970" w:type="dxa"/>
          </w:tcPr>
          <w:p w14:paraId="431950DE" w14:textId="77777777" w:rsidR="00792F97" w:rsidRPr="00A61381" w:rsidRDefault="00792F97" w:rsidP="00792F97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Dates:</w:t>
            </w:r>
          </w:p>
        </w:tc>
        <w:tc>
          <w:tcPr>
            <w:tcW w:w="6095" w:type="dxa"/>
          </w:tcPr>
          <w:p w14:paraId="3D4030D0" w14:textId="7BB3D9A8" w:rsidR="00792F97" w:rsidRPr="00A61381" w:rsidRDefault="00000000" w:rsidP="00792F97">
            <w:pPr>
              <w:rPr>
                <w:rFonts w:ascii="RM Neue" w:hAnsi="RM Neue"/>
                <w:b/>
                <w:bCs/>
              </w:rPr>
            </w:pPr>
            <w:sdt>
              <w:sdtPr>
                <w:rPr>
                  <w:rFonts w:ascii="RM Neue" w:hAnsi="RM Neue"/>
                </w:rPr>
                <w:id w:val="-708493311"/>
                <w:placeholder>
                  <w:docPart w:val="354CBA5E351648C98CC768B6847FE178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A57197" w:rsidRPr="00A61381" w14:paraId="56811890" w14:textId="77777777" w:rsidTr="00A57197">
        <w:tc>
          <w:tcPr>
            <w:tcW w:w="3970" w:type="dxa"/>
          </w:tcPr>
          <w:p w14:paraId="00FB45BE" w14:textId="6BF19F4B" w:rsidR="00A57197" w:rsidRPr="00A61381" w:rsidRDefault="00A57197" w:rsidP="00792F97">
            <w:pPr>
              <w:rPr>
                <w:rFonts w:ascii="RM Neue" w:hAnsi="RM Neue" w:cstheme="minorHAnsi"/>
              </w:rPr>
            </w:pPr>
            <w:r>
              <w:rPr>
                <w:rFonts w:ascii="RM Neue" w:hAnsi="RM Neue" w:cstheme="minorHAnsi"/>
              </w:rPr>
              <w:t>Competition host:</w:t>
            </w:r>
          </w:p>
        </w:tc>
        <w:tc>
          <w:tcPr>
            <w:tcW w:w="6095" w:type="dxa"/>
          </w:tcPr>
          <w:p w14:paraId="42AF3495" w14:textId="5BD21C50" w:rsidR="00A57197" w:rsidRPr="00D457DE" w:rsidRDefault="00000000" w:rsidP="00792F97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193658231"/>
                <w:placeholder>
                  <w:docPart w:val="4F3C7275726B42BABD54411885DFA732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F31575" w:rsidRPr="00A61381" w14:paraId="6D6EC9BC" w14:textId="77777777" w:rsidTr="00A57197">
        <w:tc>
          <w:tcPr>
            <w:tcW w:w="3970" w:type="dxa"/>
          </w:tcPr>
          <w:p w14:paraId="1C1E9923" w14:textId="6C4458D9" w:rsidR="00F31575" w:rsidRPr="00A61381" w:rsidRDefault="00F31575" w:rsidP="00F31575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Chief Data Specialist Name:</w:t>
            </w:r>
          </w:p>
        </w:tc>
        <w:tc>
          <w:tcPr>
            <w:tcW w:w="6095" w:type="dxa"/>
          </w:tcPr>
          <w:p w14:paraId="5CE58D68" w14:textId="405EEC0E" w:rsidR="00F31575" w:rsidRPr="00D457DE" w:rsidRDefault="00000000" w:rsidP="00F31575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-1851629042"/>
                <w:placeholder>
                  <w:docPart w:val="F26DCA9606974FC59F4AF59FE13F5211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F31575" w:rsidRPr="00A61381" w14:paraId="0BB9BAA7" w14:textId="77777777" w:rsidTr="00A57197">
        <w:tc>
          <w:tcPr>
            <w:tcW w:w="3970" w:type="dxa"/>
          </w:tcPr>
          <w:p w14:paraId="37BD6D39" w14:textId="5E2EF444" w:rsidR="00F31575" w:rsidRPr="00A61381" w:rsidRDefault="00F31575" w:rsidP="00F31575">
            <w:pPr>
              <w:rPr>
                <w:rFonts w:ascii="RM Neue" w:hAnsi="RM Neue" w:cstheme="minorHAnsi"/>
              </w:rPr>
            </w:pPr>
            <w:r>
              <w:rPr>
                <w:rFonts w:ascii="RM Neue" w:hAnsi="RM Neue" w:cstheme="minorHAnsi"/>
              </w:rPr>
              <w:t>Chief Data Specialist Qualification:</w:t>
            </w:r>
          </w:p>
        </w:tc>
        <w:tc>
          <w:tcPr>
            <w:tcW w:w="6095" w:type="dxa"/>
          </w:tcPr>
          <w:p w14:paraId="7913E80A" w14:textId="428E1F74" w:rsidR="00F31575" w:rsidRPr="00D457DE" w:rsidRDefault="00000000" w:rsidP="00F31575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943649267"/>
                <w:placeholder>
                  <w:docPart w:val="BF6B8878F3DE44FF9E67A6AA2BB1520B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792F97" w:rsidRPr="00A61381" w14:paraId="0808A231" w14:textId="77777777" w:rsidTr="00A57197">
        <w:tc>
          <w:tcPr>
            <w:tcW w:w="3970" w:type="dxa"/>
          </w:tcPr>
          <w:p w14:paraId="4A5528A1" w14:textId="77777777" w:rsidR="00792F97" w:rsidRPr="00A61381" w:rsidRDefault="00792F97" w:rsidP="00792F97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 xml:space="preserve">Technical Representative: </w:t>
            </w:r>
          </w:p>
        </w:tc>
        <w:tc>
          <w:tcPr>
            <w:tcW w:w="6095" w:type="dxa"/>
          </w:tcPr>
          <w:p w14:paraId="40048254" w14:textId="40B2C584" w:rsidR="00792F97" w:rsidRPr="00A61381" w:rsidRDefault="00000000" w:rsidP="00792F97">
            <w:pPr>
              <w:rPr>
                <w:rFonts w:ascii="RM Neue" w:hAnsi="RM Neue"/>
                <w:b/>
                <w:bCs/>
              </w:rPr>
            </w:pPr>
            <w:sdt>
              <w:sdtPr>
                <w:rPr>
                  <w:rFonts w:ascii="RM Neue" w:hAnsi="RM Neue"/>
                </w:rPr>
                <w:id w:val="-2126920307"/>
                <w:placeholder>
                  <w:docPart w:val="7745DB92AC0C480F903AA1FEBBA13219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</w:tbl>
    <w:p w14:paraId="22089DE9" w14:textId="77777777" w:rsidR="00266BE5" w:rsidRDefault="00266BE5" w:rsidP="6DDF5851">
      <w:pPr>
        <w:rPr>
          <w:rFonts w:ascii="RM Neue" w:hAnsi="RM Neue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3051"/>
        <w:gridCol w:w="2337"/>
        <w:gridCol w:w="2338"/>
        <w:gridCol w:w="2338"/>
      </w:tblGrid>
      <w:tr w:rsidR="000231CF" w14:paraId="26910185" w14:textId="77777777" w:rsidTr="004241BA">
        <w:tc>
          <w:tcPr>
            <w:tcW w:w="3051" w:type="dxa"/>
          </w:tcPr>
          <w:p w14:paraId="5C9469DA" w14:textId="61680744" w:rsidR="000231CF" w:rsidRDefault="000231CF" w:rsidP="000231CF">
            <w:pPr>
              <w:rPr>
                <w:rFonts w:ascii="RM Neue" w:hAnsi="RM Neue"/>
              </w:rPr>
            </w:pPr>
            <w:r>
              <w:rPr>
                <w:rFonts w:ascii="RM Neue" w:hAnsi="RM Neue"/>
              </w:rPr>
              <w:t>Category types</w:t>
            </w:r>
          </w:p>
        </w:tc>
        <w:tc>
          <w:tcPr>
            <w:tcW w:w="2337" w:type="dxa"/>
          </w:tcPr>
          <w:p w14:paraId="44ADA876" w14:textId="49295C94" w:rsidR="000231CF" w:rsidRDefault="000231CF" w:rsidP="000231CF">
            <w:pPr>
              <w:rPr>
                <w:rFonts w:ascii="RM Neue" w:hAnsi="RM Neue"/>
              </w:rPr>
            </w:pPr>
            <w:r>
              <w:rPr>
                <w:rFonts w:ascii="RM Neue" w:hAnsi="RM Neue"/>
              </w:rPr>
              <w:t>Disciplines</w:t>
            </w:r>
          </w:p>
        </w:tc>
        <w:tc>
          <w:tcPr>
            <w:tcW w:w="2338" w:type="dxa"/>
          </w:tcPr>
          <w:p w14:paraId="55248FA8" w14:textId="47695ACE" w:rsidR="000231CF" w:rsidRDefault="000231CF" w:rsidP="000231CF">
            <w:pPr>
              <w:rPr>
                <w:rFonts w:ascii="RM Neue" w:hAnsi="RM Neue"/>
              </w:rPr>
            </w:pPr>
            <w:r>
              <w:rPr>
                <w:rFonts w:ascii="RM Neue" w:hAnsi="RM Neue"/>
              </w:rPr>
              <w:t xml:space="preserve"># </w:t>
            </w:r>
            <w:proofErr w:type="gramStart"/>
            <w:r>
              <w:rPr>
                <w:rFonts w:ascii="RM Neue" w:hAnsi="RM Neue"/>
              </w:rPr>
              <w:t>of</w:t>
            </w:r>
            <w:proofErr w:type="gramEnd"/>
            <w:r>
              <w:rPr>
                <w:rFonts w:ascii="RM Neue" w:hAnsi="RM Neue"/>
              </w:rPr>
              <w:t xml:space="preserve"> categories</w:t>
            </w:r>
          </w:p>
        </w:tc>
        <w:tc>
          <w:tcPr>
            <w:tcW w:w="2338" w:type="dxa"/>
          </w:tcPr>
          <w:p w14:paraId="76A8033C" w14:textId="2FCD6CC6" w:rsidR="000231CF" w:rsidRDefault="000231CF" w:rsidP="000231CF">
            <w:pPr>
              <w:rPr>
                <w:rFonts w:ascii="RM Neue" w:hAnsi="RM Neue"/>
              </w:rPr>
            </w:pPr>
            <w:r>
              <w:rPr>
                <w:rFonts w:ascii="RM Neue" w:hAnsi="RM Neue"/>
              </w:rPr>
              <w:t xml:space="preserve"># </w:t>
            </w:r>
            <w:proofErr w:type="gramStart"/>
            <w:r>
              <w:rPr>
                <w:rFonts w:ascii="RM Neue" w:hAnsi="RM Neue"/>
              </w:rPr>
              <w:t>of</w:t>
            </w:r>
            <w:proofErr w:type="gramEnd"/>
            <w:r>
              <w:rPr>
                <w:rFonts w:ascii="RM Neue" w:hAnsi="RM Neue"/>
              </w:rPr>
              <w:t xml:space="preserve"> competitors</w:t>
            </w:r>
          </w:p>
        </w:tc>
      </w:tr>
      <w:tr w:rsidR="000231CF" w14:paraId="61DD49B3" w14:textId="77777777" w:rsidTr="004241BA">
        <w:tc>
          <w:tcPr>
            <w:tcW w:w="3051" w:type="dxa"/>
          </w:tcPr>
          <w:p w14:paraId="23F41460" w14:textId="3D4F9345" w:rsidR="000231CF" w:rsidRDefault="000231CF" w:rsidP="000231CF">
            <w:pPr>
              <w:rPr>
                <w:rFonts w:ascii="RM Neue" w:hAnsi="RM Neue"/>
              </w:rPr>
            </w:pPr>
            <w:r>
              <w:rPr>
                <w:rFonts w:ascii="RM Neue" w:hAnsi="RM Neue"/>
              </w:rPr>
              <w:t>CPC</w:t>
            </w:r>
          </w:p>
        </w:tc>
        <w:tc>
          <w:tcPr>
            <w:tcW w:w="2337" w:type="dxa"/>
          </w:tcPr>
          <w:p w14:paraId="65BE5E2C" w14:textId="380FFD86" w:rsidR="000231CF" w:rsidRDefault="00000000" w:rsidP="000231CF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829796541"/>
                <w:placeholder>
                  <w:docPart w:val="2625D65E5D214F87B57EF1927314F59A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2338" w:type="dxa"/>
          </w:tcPr>
          <w:p w14:paraId="532F99C5" w14:textId="40ABE231" w:rsidR="000231CF" w:rsidRDefault="00000000" w:rsidP="000231CF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882142369"/>
                <w:placeholder>
                  <w:docPart w:val="864310599D16416F8A720D6EC4BD5379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2338" w:type="dxa"/>
          </w:tcPr>
          <w:p w14:paraId="642B07F6" w14:textId="4A2A9531" w:rsidR="000231CF" w:rsidRDefault="00000000" w:rsidP="000231CF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-351732577"/>
                <w:placeholder>
                  <w:docPart w:val="CCFC96D23BA14383A89AF71A91079BBC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0231CF" w14:paraId="32828AFA" w14:textId="77777777" w:rsidTr="004241BA">
        <w:tc>
          <w:tcPr>
            <w:tcW w:w="3051" w:type="dxa"/>
          </w:tcPr>
          <w:p w14:paraId="01612FFF" w14:textId="70CF9566" w:rsidR="000231CF" w:rsidRDefault="000231CF" w:rsidP="000231CF">
            <w:pPr>
              <w:rPr>
                <w:rFonts w:ascii="RM Neue" w:hAnsi="RM Neue"/>
              </w:rPr>
            </w:pPr>
            <w:r>
              <w:rPr>
                <w:rFonts w:ascii="RM Neue" w:hAnsi="RM Neue"/>
              </w:rPr>
              <w:t>Assess to Standard</w:t>
            </w:r>
          </w:p>
        </w:tc>
        <w:tc>
          <w:tcPr>
            <w:tcW w:w="2337" w:type="dxa"/>
          </w:tcPr>
          <w:p w14:paraId="087B068F" w14:textId="3F9A383F" w:rsidR="000231CF" w:rsidRDefault="00000000" w:rsidP="000231CF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1652014175"/>
                <w:placeholder>
                  <w:docPart w:val="93B07B85ADF243DCBFDED1257B5E6DED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2338" w:type="dxa"/>
          </w:tcPr>
          <w:p w14:paraId="72B742E9" w14:textId="7F0B8468" w:rsidR="000231CF" w:rsidRDefault="00000000" w:rsidP="000231CF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-2083828578"/>
                <w:placeholder>
                  <w:docPart w:val="67C7DAA233334783AF9C681935ECF7FF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2338" w:type="dxa"/>
          </w:tcPr>
          <w:p w14:paraId="7B8EDB5D" w14:textId="16A43724" w:rsidR="000231CF" w:rsidRDefault="00000000" w:rsidP="000231CF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1176533890"/>
                <w:placeholder>
                  <w:docPart w:val="7A401DA9255940FB83DD069345C7D87A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0231CF" w14:paraId="48F0D97F" w14:textId="77777777" w:rsidTr="004241BA">
        <w:tc>
          <w:tcPr>
            <w:tcW w:w="3051" w:type="dxa"/>
          </w:tcPr>
          <w:p w14:paraId="551A6CF7" w14:textId="53C045BF" w:rsidR="000231CF" w:rsidRDefault="000231CF" w:rsidP="000231CF">
            <w:pPr>
              <w:rPr>
                <w:rFonts w:ascii="RM Neue" w:hAnsi="RM Neue"/>
              </w:rPr>
            </w:pPr>
            <w:r>
              <w:rPr>
                <w:rFonts w:ascii="RM Neue" w:hAnsi="RM Neue"/>
              </w:rPr>
              <w:t>Standard with Ranking</w:t>
            </w:r>
          </w:p>
        </w:tc>
        <w:tc>
          <w:tcPr>
            <w:tcW w:w="2337" w:type="dxa"/>
          </w:tcPr>
          <w:p w14:paraId="71D318E4" w14:textId="32DC1F55" w:rsidR="000231CF" w:rsidRDefault="00000000" w:rsidP="000231CF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63313973"/>
                <w:placeholder>
                  <w:docPart w:val="6BA5D075DFAC41CE8E6E540A81B1644C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2338" w:type="dxa"/>
          </w:tcPr>
          <w:p w14:paraId="4A6EE8E0" w14:textId="4E26B7C6" w:rsidR="000231CF" w:rsidRDefault="00000000" w:rsidP="000231CF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23991002"/>
                <w:placeholder>
                  <w:docPart w:val="FB218EC668214EBF8382D3F5F5D2914D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2338" w:type="dxa"/>
          </w:tcPr>
          <w:p w14:paraId="1BE8B191" w14:textId="0C68FEAD" w:rsidR="000231CF" w:rsidRDefault="00000000" w:rsidP="000231CF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20599096"/>
                <w:placeholder>
                  <w:docPart w:val="085F0BB526D849B3A0D182A50A6F4BB2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0231CF" w14:paraId="52F3B538" w14:textId="77777777" w:rsidTr="004241BA">
        <w:tc>
          <w:tcPr>
            <w:tcW w:w="3051" w:type="dxa"/>
          </w:tcPr>
          <w:p w14:paraId="5AD4C476" w14:textId="22D8FCB5" w:rsidR="000231CF" w:rsidRDefault="000231CF" w:rsidP="000231CF">
            <w:pPr>
              <w:rPr>
                <w:rFonts w:ascii="RM Neue" w:hAnsi="RM Neue"/>
              </w:rPr>
            </w:pPr>
            <w:r>
              <w:rPr>
                <w:rFonts w:ascii="RM Neue" w:hAnsi="RM Neue"/>
              </w:rPr>
              <w:t>Totals</w:t>
            </w:r>
          </w:p>
        </w:tc>
        <w:tc>
          <w:tcPr>
            <w:tcW w:w="2337" w:type="dxa"/>
          </w:tcPr>
          <w:p w14:paraId="2F81CF37" w14:textId="3030D63E" w:rsidR="000231CF" w:rsidRDefault="00000000" w:rsidP="000231CF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-1655840046"/>
                <w:placeholder>
                  <w:docPart w:val="9FFAE13BF62D4F928BE0ECC6B2DA4DE6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2338" w:type="dxa"/>
          </w:tcPr>
          <w:p w14:paraId="21F73D7C" w14:textId="599CE79B" w:rsidR="000231CF" w:rsidRDefault="00000000" w:rsidP="000231CF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-265466600"/>
                <w:placeholder>
                  <w:docPart w:val="C028E5F743F24BCFA9BC4FDA72025D7A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2338" w:type="dxa"/>
          </w:tcPr>
          <w:p w14:paraId="24FE82FC" w14:textId="305D2ED2" w:rsidR="000231CF" w:rsidRDefault="00000000" w:rsidP="000231CF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680778618"/>
                <w:placeholder>
                  <w:docPart w:val="663D430EED0F47438D818D1D57E62DC5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</w:tbl>
    <w:p w14:paraId="19CF3898" w14:textId="0324C9E9" w:rsidR="00266BE5" w:rsidRDefault="00266BE5" w:rsidP="00266BE5">
      <w:pPr>
        <w:pStyle w:val="Heading2"/>
        <w:rPr>
          <w:rFonts w:ascii="Ogg" w:hAnsi="Ogg" w:cstheme="minorHAnsi"/>
          <w:color w:val="C00000"/>
          <w:sz w:val="28"/>
          <w:szCs w:val="28"/>
        </w:rPr>
      </w:pPr>
      <w:r w:rsidRPr="00A61381">
        <w:rPr>
          <w:rFonts w:ascii="Ogg" w:hAnsi="Ogg" w:cstheme="minorHAnsi"/>
          <w:color w:val="C00000"/>
          <w:sz w:val="28"/>
          <w:szCs w:val="28"/>
        </w:rPr>
        <w:t xml:space="preserve">Prior to </w:t>
      </w:r>
      <w:r w:rsidR="003E0C2A" w:rsidRPr="00A61381">
        <w:rPr>
          <w:rFonts w:ascii="Ogg" w:hAnsi="Ogg" w:cstheme="minorHAnsi"/>
          <w:color w:val="C00000"/>
          <w:sz w:val="28"/>
          <w:szCs w:val="28"/>
        </w:rPr>
        <w:t xml:space="preserve">start of </w:t>
      </w:r>
      <w:r w:rsidRPr="00A61381">
        <w:rPr>
          <w:rFonts w:ascii="Ogg" w:hAnsi="Ogg" w:cstheme="minorHAnsi"/>
          <w:color w:val="C00000"/>
          <w:sz w:val="28"/>
          <w:szCs w:val="28"/>
        </w:rPr>
        <w:t>Event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0064"/>
      </w:tblGrid>
      <w:tr w:rsidR="00E0702C" w14:paraId="50805E87" w14:textId="77777777" w:rsidTr="00E0702C">
        <w:tc>
          <w:tcPr>
            <w:tcW w:w="10064" w:type="dxa"/>
          </w:tcPr>
          <w:p w14:paraId="5D2ADD80" w14:textId="23B37E1D" w:rsidR="00E0702C" w:rsidRPr="00AA7732" w:rsidRDefault="00E0702C" w:rsidP="008D4D8B">
            <w:pPr>
              <w:rPr>
                <w:rFonts w:ascii="RM Neue" w:hAnsi="RM Neue"/>
              </w:rPr>
            </w:pPr>
            <w:r w:rsidRPr="00AA7732">
              <w:rPr>
                <w:rFonts w:ascii="RM Neue" w:hAnsi="RM Neue"/>
              </w:rPr>
              <w:t xml:space="preserve">Please provide any </w:t>
            </w:r>
            <w:r w:rsidR="00CC2300" w:rsidRPr="00AA7732">
              <w:rPr>
                <w:rFonts w:ascii="RM Neue" w:hAnsi="RM Neue"/>
              </w:rPr>
              <w:t xml:space="preserve">helpful </w:t>
            </w:r>
            <w:r w:rsidRPr="00AA7732">
              <w:rPr>
                <w:rFonts w:ascii="RM Neue" w:hAnsi="RM Neue"/>
              </w:rPr>
              <w:t xml:space="preserve">comment regarding </w:t>
            </w:r>
            <w:r w:rsidR="0068602D" w:rsidRPr="00AA7732">
              <w:rPr>
                <w:rFonts w:ascii="RM Neue" w:hAnsi="RM Neue"/>
              </w:rPr>
              <w:t>in advance planning</w:t>
            </w:r>
            <w:r w:rsidR="00DD1093" w:rsidRPr="00AA7732">
              <w:rPr>
                <w:rFonts w:ascii="RM Neue" w:hAnsi="RM Neue"/>
              </w:rPr>
              <w:t xml:space="preserve"> </w:t>
            </w:r>
            <w:r w:rsidR="0068602D" w:rsidRPr="00AA7732">
              <w:rPr>
                <w:rFonts w:ascii="RM Neue" w:hAnsi="RM Neue"/>
              </w:rPr>
              <w:t>of this event</w:t>
            </w:r>
          </w:p>
        </w:tc>
      </w:tr>
      <w:tr w:rsidR="00E0702C" w14:paraId="79F371F0" w14:textId="77777777" w:rsidTr="00E0702C">
        <w:tc>
          <w:tcPr>
            <w:tcW w:w="10064" w:type="dxa"/>
          </w:tcPr>
          <w:p w14:paraId="105450DD" w14:textId="7E896B64" w:rsidR="00E0702C" w:rsidRDefault="00000000" w:rsidP="008D4D8B">
            <w:pPr>
              <w:rPr>
                <w:rFonts w:ascii="RM Neue" w:hAnsi="RM Neue"/>
                <w:sz w:val="22"/>
                <w:szCs w:val="22"/>
              </w:rPr>
            </w:pPr>
            <w:sdt>
              <w:sdtPr>
                <w:rPr>
                  <w:rFonts w:ascii="RM Neue" w:hAnsi="RM Neue"/>
                </w:rPr>
                <w:id w:val="-459962339"/>
                <w:placeholder>
                  <w:docPart w:val="91200246EFC34BA2B7374DB695FCCE9C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  <w:p w14:paraId="081AD2E5" w14:textId="77777777" w:rsidR="00581CB5" w:rsidRDefault="00581CB5" w:rsidP="008D4D8B">
            <w:pPr>
              <w:rPr>
                <w:rFonts w:ascii="RM Neue" w:hAnsi="RM Neue"/>
              </w:rPr>
            </w:pPr>
          </w:p>
          <w:p w14:paraId="50756A91" w14:textId="77777777" w:rsidR="00581CB5" w:rsidRDefault="00581CB5" w:rsidP="008D4D8B">
            <w:pPr>
              <w:rPr>
                <w:rFonts w:ascii="RM Neue" w:hAnsi="RM Neue"/>
              </w:rPr>
            </w:pPr>
          </w:p>
          <w:p w14:paraId="08712AC5" w14:textId="77777777" w:rsidR="00581CB5" w:rsidRDefault="00581CB5" w:rsidP="008D4D8B">
            <w:pPr>
              <w:rPr>
                <w:rFonts w:ascii="RM Neue" w:hAnsi="RM Neue"/>
              </w:rPr>
            </w:pPr>
          </w:p>
          <w:p w14:paraId="40106E2B" w14:textId="77777777" w:rsidR="00581CB5" w:rsidRDefault="00581CB5" w:rsidP="008D4D8B">
            <w:pPr>
              <w:rPr>
                <w:rFonts w:ascii="RM Neue" w:hAnsi="RM Neue"/>
              </w:rPr>
            </w:pPr>
          </w:p>
          <w:p w14:paraId="4FA10F0E" w14:textId="77777777" w:rsidR="00581CB5" w:rsidRDefault="00581CB5" w:rsidP="008D4D8B">
            <w:pPr>
              <w:rPr>
                <w:rFonts w:ascii="RM Neue" w:hAnsi="RM Neue"/>
              </w:rPr>
            </w:pPr>
          </w:p>
          <w:p w14:paraId="45D2C99D" w14:textId="77777777" w:rsidR="00581CB5" w:rsidRDefault="00581CB5" w:rsidP="008D4D8B">
            <w:pPr>
              <w:rPr>
                <w:rFonts w:ascii="RM Neue" w:hAnsi="RM Neue"/>
              </w:rPr>
            </w:pPr>
          </w:p>
          <w:p w14:paraId="478F7CC5" w14:textId="77777777" w:rsidR="00581CB5" w:rsidRDefault="00581CB5" w:rsidP="008D4D8B">
            <w:pPr>
              <w:rPr>
                <w:rFonts w:ascii="RM Neue" w:hAnsi="RM Neue"/>
              </w:rPr>
            </w:pPr>
          </w:p>
          <w:p w14:paraId="63CF9D79" w14:textId="77777777" w:rsidR="00581CB5" w:rsidRDefault="00581CB5" w:rsidP="008D4D8B">
            <w:pPr>
              <w:rPr>
                <w:rFonts w:ascii="RM Neue" w:hAnsi="RM Neue"/>
              </w:rPr>
            </w:pPr>
          </w:p>
          <w:p w14:paraId="573AD08A" w14:textId="77777777" w:rsidR="00581CB5" w:rsidRDefault="00581CB5" w:rsidP="008D4D8B">
            <w:pPr>
              <w:rPr>
                <w:rFonts w:ascii="RM Neue" w:hAnsi="RM Neue"/>
              </w:rPr>
            </w:pPr>
          </w:p>
          <w:p w14:paraId="08FF3EF1" w14:textId="77777777" w:rsidR="00581CB5" w:rsidRDefault="00581CB5" w:rsidP="008D4D8B">
            <w:pPr>
              <w:rPr>
                <w:rFonts w:ascii="RM Neue" w:hAnsi="RM Neue"/>
              </w:rPr>
            </w:pPr>
          </w:p>
          <w:p w14:paraId="67B73184" w14:textId="065F16ED" w:rsidR="00581CB5" w:rsidRDefault="00581CB5" w:rsidP="008D4D8B"/>
        </w:tc>
      </w:tr>
    </w:tbl>
    <w:p w14:paraId="456D7FEF" w14:textId="400FC0F1" w:rsidR="00CC2300" w:rsidRPr="007658CF" w:rsidRDefault="001E1F29" w:rsidP="007658CF">
      <w:pPr>
        <w:pStyle w:val="Heading2"/>
        <w:rPr>
          <w:rFonts w:ascii="Ogg" w:hAnsi="Ogg" w:cstheme="minorHAnsi"/>
          <w:color w:val="C00000"/>
          <w:sz w:val="28"/>
          <w:szCs w:val="28"/>
        </w:rPr>
      </w:pPr>
      <w:bookmarkStart w:id="0" w:name="_Hlk6304134"/>
      <w:bookmarkEnd w:id="0"/>
      <w:r w:rsidRPr="007658CF">
        <w:rPr>
          <w:rFonts w:ascii="Ogg" w:hAnsi="Ogg" w:cstheme="minorHAnsi"/>
          <w:color w:val="C00000"/>
          <w:sz w:val="28"/>
          <w:szCs w:val="28"/>
        </w:rPr>
        <w:t>During</w:t>
      </w:r>
      <w:r w:rsidR="00664171" w:rsidRPr="007658CF">
        <w:rPr>
          <w:rFonts w:ascii="Ogg" w:hAnsi="Ogg" w:cstheme="minorHAnsi"/>
          <w:color w:val="C00000"/>
          <w:sz w:val="28"/>
          <w:szCs w:val="28"/>
        </w:rPr>
        <w:t xml:space="preserve"> the Event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CC2300" w14:paraId="4EE1274B" w14:textId="77777777" w:rsidTr="00CC2300">
        <w:tc>
          <w:tcPr>
            <w:tcW w:w="10065" w:type="dxa"/>
          </w:tcPr>
          <w:p w14:paraId="77AD4FF3" w14:textId="77DC1EDE" w:rsidR="00CC2300" w:rsidRPr="00AA7732" w:rsidRDefault="00CC2300" w:rsidP="000E2F5D">
            <w:pPr>
              <w:rPr>
                <w:rFonts w:ascii="RM Neue" w:hAnsi="RM Neue"/>
              </w:rPr>
            </w:pPr>
            <w:r w:rsidRPr="00AA7732">
              <w:rPr>
                <w:rFonts w:ascii="RM Neue" w:hAnsi="RM Neue"/>
              </w:rPr>
              <w:t>Please provide any comment regarding execution of this event</w:t>
            </w:r>
          </w:p>
        </w:tc>
      </w:tr>
      <w:tr w:rsidR="00CC2300" w14:paraId="1AE4E548" w14:textId="77777777" w:rsidTr="00CC2300">
        <w:tc>
          <w:tcPr>
            <w:tcW w:w="10065" w:type="dxa"/>
          </w:tcPr>
          <w:p w14:paraId="2EAD5891" w14:textId="59B7CE5A" w:rsidR="00CC2300" w:rsidRDefault="00000000" w:rsidP="000E2F5D">
            <w:pPr>
              <w:rPr>
                <w:rFonts w:ascii="RM Neue" w:hAnsi="RM Neue"/>
                <w:sz w:val="22"/>
                <w:szCs w:val="22"/>
              </w:rPr>
            </w:pPr>
            <w:sdt>
              <w:sdtPr>
                <w:rPr>
                  <w:rFonts w:ascii="RM Neue" w:hAnsi="RM Neue"/>
                </w:rPr>
                <w:id w:val="-585846099"/>
                <w:placeholder>
                  <w:docPart w:val="C660F2F804CA4D19A95700AA1C9F2015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  <w:p w14:paraId="4B2B70DE" w14:textId="77777777" w:rsidR="00CC2300" w:rsidRDefault="00CC2300" w:rsidP="000E2F5D">
            <w:pPr>
              <w:rPr>
                <w:rFonts w:ascii="RM Neue" w:hAnsi="RM Neue"/>
              </w:rPr>
            </w:pPr>
          </w:p>
          <w:p w14:paraId="5C95C558" w14:textId="77777777" w:rsidR="00CC2300" w:rsidRDefault="00CC2300" w:rsidP="000E2F5D">
            <w:pPr>
              <w:rPr>
                <w:rFonts w:ascii="RM Neue" w:hAnsi="RM Neue"/>
              </w:rPr>
            </w:pPr>
          </w:p>
          <w:p w14:paraId="78C0B2DB" w14:textId="77777777" w:rsidR="00CC2300" w:rsidRDefault="00CC2300" w:rsidP="000E2F5D">
            <w:pPr>
              <w:rPr>
                <w:rFonts w:ascii="RM Neue" w:hAnsi="RM Neue"/>
              </w:rPr>
            </w:pPr>
          </w:p>
          <w:p w14:paraId="139A7F5C" w14:textId="77777777" w:rsidR="00CC2300" w:rsidRDefault="00CC2300" w:rsidP="000E2F5D">
            <w:pPr>
              <w:rPr>
                <w:rFonts w:ascii="RM Neue" w:hAnsi="RM Neue"/>
              </w:rPr>
            </w:pPr>
          </w:p>
          <w:p w14:paraId="2914B361" w14:textId="77777777" w:rsidR="00CC2300" w:rsidRDefault="00CC2300" w:rsidP="000E2F5D">
            <w:pPr>
              <w:rPr>
                <w:rFonts w:ascii="RM Neue" w:hAnsi="RM Neue"/>
              </w:rPr>
            </w:pPr>
          </w:p>
          <w:p w14:paraId="1A326A9B" w14:textId="77777777" w:rsidR="00CC2300" w:rsidRDefault="00CC2300" w:rsidP="000E2F5D">
            <w:pPr>
              <w:rPr>
                <w:rFonts w:ascii="RM Neue" w:hAnsi="RM Neue"/>
              </w:rPr>
            </w:pPr>
          </w:p>
          <w:p w14:paraId="1B307209" w14:textId="77777777" w:rsidR="00CC2300" w:rsidRDefault="00CC2300" w:rsidP="000E2F5D">
            <w:pPr>
              <w:rPr>
                <w:rFonts w:ascii="RM Neue" w:hAnsi="RM Neue"/>
              </w:rPr>
            </w:pPr>
          </w:p>
          <w:p w14:paraId="2C937FD0" w14:textId="77777777" w:rsidR="00CC2300" w:rsidRDefault="00CC2300" w:rsidP="000E2F5D">
            <w:pPr>
              <w:rPr>
                <w:rFonts w:ascii="RM Neue" w:hAnsi="RM Neue"/>
              </w:rPr>
            </w:pPr>
          </w:p>
          <w:p w14:paraId="319B1F69" w14:textId="77777777" w:rsidR="00CC2300" w:rsidRDefault="00CC2300" w:rsidP="000E2F5D">
            <w:pPr>
              <w:rPr>
                <w:rFonts w:ascii="RM Neue" w:hAnsi="RM Neue"/>
              </w:rPr>
            </w:pPr>
          </w:p>
          <w:p w14:paraId="2710D89C" w14:textId="77777777" w:rsidR="00CC2300" w:rsidRDefault="00CC2300" w:rsidP="000E2F5D">
            <w:pPr>
              <w:rPr>
                <w:rFonts w:ascii="RM Neue" w:hAnsi="RM Neue"/>
              </w:rPr>
            </w:pPr>
          </w:p>
          <w:p w14:paraId="4C52ADDD" w14:textId="77777777" w:rsidR="00CC2300" w:rsidRDefault="00CC2300" w:rsidP="000E2F5D"/>
        </w:tc>
      </w:tr>
    </w:tbl>
    <w:p w14:paraId="4757FF65" w14:textId="54A2DB2D" w:rsidR="007F236C" w:rsidRPr="00E4295F" w:rsidRDefault="00E42369" w:rsidP="00E4295F">
      <w:pPr>
        <w:pStyle w:val="Heading2"/>
        <w:rPr>
          <w:rFonts w:ascii="Ogg" w:hAnsi="Ogg" w:cstheme="minorBidi"/>
          <w:color w:val="C00000"/>
          <w:sz w:val="28"/>
          <w:szCs w:val="28"/>
        </w:rPr>
      </w:pPr>
      <w:r w:rsidRPr="00A61381">
        <w:rPr>
          <w:rFonts w:ascii="Ogg" w:hAnsi="Ogg" w:cstheme="minorBidi"/>
          <w:color w:val="C00000"/>
          <w:sz w:val="28"/>
          <w:szCs w:val="28"/>
        </w:rPr>
        <w:lastRenderedPageBreak/>
        <w:t xml:space="preserve">Assessment of </w:t>
      </w:r>
      <w:r w:rsidR="007F236C">
        <w:rPr>
          <w:rFonts w:ascii="Ogg" w:hAnsi="Ogg" w:cstheme="minorBidi"/>
          <w:color w:val="C00000"/>
          <w:sz w:val="28"/>
          <w:szCs w:val="28"/>
        </w:rPr>
        <w:t xml:space="preserve">assigned </w:t>
      </w:r>
      <w:r w:rsidRPr="00A61381">
        <w:rPr>
          <w:rFonts w:ascii="Ogg" w:hAnsi="Ogg" w:cstheme="minorBidi"/>
          <w:color w:val="C00000"/>
          <w:sz w:val="28"/>
          <w:szCs w:val="28"/>
        </w:rPr>
        <w:t>Data Specialist</w:t>
      </w:r>
      <w:r w:rsidR="6A0504BD" w:rsidRPr="00A61381">
        <w:rPr>
          <w:rFonts w:ascii="Ogg" w:hAnsi="Ogg" w:cstheme="minorBidi"/>
          <w:color w:val="C00000"/>
          <w:sz w:val="28"/>
          <w:szCs w:val="28"/>
        </w:rPr>
        <w:t>s</w:t>
      </w:r>
    </w:p>
    <w:p w14:paraId="1950F611" w14:textId="3912246F" w:rsidR="00BE0152" w:rsidRPr="00A61381" w:rsidRDefault="00E42369" w:rsidP="6DDF5851">
      <w:pPr>
        <w:rPr>
          <w:rFonts w:ascii="RM Neue" w:hAnsi="RM Neue"/>
          <w:sz w:val="24"/>
          <w:szCs w:val="24"/>
        </w:rPr>
      </w:pPr>
      <w:r w:rsidRPr="00A61381">
        <w:rPr>
          <w:rFonts w:ascii="RM Neue" w:hAnsi="RM Neue"/>
          <w:sz w:val="24"/>
          <w:szCs w:val="24"/>
        </w:rPr>
        <w:t>Please use rating</w:t>
      </w:r>
      <w:r w:rsidR="003222AA" w:rsidRPr="00A61381">
        <w:rPr>
          <w:rFonts w:ascii="RM Neue" w:hAnsi="RM Neue"/>
          <w:sz w:val="24"/>
          <w:szCs w:val="24"/>
        </w:rPr>
        <w:t>s</w:t>
      </w:r>
      <w:r w:rsidRPr="00A61381">
        <w:rPr>
          <w:rFonts w:ascii="RM Neue" w:hAnsi="RM Neue"/>
          <w:sz w:val="24"/>
          <w:szCs w:val="24"/>
        </w:rPr>
        <w:t xml:space="preserve"> of Excellent, Good, </w:t>
      </w:r>
      <w:r w:rsidR="159DCB6C" w:rsidRPr="00A61381">
        <w:rPr>
          <w:rFonts w:ascii="RM Neue" w:hAnsi="RM Neue"/>
          <w:sz w:val="24"/>
          <w:szCs w:val="24"/>
        </w:rPr>
        <w:t>Development Recommended</w:t>
      </w:r>
      <w:r w:rsidR="008F450B">
        <w:rPr>
          <w:rFonts w:ascii="RM Neue" w:hAnsi="RM Neue"/>
          <w:sz w:val="24"/>
          <w:szCs w:val="24"/>
        </w:rPr>
        <w:t>, and Not Applicable</w:t>
      </w:r>
      <w:r w:rsidR="00F00DA8">
        <w:rPr>
          <w:rFonts w:ascii="RM Neue" w:hAnsi="RM Neue"/>
          <w:sz w:val="24"/>
          <w:szCs w:val="24"/>
        </w:rPr>
        <w:t>. Please also provide</w:t>
      </w:r>
      <w:r w:rsidR="159DCB6C" w:rsidRPr="00A61381">
        <w:rPr>
          <w:rFonts w:ascii="RM Neue" w:hAnsi="RM Neue"/>
          <w:sz w:val="24"/>
          <w:szCs w:val="24"/>
        </w:rPr>
        <w:t xml:space="preserve"> </w:t>
      </w:r>
      <w:r w:rsidR="00BB1BC8" w:rsidRPr="00A61381">
        <w:rPr>
          <w:rFonts w:ascii="RM Neue" w:hAnsi="RM Neue"/>
          <w:sz w:val="24"/>
          <w:szCs w:val="24"/>
        </w:rPr>
        <w:t>comments</w:t>
      </w:r>
      <w:r w:rsidR="159DCB6C" w:rsidRPr="00A61381">
        <w:rPr>
          <w:rFonts w:ascii="RM Neue" w:hAnsi="RM Neue"/>
          <w:sz w:val="24"/>
          <w:szCs w:val="24"/>
        </w:rPr>
        <w:t xml:space="preserve"> to inform rating</w:t>
      </w:r>
      <w:r w:rsidR="00F00DA8">
        <w:rPr>
          <w:rFonts w:ascii="RM Neue" w:hAnsi="RM Neue"/>
          <w:sz w:val="24"/>
          <w:szCs w:val="24"/>
        </w:rPr>
        <w:t>s</w:t>
      </w:r>
      <w:r w:rsidR="006B756B" w:rsidRPr="00A61381">
        <w:rPr>
          <w:rFonts w:ascii="RM Neue" w:hAnsi="RM Neue"/>
          <w:sz w:val="24"/>
          <w:szCs w:val="24"/>
        </w:rPr>
        <w:t xml:space="preserve"> </w:t>
      </w:r>
      <w:r w:rsidR="00BE0152" w:rsidRPr="00A61381">
        <w:rPr>
          <w:rFonts w:ascii="RM Neue" w:hAnsi="RM Neue"/>
          <w:sz w:val="24"/>
          <w:szCs w:val="24"/>
        </w:rPr>
        <w:t xml:space="preserve">where </w:t>
      </w:r>
      <w:r w:rsidR="006B756B" w:rsidRPr="00A61381">
        <w:rPr>
          <w:rFonts w:ascii="RM Neue" w:hAnsi="RM Neue"/>
          <w:sz w:val="24"/>
          <w:szCs w:val="24"/>
        </w:rPr>
        <w:t>needed</w:t>
      </w:r>
      <w:r w:rsidR="00A87948" w:rsidRPr="00A61381">
        <w:rPr>
          <w:rFonts w:ascii="RM Neue" w:hAnsi="RM Neue"/>
          <w:sz w:val="24"/>
          <w:szCs w:val="24"/>
        </w:rPr>
        <w:t>.</w:t>
      </w:r>
      <w:r w:rsidR="00C51198" w:rsidRPr="00A61381">
        <w:rPr>
          <w:rFonts w:ascii="RM Neue" w:hAnsi="RM Neue"/>
          <w:sz w:val="24"/>
          <w:szCs w:val="24"/>
        </w:rPr>
        <w:t xml:space="preserve"> </w:t>
      </w:r>
    </w:p>
    <w:tbl>
      <w:tblPr>
        <w:tblStyle w:val="TableGrid"/>
        <w:tblW w:w="9654" w:type="dxa"/>
        <w:tblInd w:w="-299" w:type="dxa"/>
        <w:tblLook w:val="04A0" w:firstRow="1" w:lastRow="0" w:firstColumn="1" w:lastColumn="0" w:noHBand="0" w:noVBand="1"/>
      </w:tblPr>
      <w:tblGrid>
        <w:gridCol w:w="3264"/>
        <w:gridCol w:w="2070"/>
        <w:gridCol w:w="4320"/>
      </w:tblGrid>
      <w:tr w:rsidR="00BB04CB" w:rsidRPr="00A61381" w14:paraId="04384A2D" w14:textId="74959F43" w:rsidTr="00BB04CB"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028C5" w14:textId="0CECAC5E" w:rsidR="00BB04CB" w:rsidRPr="00A61381" w:rsidRDefault="00BB04CB" w:rsidP="00AD2AB2">
            <w:pPr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>Lead Computer Data Specialist</w:t>
            </w:r>
          </w:p>
          <w:p w14:paraId="04214BDE" w14:textId="1F2AC204" w:rsidR="00BB04CB" w:rsidRPr="00A61381" w:rsidRDefault="00BB04CB" w:rsidP="00AD2AB2">
            <w:pPr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>Name:</w:t>
            </w:r>
            <w:r w:rsidR="00E714E2">
              <w:rPr>
                <w:rFonts w:ascii="RM Neue" w:hAnsi="RM Neue" w:cstheme="minorHAnsi"/>
                <w:b/>
              </w:rPr>
              <w:t xml:space="preserve"> </w:t>
            </w:r>
            <w:sdt>
              <w:sdtPr>
                <w:rPr>
                  <w:rFonts w:ascii="RM Neue" w:hAnsi="RM Neue"/>
                </w:rPr>
                <w:id w:val="-946233567"/>
                <w:placeholder>
                  <w:docPart w:val="21DDE308670D4B55A5728E8CF3A9E034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82E36" w14:textId="77777777" w:rsidR="00BB04CB" w:rsidRPr="00A61381" w:rsidRDefault="00BB04CB" w:rsidP="00E42369">
            <w:pPr>
              <w:jc w:val="center"/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 xml:space="preserve">Rating </w:t>
            </w:r>
          </w:p>
          <w:p w14:paraId="13C19330" w14:textId="0CFE2741" w:rsidR="00BB04CB" w:rsidRPr="00A61381" w:rsidRDefault="00BB04CB" w:rsidP="00E42369">
            <w:pPr>
              <w:jc w:val="center"/>
              <w:rPr>
                <w:rFonts w:ascii="RM Neue" w:hAnsi="RM Neue" w:cstheme="minorHAnsi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BD3FD" w14:textId="12935471" w:rsidR="00BB04CB" w:rsidRPr="00A61381" w:rsidRDefault="00BB04CB" w:rsidP="00E42369">
            <w:pPr>
              <w:jc w:val="center"/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>Comments</w:t>
            </w:r>
          </w:p>
        </w:tc>
      </w:tr>
      <w:tr w:rsidR="00F954B2" w:rsidRPr="00A61381" w14:paraId="5F654AA8" w14:textId="77777777" w:rsidTr="00EE1F50"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EAC4F" w14:textId="4C1DC7C2" w:rsidR="00F954B2" w:rsidRPr="00A61381" w:rsidRDefault="00F954B2" w:rsidP="00F954B2">
            <w:pPr>
              <w:rPr>
                <w:rFonts w:ascii="RM Neue" w:hAnsi="RM Neue" w:cstheme="minorHAnsi"/>
                <w:b/>
              </w:rPr>
            </w:pPr>
            <w:bookmarkStart w:id="1" w:name="_Hlk118360559"/>
            <w:r>
              <w:rPr>
                <w:rFonts w:ascii="RM Neue" w:hAnsi="RM Neue" w:cstheme="minorHAnsi"/>
                <w:b/>
              </w:rPr>
              <w:t xml:space="preserve">Level of </w:t>
            </w:r>
            <w:r w:rsidR="0082377C">
              <w:rPr>
                <w:rFonts w:ascii="RM Neue" w:hAnsi="RM Neue" w:cstheme="minorHAnsi"/>
                <w:b/>
              </w:rPr>
              <w:t xml:space="preserve">qualification: </w:t>
            </w:r>
            <w:sdt>
              <w:sdtPr>
                <w:rPr>
                  <w:rFonts w:ascii="RM Neue" w:hAnsi="RM Neue"/>
                </w:rPr>
                <w:id w:val="443808091"/>
                <w:placeholder>
                  <w:docPart w:val="C4E29793B3BE449381288FE871677500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bookmarkEnd w:id="1"/>
      <w:tr w:rsidR="00BB04CB" w:rsidRPr="00A61381" w14:paraId="320F82C3" w14:textId="5D7732A4" w:rsidTr="00BB04CB">
        <w:tc>
          <w:tcPr>
            <w:tcW w:w="3264" w:type="dxa"/>
            <w:tcBorders>
              <w:left w:val="single" w:sz="4" w:space="0" w:color="auto"/>
            </w:tcBorders>
          </w:tcPr>
          <w:p w14:paraId="40FD773F" w14:textId="77453D6E" w:rsidR="00BB04CB" w:rsidRPr="00A61381" w:rsidRDefault="00BB04CB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 xml:space="preserve">Knowledge of </w:t>
            </w:r>
            <w:r w:rsidR="005831FD" w:rsidRPr="00A61381">
              <w:rPr>
                <w:rFonts w:ascii="RM Neue" w:hAnsi="RM Neue" w:cstheme="minorHAnsi"/>
              </w:rPr>
              <w:t>r</w:t>
            </w:r>
            <w:r w:rsidRPr="00A61381">
              <w:rPr>
                <w:rFonts w:ascii="RM Neue" w:hAnsi="RM Neue" w:cstheme="minorHAnsi"/>
              </w:rPr>
              <w:t>ul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56D4856D" w14:textId="20F8FE22" w:rsidR="00BB04CB" w:rsidRPr="00A61381" w:rsidRDefault="00000000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885521727"/>
                <w:placeholder>
                  <w:docPart w:val="EFF055E5525547A485AB65B0EE2500E0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40DEB431" w14:textId="39671BE7" w:rsidR="00BB04CB" w:rsidRPr="00A61381" w:rsidRDefault="00000000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927578187"/>
                <w:placeholder>
                  <w:docPart w:val="B3DAF25BD30D49D9B838F1EAEB93BCD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2B0299" w:rsidRPr="00A61381" w14:paraId="74EAF300" w14:textId="77777777" w:rsidTr="00BB04CB">
        <w:tc>
          <w:tcPr>
            <w:tcW w:w="3264" w:type="dxa"/>
            <w:tcBorders>
              <w:left w:val="single" w:sz="4" w:space="0" w:color="auto"/>
            </w:tcBorders>
          </w:tcPr>
          <w:p w14:paraId="6396D2E4" w14:textId="308959A7" w:rsidR="002B0299" w:rsidRPr="00A61381" w:rsidRDefault="002B0299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Event database set-up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2C255BC8" w14:textId="517134A5" w:rsidR="002B0299" w:rsidRPr="00A61381" w:rsidRDefault="00000000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587571814"/>
                <w:placeholder>
                  <w:docPart w:val="7A11FF3BF7024DA3960A3170DCB0DFFA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303ED12A" w14:textId="13382D82" w:rsidR="002B0299" w:rsidRPr="00A61381" w:rsidRDefault="00000000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982190228"/>
                <w:placeholder>
                  <w:docPart w:val="395D22BC8C7C4DC1AED2F5433274DB3A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032025" w:rsidRPr="00A61381" w14:paraId="6AF6A106" w14:textId="77777777" w:rsidTr="00BB04CB">
        <w:tc>
          <w:tcPr>
            <w:tcW w:w="3264" w:type="dxa"/>
            <w:tcBorders>
              <w:left w:val="single" w:sz="4" w:space="0" w:color="auto"/>
            </w:tcBorders>
          </w:tcPr>
          <w:p w14:paraId="2A027C75" w14:textId="232D6E0B" w:rsidR="00032025" w:rsidRPr="00A61381" w:rsidRDefault="00032025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Officials panel set-up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3C6D62A8" w14:textId="3AE1DEFE" w:rsidR="00032025" w:rsidRPr="00A61381" w:rsidRDefault="00000000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279107697"/>
                <w:placeholder>
                  <w:docPart w:val="7F6FD3C3AEFF46309E90537C63A06D96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4B6E8BD1" w14:textId="093720D6" w:rsidR="00032025" w:rsidRPr="00A61381" w:rsidRDefault="00000000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734653483"/>
                <w:placeholder>
                  <w:docPart w:val="2B0DD4F018174CDC879C484CEF070625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2504B7" w:rsidRPr="00A61381" w14:paraId="3D691FD4" w14:textId="77777777" w:rsidTr="00BB04CB">
        <w:tc>
          <w:tcPr>
            <w:tcW w:w="3264" w:type="dxa"/>
            <w:tcBorders>
              <w:left w:val="single" w:sz="4" w:space="0" w:color="auto"/>
            </w:tcBorders>
          </w:tcPr>
          <w:p w14:paraId="51D5F739" w14:textId="7EDA9F37" w:rsidR="002504B7" w:rsidRPr="00A61381" w:rsidRDefault="002504B7" w:rsidP="00B64EFE">
            <w:pPr>
              <w:rPr>
                <w:rFonts w:ascii="RM Neue" w:hAnsi="RM Neue" w:cstheme="minorHAnsi"/>
              </w:rPr>
            </w:pPr>
            <w:r>
              <w:rPr>
                <w:rFonts w:ascii="RM Neue" w:hAnsi="RM Neue" w:cstheme="minorHAnsi"/>
              </w:rPr>
              <w:t>Data Room</w:t>
            </w:r>
            <w:r w:rsidR="00861E34">
              <w:rPr>
                <w:rFonts w:ascii="RM Neue" w:hAnsi="RM Neue" w:cstheme="minorHAnsi"/>
              </w:rPr>
              <w:t xml:space="preserve"> required task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87A20E6" w14:textId="0D771B45" w:rsidR="002504B7" w:rsidRPr="00C5038A" w:rsidRDefault="00000000" w:rsidP="00B64EFE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-381325597"/>
                <w:placeholder>
                  <w:docPart w:val="CCD3068B468C43E9A44A74145119483F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204CCD35" w14:textId="6B139F52" w:rsidR="002504B7" w:rsidRPr="00C5038A" w:rsidRDefault="00000000" w:rsidP="00B64EFE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316457059"/>
                <w:placeholder>
                  <w:docPart w:val="BC633E35FBE149D383445DA5694B2EB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77AE21BB" w14:textId="4CF000A8" w:rsidTr="00BB04CB">
        <w:tc>
          <w:tcPr>
            <w:tcW w:w="3264" w:type="dxa"/>
            <w:tcBorders>
              <w:left w:val="single" w:sz="4" w:space="0" w:color="auto"/>
            </w:tcBorders>
          </w:tcPr>
          <w:p w14:paraId="4F234EA6" w14:textId="7777777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Accuracy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88D16BD" w14:textId="3BC58569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342671166"/>
                <w:placeholder>
                  <w:docPart w:val="841F8AAFADD142B98B3EC143C65E3271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2E55F916" w14:textId="189E5F6C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001935858"/>
                <w:placeholder>
                  <w:docPart w:val="8B44E321B32A4E35BA758A95CFB8FF21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436A4852" w14:textId="322CF0A6" w:rsidTr="00BB04CB">
        <w:tc>
          <w:tcPr>
            <w:tcW w:w="3264" w:type="dxa"/>
            <w:tcBorders>
              <w:left w:val="single" w:sz="4" w:space="0" w:color="auto"/>
            </w:tcBorders>
          </w:tcPr>
          <w:p w14:paraId="6E50F14D" w14:textId="1C6EA462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Interpersonal skill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3246063E" w14:textId="64BF80A6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372275573"/>
                <w:placeholder>
                  <w:docPart w:val="ADFD62FCA46445F0B422C5E2CCF13E0B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0118D7DE" w14:textId="04E885E7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488828014"/>
                <w:placeholder>
                  <w:docPart w:val="2119018216374E558F4D57A9FCB90419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3C4E843F" w14:textId="66595059" w:rsidTr="00BB04CB">
        <w:tc>
          <w:tcPr>
            <w:tcW w:w="3264" w:type="dxa"/>
            <w:tcBorders>
              <w:left w:val="single" w:sz="4" w:space="0" w:color="auto"/>
            </w:tcBorders>
          </w:tcPr>
          <w:p w14:paraId="5F655CC9" w14:textId="6F85F26B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 xml:space="preserve">Willingness to accept direction and work effectively as a member of a team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EA5738B" w14:textId="23AECA8F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2136669877"/>
                <w:placeholder>
                  <w:docPart w:val="B3789562C2DF4EE2967BD6F37C454F36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0B6C4FFC" w14:textId="76373E55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004968936"/>
                <w:placeholder>
                  <w:docPart w:val="8B56E14CD1FE46288D94650B773903E1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E714E2" w:rsidRPr="00A61381" w14:paraId="1D950EA2" w14:textId="4D96F73E" w:rsidTr="003335E1">
        <w:tc>
          <w:tcPr>
            <w:tcW w:w="9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8A1B01" w14:textId="533EE9BE" w:rsidR="00E714E2" w:rsidRPr="00A61381" w:rsidRDefault="00E714E2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 xml:space="preserve">Overall comments: </w:t>
            </w:r>
            <w:sdt>
              <w:sdtPr>
                <w:rPr>
                  <w:rFonts w:ascii="RM Neue" w:hAnsi="RM Neue"/>
                </w:rPr>
                <w:id w:val="329182964"/>
                <w:placeholder>
                  <w:docPart w:val="D278C8A889224802B1F1CEC2F3C9F2C8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  <w:p w14:paraId="3397E97B" w14:textId="77777777" w:rsidR="00E714E2" w:rsidRPr="00A61381" w:rsidRDefault="00E714E2">
            <w:pPr>
              <w:rPr>
                <w:rFonts w:ascii="RM Neue" w:hAnsi="RM Neue" w:cstheme="minorHAnsi"/>
              </w:rPr>
            </w:pPr>
          </w:p>
        </w:tc>
      </w:tr>
      <w:tr w:rsidR="00BB04CB" w:rsidRPr="00A61381" w14:paraId="4CC7A307" w14:textId="318A8BCB" w:rsidTr="00BB04CB">
        <w:tc>
          <w:tcPr>
            <w:tcW w:w="326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A5F1E56" w14:textId="01D2409E" w:rsidR="00BB04CB" w:rsidRPr="00A61381" w:rsidRDefault="00BB04CB" w:rsidP="00AD2AB2">
            <w:pPr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>Name:</w:t>
            </w:r>
            <w:r w:rsidR="00E714E2">
              <w:rPr>
                <w:rFonts w:ascii="RM Neue" w:hAnsi="RM Neue" w:cstheme="minorHAnsi"/>
                <w:b/>
              </w:rPr>
              <w:t xml:space="preserve"> </w:t>
            </w:r>
            <w:sdt>
              <w:sdtPr>
                <w:rPr>
                  <w:rFonts w:ascii="RM Neue" w:hAnsi="RM Neue"/>
                </w:rPr>
                <w:id w:val="1689798432"/>
                <w:placeholder>
                  <w:docPart w:val="D79784C6ACA949BE906A8C9114955428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207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9A1BC74" w14:textId="4B045931" w:rsidR="00BB04CB" w:rsidRPr="00A61381" w:rsidRDefault="00946E9D" w:rsidP="00946E9D">
            <w:pPr>
              <w:jc w:val="center"/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 xml:space="preserve">Rating </w:t>
            </w:r>
          </w:p>
        </w:tc>
        <w:tc>
          <w:tcPr>
            <w:tcW w:w="4320" w:type="dxa"/>
            <w:tcBorders>
              <w:top w:val="single" w:sz="18" w:space="0" w:color="auto"/>
              <w:right w:val="single" w:sz="4" w:space="0" w:color="auto"/>
            </w:tcBorders>
          </w:tcPr>
          <w:p w14:paraId="2B21A771" w14:textId="64897BAC" w:rsidR="00BB04CB" w:rsidRPr="00A61381" w:rsidRDefault="00787193" w:rsidP="008A0322">
            <w:pPr>
              <w:jc w:val="center"/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>Comments</w:t>
            </w:r>
          </w:p>
        </w:tc>
      </w:tr>
      <w:tr w:rsidR="007F236C" w:rsidRPr="00A61381" w14:paraId="5E1BC3CF" w14:textId="77777777" w:rsidTr="000E2F5D"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4A3C7" w14:textId="41754BDB" w:rsidR="007F236C" w:rsidRPr="00A61381" w:rsidRDefault="007F236C" w:rsidP="000E2F5D">
            <w:pPr>
              <w:rPr>
                <w:rFonts w:ascii="RM Neue" w:hAnsi="RM Neue" w:cstheme="minorHAnsi"/>
                <w:b/>
              </w:rPr>
            </w:pPr>
            <w:r>
              <w:rPr>
                <w:rFonts w:ascii="RM Neue" w:hAnsi="RM Neue" w:cstheme="minorHAnsi"/>
                <w:b/>
              </w:rPr>
              <w:t xml:space="preserve">Level of qualification: </w:t>
            </w:r>
            <w:sdt>
              <w:sdtPr>
                <w:rPr>
                  <w:rFonts w:ascii="RM Neue" w:hAnsi="RM Neue"/>
                </w:rPr>
                <w:id w:val="195979952"/>
                <w:placeholder>
                  <w:docPart w:val="114F6BB86F07458B8AC6218EC71FD19F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03753798" w14:textId="1C1763A8" w:rsidTr="00BB04CB">
        <w:tc>
          <w:tcPr>
            <w:tcW w:w="3264" w:type="dxa"/>
            <w:tcBorders>
              <w:left w:val="single" w:sz="4" w:space="0" w:color="auto"/>
            </w:tcBorders>
          </w:tcPr>
          <w:p w14:paraId="74A003D2" w14:textId="0842C40C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Knowledge of rul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39BF859A" w14:textId="7EFB27E2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809542741"/>
                <w:placeholder>
                  <w:docPart w:val="A3FAEBEDB21243FC8C2354A7224F310B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4856E49F" w14:textId="52B79D52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630926659"/>
                <w:placeholder>
                  <w:docPart w:val="2CABD996FCAA4552B4E93D02F0DAE40C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17D29680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6B23CF2B" w14:textId="7777777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Officials panel set-up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57CF90E4" w14:textId="3DA574AD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589628371"/>
                <w:placeholder>
                  <w:docPart w:val="6B57C4903F4D4C32838A92AFA9745CA3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50F666CD" w14:textId="2CD696BA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158040569"/>
                <w:placeholder>
                  <w:docPart w:val="CF1719943D1B469D8236A161AA76B951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6F916A0F" w14:textId="118DD4A0" w:rsidTr="00BB04CB">
        <w:tc>
          <w:tcPr>
            <w:tcW w:w="3264" w:type="dxa"/>
            <w:tcBorders>
              <w:left w:val="single" w:sz="4" w:space="0" w:color="auto"/>
            </w:tcBorders>
          </w:tcPr>
          <w:p w14:paraId="42E2831B" w14:textId="06332B30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Event Controller – regular event management on panel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6CC8831" w14:textId="7598DD06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301815594"/>
                <w:placeholder>
                  <w:docPart w:val="D6E73D107DA64311AEDE1BA13D33584C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0922C77C" w14:textId="6F02CD2B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938833917"/>
                <w:placeholder>
                  <w:docPart w:val="D608C009586F4BE5A35BC6AADE634386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492685CC" w14:textId="77777777" w:rsidTr="00BB04CB">
        <w:tc>
          <w:tcPr>
            <w:tcW w:w="3264" w:type="dxa"/>
            <w:tcBorders>
              <w:left w:val="single" w:sz="4" w:space="0" w:color="auto"/>
            </w:tcBorders>
          </w:tcPr>
          <w:p w14:paraId="0EEF7329" w14:textId="6DACECEB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Event Controller – troubleshooting on panel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321A8BD" w14:textId="1D52BC58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778827395"/>
                <w:placeholder>
                  <w:docPart w:val="5B718317E5E54D73B3FCD327345CA4F4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0D532105" w14:textId="4CD611A5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374391076"/>
                <w:placeholder>
                  <w:docPart w:val="28E0791D7944422E9E6FB9491CCF34F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C37E94" w:rsidRPr="00A61381" w14:paraId="0A5B6BF7" w14:textId="77777777" w:rsidTr="000E2F5D">
        <w:tc>
          <w:tcPr>
            <w:tcW w:w="3264" w:type="dxa"/>
            <w:tcBorders>
              <w:left w:val="single" w:sz="4" w:space="0" w:color="auto"/>
            </w:tcBorders>
          </w:tcPr>
          <w:p w14:paraId="34999F75" w14:textId="77777777" w:rsidR="00C37E94" w:rsidRPr="00A61381" w:rsidRDefault="00C37E94" w:rsidP="000E2F5D">
            <w:pPr>
              <w:rPr>
                <w:rFonts w:ascii="RM Neue" w:hAnsi="RM Neue" w:cstheme="minorHAnsi"/>
              </w:rPr>
            </w:pPr>
            <w:r>
              <w:rPr>
                <w:rFonts w:ascii="RM Neue" w:hAnsi="RM Neue" w:cstheme="minorHAnsi"/>
              </w:rPr>
              <w:t>Data Room required task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48716F6" w14:textId="6B738C2F" w:rsidR="00C37E94" w:rsidRPr="00C5038A" w:rsidRDefault="00000000" w:rsidP="000E2F5D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1342962477"/>
                <w:placeholder>
                  <w:docPart w:val="2DA00A444C09486A8EA09F701E5CB45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4D888B78" w14:textId="24233121" w:rsidR="00C37E94" w:rsidRPr="00C5038A" w:rsidRDefault="00000000" w:rsidP="000E2F5D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1887766342"/>
                <w:placeholder>
                  <w:docPart w:val="EBBCE29549AC4FA985D78CF2EBB609CC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67F14AEA" w14:textId="7B947ED0" w:rsidTr="00BB04CB">
        <w:tc>
          <w:tcPr>
            <w:tcW w:w="3264" w:type="dxa"/>
            <w:tcBorders>
              <w:left w:val="single" w:sz="4" w:space="0" w:color="auto"/>
            </w:tcBorders>
          </w:tcPr>
          <w:p w14:paraId="389EAC5F" w14:textId="71D7415E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Accuracy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3A479A25" w14:textId="0C79B94C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141649980"/>
                <w:placeholder>
                  <w:docPart w:val="82FF001AC3A346E982E0C06E6596E1A8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0AD1EB2D" w14:textId="5A4CDCF8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98470488"/>
                <w:placeholder>
                  <w:docPart w:val="54F0C0A8866B4BA380F328F5E476D7C9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1A3C7E8D" w14:textId="51BEEC7A" w:rsidTr="00BB04CB">
        <w:tc>
          <w:tcPr>
            <w:tcW w:w="3264" w:type="dxa"/>
            <w:tcBorders>
              <w:left w:val="single" w:sz="4" w:space="0" w:color="auto"/>
            </w:tcBorders>
          </w:tcPr>
          <w:p w14:paraId="2ED3EC2B" w14:textId="1241ED78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Interpersonal skill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317FC73" w14:textId="04FA8EAC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67653222"/>
                <w:placeholder>
                  <w:docPart w:val="08B19CEF46E0453DA5A5EC848FCAB7C0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2482D372" w14:textId="41ECB489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447939449"/>
                <w:placeholder>
                  <w:docPart w:val="983AEE58FF2E43CBA64ADC9DA194296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4D5734CA" w14:textId="7A75CD67" w:rsidTr="00BB04CB">
        <w:tc>
          <w:tcPr>
            <w:tcW w:w="3264" w:type="dxa"/>
            <w:tcBorders>
              <w:left w:val="single" w:sz="4" w:space="0" w:color="auto"/>
            </w:tcBorders>
          </w:tcPr>
          <w:p w14:paraId="1DCFB899" w14:textId="575E528C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 xml:space="preserve">Willingness to accept direction and work effectively as a member of a team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4E98319" w14:textId="0B4B8D2B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877122897"/>
                <w:placeholder>
                  <w:docPart w:val="B0F369C10FBB4D7595ABC4FB8843DBA5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1455DF68" w14:textId="0A226528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44675962"/>
                <w:placeholder>
                  <w:docPart w:val="EB40005EAA744A45843D995DD6358597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5C35E863" w14:textId="72F975C3" w:rsidTr="00603222">
        <w:tc>
          <w:tcPr>
            <w:tcW w:w="965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3BB018" w14:textId="68E9CD6D" w:rsidR="00B64EFE" w:rsidRPr="00A61381" w:rsidRDefault="00B64EFE" w:rsidP="005B7FFD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 xml:space="preserve">Overall comments: </w:t>
            </w:r>
            <w:sdt>
              <w:sdtPr>
                <w:rPr>
                  <w:rFonts w:ascii="RM Neue" w:hAnsi="RM Neue"/>
                </w:rPr>
                <w:id w:val="1902325227"/>
                <w:placeholder>
                  <w:docPart w:val="7B2427DA2CC64859A6FCBAE11DF2A8E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  <w:p w14:paraId="6727B71E" w14:textId="77777777" w:rsidR="00B64EFE" w:rsidRPr="00A61381" w:rsidRDefault="00B64EFE" w:rsidP="005B7FFD">
            <w:pPr>
              <w:rPr>
                <w:rFonts w:ascii="RM Neue" w:hAnsi="RM Neue" w:cstheme="minorHAnsi"/>
              </w:rPr>
            </w:pPr>
          </w:p>
        </w:tc>
      </w:tr>
      <w:tr w:rsidR="00EA56C9" w:rsidRPr="00A61381" w14:paraId="073E6432" w14:textId="77777777" w:rsidTr="00212B5E">
        <w:tc>
          <w:tcPr>
            <w:tcW w:w="326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5B5A7EE" w14:textId="13AD5EC0" w:rsidR="00EA56C9" w:rsidRPr="00A61381" w:rsidRDefault="00EA56C9" w:rsidP="00212B5E">
            <w:pPr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>Name:</w:t>
            </w:r>
            <w:r w:rsidR="00E714E2">
              <w:rPr>
                <w:rFonts w:ascii="RM Neue" w:hAnsi="RM Neue" w:cstheme="minorHAnsi"/>
                <w:b/>
              </w:rPr>
              <w:t xml:space="preserve"> </w:t>
            </w:r>
            <w:sdt>
              <w:sdtPr>
                <w:rPr>
                  <w:rFonts w:ascii="RM Neue" w:hAnsi="RM Neue"/>
                </w:rPr>
                <w:id w:val="1908493307"/>
                <w:placeholder>
                  <w:docPart w:val="B52D6AE48EDA46619CD9FEBE17BCF7A0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 </w:t>
                </w:r>
              </w:sdtContent>
            </w:sdt>
          </w:p>
        </w:tc>
        <w:tc>
          <w:tcPr>
            <w:tcW w:w="207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4F811EE" w14:textId="77777777" w:rsidR="00EA56C9" w:rsidRPr="00A61381" w:rsidRDefault="00EA56C9" w:rsidP="00212B5E">
            <w:pPr>
              <w:jc w:val="center"/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 xml:space="preserve">Rating </w:t>
            </w:r>
          </w:p>
        </w:tc>
        <w:tc>
          <w:tcPr>
            <w:tcW w:w="4320" w:type="dxa"/>
            <w:tcBorders>
              <w:top w:val="single" w:sz="18" w:space="0" w:color="auto"/>
              <w:right w:val="single" w:sz="4" w:space="0" w:color="auto"/>
            </w:tcBorders>
          </w:tcPr>
          <w:p w14:paraId="5BD4A157" w14:textId="095A67E7" w:rsidR="00EA56C9" w:rsidRPr="00A61381" w:rsidRDefault="00787193" w:rsidP="00212B5E">
            <w:pPr>
              <w:jc w:val="center"/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>Comments</w:t>
            </w:r>
          </w:p>
        </w:tc>
      </w:tr>
      <w:tr w:rsidR="00E01CFD" w:rsidRPr="00A61381" w14:paraId="4D8ABBAD" w14:textId="77777777" w:rsidTr="000E2F5D"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3A195" w14:textId="535271F2" w:rsidR="00E01CFD" w:rsidRPr="00A61381" w:rsidRDefault="00E01CFD" w:rsidP="000E2F5D">
            <w:pPr>
              <w:rPr>
                <w:rFonts w:ascii="RM Neue" w:hAnsi="RM Neue" w:cstheme="minorHAnsi"/>
                <w:b/>
              </w:rPr>
            </w:pPr>
            <w:r>
              <w:rPr>
                <w:rFonts w:ascii="RM Neue" w:hAnsi="RM Neue" w:cstheme="minorHAnsi"/>
                <w:b/>
              </w:rPr>
              <w:t xml:space="preserve">Level of qualification: </w:t>
            </w:r>
            <w:sdt>
              <w:sdtPr>
                <w:rPr>
                  <w:rFonts w:ascii="RM Neue" w:hAnsi="RM Neue"/>
                </w:rPr>
                <w:id w:val="-1840224932"/>
                <w:placeholder>
                  <w:docPart w:val="B0DB4A12878140119D17BA0D7A2432C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65BBDA16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7F96809E" w14:textId="10723A11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Knowledge of rul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BD11EEA" w14:textId="596B5C61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120422505"/>
                <w:placeholder>
                  <w:docPart w:val="2C3CB817E2414C0195489E6C8F445D45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309BD80B" w14:textId="4073D436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708331895"/>
                <w:placeholder>
                  <w:docPart w:val="1DA838EF1EE24D5499E94E8A201866D7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7DD2C0EA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72AA71C1" w14:textId="7777777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Officials panel set-up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FDAEB4F" w14:textId="52159F37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004823013"/>
                <w:placeholder>
                  <w:docPart w:val="C4FD508487E948FEBFA84D5B71977AE2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5C81E248" w14:textId="2DD8BF6B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949509891"/>
                <w:placeholder>
                  <w:docPart w:val="1657B2E14D64490F93EC7B3D69DAAC63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3BFA3E2A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193FCC44" w14:textId="7777777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lastRenderedPageBreak/>
              <w:t>Event Controller – regular event management on panel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3F8C1EE6" w14:textId="6A064513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738853435"/>
                <w:placeholder>
                  <w:docPart w:val="C332A86107174A0181A5579B10172225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7D8A415B" w14:textId="1B1C8097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235749029"/>
                <w:placeholder>
                  <w:docPart w:val="F2E9CB606A834B46A7FE16B9548056C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03127C46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0A2F9FB6" w14:textId="7777777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Event Controller – troubleshooting on panel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600EC369" w14:textId="046D4EC6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902373116"/>
                <w:placeholder>
                  <w:docPart w:val="77902F4662D74A9C938A6BB954123E5C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316B7920" w14:textId="1488AA3D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541928564"/>
                <w:placeholder>
                  <w:docPart w:val="032D1A0D2B0C4CF1835B82E0930011F0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C37E94" w:rsidRPr="00A61381" w14:paraId="5C8A2B77" w14:textId="77777777" w:rsidTr="000E2F5D">
        <w:tc>
          <w:tcPr>
            <w:tcW w:w="3264" w:type="dxa"/>
            <w:tcBorders>
              <w:left w:val="single" w:sz="4" w:space="0" w:color="auto"/>
            </w:tcBorders>
          </w:tcPr>
          <w:p w14:paraId="76A7A5A8" w14:textId="77777777" w:rsidR="00C37E94" w:rsidRPr="00A61381" w:rsidRDefault="00C37E94" w:rsidP="000E2F5D">
            <w:pPr>
              <w:rPr>
                <w:rFonts w:ascii="RM Neue" w:hAnsi="RM Neue" w:cstheme="minorHAnsi"/>
              </w:rPr>
            </w:pPr>
            <w:r>
              <w:rPr>
                <w:rFonts w:ascii="RM Neue" w:hAnsi="RM Neue" w:cstheme="minorHAnsi"/>
              </w:rPr>
              <w:t>Data Room required task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88B0476" w14:textId="342B961A" w:rsidR="00C37E94" w:rsidRPr="00C5038A" w:rsidRDefault="00000000" w:rsidP="000E2F5D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1602679213"/>
                <w:placeholder>
                  <w:docPart w:val="EEBF196274E440D9B980323BA376A3D2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2836E209" w14:textId="2DE0F43E" w:rsidR="00C37E94" w:rsidRPr="00C5038A" w:rsidRDefault="00000000" w:rsidP="000E2F5D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321236952"/>
                <w:placeholder>
                  <w:docPart w:val="EB2487A2139A4111A6C67ACAA16CA7D4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654C9963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77362D05" w14:textId="7777777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Accuracy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469FD5F" w14:textId="1F1F0D4D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424218728"/>
                <w:placeholder>
                  <w:docPart w:val="FC896658C3D348AF8650A88492CB0CED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212A0D4A" w14:textId="1F68F366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231047517"/>
                <w:placeholder>
                  <w:docPart w:val="B7BE0DE86EDA4741AF4338D87AE5E519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72DCE74A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46A54C12" w14:textId="66BA9BDB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Interpersonal skill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E6437F6" w14:textId="20A5ED5E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2116015963"/>
                <w:placeholder>
                  <w:docPart w:val="4888F819B26544E78BE81B9075D3E81B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75C3C802" w14:textId="7A532100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157918349"/>
                <w:placeholder>
                  <w:docPart w:val="1F15FC81A83E4BFD8F6D9A32B895CF3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6D3DA3F0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1FA1F7BF" w14:textId="561BB4CD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 xml:space="preserve">Willingness to accept direction and work effectively as a member of a team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23AA2997" w14:textId="4BC91481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512748042"/>
                <w:placeholder>
                  <w:docPart w:val="0E2EEB767D7E471E9FB72A894CD1F72C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520A391B" w14:textId="30611CBA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911218496"/>
                <w:placeholder>
                  <w:docPart w:val="A240257AF75F44D39F9EC26138659DAD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63105FA0" w14:textId="77777777" w:rsidTr="001B3E4A">
        <w:tc>
          <w:tcPr>
            <w:tcW w:w="965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B8B8C" w14:textId="016DC94D" w:rsidR="00B64EFE" w:rsidRPr="00A61381" w:rsidRDefault="00B64EFE" w:rsidP="00212B5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 xml:space="preserve">Overall comments: </w:t>
            </w:r>
            <w:sdt>
              <w:sdtPr>
                <w:rPr>
                  <w:rFonts w:ascii="RM Neue" w:hAnsi="RM Neue"/>
                </w:rPr>
                <w:id w:val="1359311046"/>
                <w:placeholder>
                  <w:docPart w:val="A83604866E0D4759991B145FE7E3CB49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  <w:p w14:paraId="710189CD" w14:textId="77777777" w:rsidR="00B64EFE" w:rsidRPr="00A61381" w:rsidRDefault="00B64EFE" w:rsidP="00212B5E">
            <w:pPr>
              <w:rPr>
                <w:rFonts w:ascii="RM Neue" w:hAnsi="RM Neue" w:cstheme="minorHAnsi"/>
              </w:rPr>
            </w:pPr>
          </w:p>
        </w:tc>
      </w:tr>
      <w:tr w:rsidR="00EA56C9" w:rsidRPr="00A61381" w14:paraId="2AB86604" w14:textId="77777777" w:rsidTr="00212B5E">
        <w:tc>
          <w:tcPr>
            <w:tcW w:w="326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B490A74" w14:textId="355BAE98" w:rsidR="00EA56C9" w:rsidRPr="00A61381" w:rsidRDefault="00EA56C9" w:rsidP="00212B5E">
            <w:pPr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>Name:</w:t>
            </w:r>
            <w:r w:rsidR="00E714E2">
              <w:rPr>
                <w:rFonts w:ascii="RM Neue" w:hAnsi="RM Neue" w:cstheme="minorHAnsi"/>
                <w:b/>
              </w:rPr>
              <w:t xml:space="preserve"> </w:t>
            </w:r>
            <w:sdt>
              <w:sdtPr>
                <w:rPr>
                  <w:rFonts w:ascii="RM Neue" w:hAnsi="RM Neue"/>
                </w:rPr>
                <w:id w:val="1287089651"/>
                <w:placeholder>
                  <w:docPart w:val="1C6CB63C86544B8DA82F6FBF34474148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207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C22C961" w14:textId="77777777" w:rsidR="00EA56C9" w:rsidRPr="00A61381" w:rsidRDefault="00EA56C9" w:rsidP="00212B5E">
            <w:pPr>
              <w:jc w:val="center"/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 xml:space="preserve">Rating </w:t>
            </w:r>
          </w:p>
        </w:tc>
        <w:tc>
          <w:tcPr>
            <w:tcW w:w="4320" w:type="dxa"/>
            <w:tcBorders>
              <w:top w:val="single" w:sz="18" w:space="0" w:color="auto"/>
              <w:right w:val="single" w:sz="4" w:space="0" w:color="auto"/>
            </w:tcBorders>
          </w:tcPr>
          <w:p w14:paraId="2D943B6C" w14:textId="6C50CA67" w:rsidR="00EA56C9" w:rsidRPr="00A61381" w:rsidRDefault="00787193" w:rsidP="00212B5E">
            <w:pPr>
              <w:jc w:val="center"/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>Comments</w:t>
            </w:r>
          </w:p>
        </w:tc>
      </w:tr>
      <w:tr w:rsidR="00E01CFD" w:rsidRPr="00A61381" w14:paraId="182FF962" w14:textId="77777777" w:rsidTr="000E2F5D"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51127" w14:textId="68C3883E" w:rsidR="00E01CFD" w:rsidRPr="00A61381" w:rsidRDefault="00E01CFD" w:rsidP="000E2F5D">
            <w:pPr>
              <w:rPr>
                <w:rFonts w:ascii="RM Neue" w:hAnsi="RM Neue" w:cstheme="minorHAnsi"/>
                <w:b/>
              </w:rPr>
            </w:pPr>
            <w:r>
              <w:rPr>
                <w:rFonts w:ascii="RM Neue" w:hAnsi="RM Neue" w:cstheme="minorHAnsi"/>
                <w:b/>
              </w:rPr>
              <w:t xml:space="preserve">Level of qualification: </w:t>
            </w:r>
            <w:sdt>
              <w:sdtPr>
                <w:rPr>
                  <w:rFonts w:ascii="RM Neue" w:hAnsi="RM Neue"/>
                </w:rPr>
                <w:id w:val="1207770055"/>
                <w:placeholder>
                  <w:docPart w:val="37E1F1A6BA004689B3A6C8C76EAA3A31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4FB33B48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7F2E81BD" w14:textId="7777777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Knowledge of Rul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36342B25" w14:textId="5DDB77BF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72857924"/>
                <w:placeholder>
                  <w:docPart w:val="633C7B51779A422FA13C4684C18B8DB5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0A67EB1C" w14:textId="628F6259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265074098"/>
                <w:placeholder>
                  <w:docPart w:val="B5ACBFB6FBBD4F2BADB0B88AA557E6F6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0D84FB1A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29F61625" w14:textId="7777777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Officials panel set-up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60BC4CE0" w14:textId="14AD0875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466201792"/>
                <w:placeholder>
                  <w:docPart w:val="7CD25B7DFE8D412985B0D69B793E455B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32DE197F" w14:textId="05699B37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914745487"/>
                <w:placeholder>
                  <w:docPart w:val="A4C55D9804D54B8E846200C001ED7D54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620ECC2B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41A1BF61" w14:textId="7777777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Event Controller – regular event management on panel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537C925" w14:textId="0E07F5E4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993254914"/>
                <w:placeholder>
                  <w:docPart w:val="58E21C8E76A24540B3555843F17F4F74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782C99A2" w14:textId="235DF728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597134851"/>
                <w:placeholder>
                  <w:docPart w:val="4E2A844895F14F10AAC1CC26B2AE4FF0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07DF4DEC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6CBB723F" w14:textId="7777777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Event Controller – troubleshooting on panel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6E1AD8EA" w14:textId="3434B5E1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574272573"/>
                <w:placeholder>
                  <w:docPart w:val="9EF7669A01204F6082FB8F2DF5C99080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170076EE" w14:textId="37B6E6D1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902407277"/>
                <w:placeholder>
                  <w:docPart w:val="C068A03C930E4075A73718BB02BAF72A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C37E94" w:rsidRPr="00A61381" w14:paraId="4397F3E6" w14:textId="77777777" w:rsidTr="000E2F5D">
        <w:tc>
          <w:tcPr>
            <w:tcW w:w="3264" w:type="dxa"/>
            <w:tcBorders>
              <w:left w:val="single" w:sz="4" w:space="0" w:color="auto"/>
            </w:tcBorders>
          </w:tcPr>
          <w:p w14:paraId="7AFEB672" w14:textId="77777777" w:rsidR="00C37E94" w:rsidRPr="00A61381" w:rsidRDefault="00C37E94" w:rsidP="000E2F5D">
            <w:pPr>
              <w:rPr>
                <w:rFonts w:ascii="RM Neue" w:hAnsi="RM Neue" w:cstheme="minorHAnsi"/>
              </w:rPr>
            </w:pPr>
            <w:r>
              <w:rPr>
                <w:rFonts w:ascii="RM Neue" w:hAnsi="RM Neue" w:cstheme="minorHAnsi"/>
              </w:rPr>
              <w:t>Data Room required task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8AA25C2" w14:textId="15BD8F12" w:rsidR="00C37E94" w:rsidRPr="00C5038A" w:rsidRDefault="00000000" w:rsidP="000E2F5D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2036468065"/>
                <w:placeholder>
                  <w:docPart w:val="03D408CE7164475FA8298FEF3D03F85D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52773E25" w14:textId="7345ED42" w:rsidR="00C37E94" w:rsidRPr="00C5038A" w:rsidRDefault="00000000" w:rsidP="000E2F5D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587812134"/>
                <w:placeholder>
                  <w:docPart w:val="6BD05CEE8EF641EFA5B107A3587B331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0B7BB633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1CBD18D3" w14:textId="7777777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Accuracy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D6E1213" w14:textId="79D55156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929229175"/>
                <w:placeholder>
                  <w:docPart w:val="3049B779075041EAA114D46866D71F93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22B817F4" w14:textId="21ED966B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768157067"/>
                <w:placeholder>
                  <w:docPart w:val="F98BFAB24ACA4E7BA24D31AC8EDD891B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798965D6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24096BBD" w14:textId="31D4CB1B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Interpersonal skill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87707C1" w14:textId="48C3681B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227067374"/>
                <w:placeholder>
                  <w:docPart w:val="DEC3E6AED26E475D986348EA1508DE45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297145A4" w14:textId="0D17E508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2027983215"/>
                <w:placeholder>
                  <w:docPart w:val="3D44A400627043FFB44F65D5B8838FCC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14CA73CF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2714CAF7" w14:textId="1F565BB5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 xml:space="preserve">Willingness to accept direction and work effectively as a member of a team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63BB21E5" w14:textId="34E7459F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874539077"/>
                <w:placeholder>
                  <w:docPart w:val="1C3E0734662A4F78B110F0AA0A12F989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1D1048ED" w14:textId="12A0E42B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206764194"/>
                <w:placeholder>
                  <w:docPart w:val="FBE17EA35C1A428BBF70E7DF00F20884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0783A058" w14:textId="77777777" w:rsidTr="00DA376D">
        <w:tc>
          <w:tcPr>
            <w:tcW w:w="965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037378" w14:textId="5E2B56E3" w:rsidR="00B64EFE" w:rsidRPr="00A61381" w:rsidRDefault="00B64EFE" w:rsidP="00212B5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 xml:space="preserve">Overall comments: </w:t>
            </w:r>
            <w:sdt>
              <w:sdtPr>
                <w:rPr>
                  <w:rFonts w:ascii="RM Neue" w:hAnsi="RM Neue"/>
                </w:rPr>
                <w:id w:val="1285002499"/>
                <w:placeholder>
                  <w:docPart w:val="4A8E222EAB0E4FCCB8B3FF6B5878AA12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  <w:p w14:paraId="7D718837" w14:textId="77777777" w:rsidR="00B64EFE" w:rsidRPr="00A61381" w:rsidRDefault="00B64EFE" w:rsidP="00212B5E">
            <w:pPr>
              <w:rPr>
                <w:rFonts w:ascii="RM Neue" w:hAnsi="RM Neue" w:cstheme="minorHAnsi"/>
              </w:rPr>
            </w:pPr>
          </w:p>
        </w:tc>
      </w:tr>
      <w:tr w:rsidR="006E5FDC" w:rsidRPr="00A61381" w14:paraId="179365BE" w14:textId="77777777" w:rsidTr="00212B5E">
        <w:tc>
          <w:tcPr>
            <w:tcW w:w="326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44CFDB9" w14:textId="53E4BE0D" w:rsidR="006E5FDC" w:rsidRPr="00A61381" w:rsidRDefault="006E5FDC" w:rsidP="00212B5E">
            <w:pPr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>Name:</w:t>
            </w:r>
            <w:r w:rsidR="00E714E2">
              <w:rPr>
                <w:rFonts w:ascii="RM Neue" w:hAnsi="RM Neue" w:cstheme="minorHAnsi"/>
                <w:b/>
              </w:rPr>
              <w:t xml:space="preserve"> </w:t>
            </w:r>
            <w:sdt>
              <w:sdtPr>
                <w:rPr>
                  <w:rFonts w:ascii="RM Neue" w:hAnsi="RM Neue"/>
                </w:rPr>
                <w:id w:val="676852438"/>
                <w:placeholder>
                  <w:docPart w:val="7C0FBB9119FE4ED7B2EA612AC485C5FD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207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8AE4859" w14:textId="77777777" w:rsidR="006E5FDC" w:rsidRPr="00A61381" w:rsidRDefault="006E5FDC" w:rsidP="00212B5E">
            <w:pPr>
              <w:jc w:val="center"/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 xml:space="preserve">Rating </w:t>
            </w:r>
          </w:p>
        </w:tc>
        <w:tc>
          <w:tcPr>
            <w:tcW w:w="4320" w:type="dxa"/>
            <w:tcBorders>
              <w:top w:val="single" w:sz="18" w:space="0" w:color="auto"/>
              <w:right w:val="single" w:sz="4" w:space="0" w:color="auto"/>
            </w:tcBorders>
          </w:tcPr>
          <w:p w14:paraId="711A4343" w14:textId="7271C82D" w:rsidR="006E5FDC" w:rsidRPr="00A61381" w:rsidRDefault="00787193" w:rsidP="00212B5E">
            <w:pPr>
              <w:jc w:val="center"/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>Comments</w:t>
            </w:r>
          </w:p>
        </w:tc>
      </w:tr>
      <w:tr w:rsidR="00E01CFD" w:rsidRPr="00A61381" w14:paraId="191375CC" w14:textId="77777777" w:rsidTr="000E2F5D"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D5A72" w14:textId="6A15B855" w:rsidR="00E01CFD" w:rsidRPr="00A61381" w:rsidRDefault="00E01CFD" w:rsidP="000E2F5D">
            <w:pPr>
              <w:rPr>
                <w:rFonts w:ascii="RM Neue" w:hAnsi="RM Neue" w:cstheme="minorHAnsi"/>
                <w:b/>
              </w:rPr>
            </w:pPr>
            <w:r>
              <w:rPr>
                <w:rFonts w:ascii="RM Neue" w:hAnsi="RM Neue" w:cstheme="minorHAnsi"/>
                <w:b/>
              </w:rPr>
              <w:t xml:space="preserve">Level of qualification: </w:t>
            </w:r>
            <w:sdt>
              <w:sdtPr>
                <w:rPr>
                  <w:rFonts w:ascii="RM Neue" w:hAnsi="RM Neue"/>
                </w:rPr>
                <w:id w:val="-850182494"/>
                <w:placeholder>
                  <w:docPart w:val="20E0C2AD1BFF4208B144D0AECDA10064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21414B0C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0CB2DC01" w14:textId="7777777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Knowledge of Rul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4AECBC2" w14:textId="3CCC8364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38566177"/>
                <w:placeholder>
                  <w:docPart w:val="FF42F617AC33435291CA975A34336B9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00CBB091" w14:textId="5572AFD6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909829797"/>
                <w:placeholder>
                  <w:docPart w:val="860BC0BE11C740A5A42AF1E67E49BB2A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18F464BA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60E8D0D1" w14:textId="7777777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Officials panel set-up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5E9FD5E0" w14:textId="2D2691A4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187944399"/>
                <w:placeholder>
                  <w:docPart w:val="E88B48D2A9EA405F94AC1E33421D19C9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34DCE2C5" w14:textId="149DF14B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7368248"/>
                <w:placeholder>
                  <w:docPart w:val="FF64ECA5A4174934803EFEAD1A221807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585EF2A1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72C90025" w14:textId="7777777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Event Controller – regular event management on panel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24177DB6" w14:textId="2170E7D8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966164476"/>
                <w:placeholder>
                  <w:docPart w:val="B81F114859F04DB9B5ECDA6C62237DBC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343E62BE" w14:textId="178DF570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627130483"/>
                <w:placeholder>
                  <w:docPart w:val="B8614B1076DB463389042D02856E70FF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37A1618A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4D8F0200" w14:textId="7777777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Event Controller – troubleshooting on panel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24C88FA" w14:textId="59EA6CBC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224493841"/>
                <w:placeholder>
                  <w:docPart w:val="4C90F98AF0C940DEADFDE0E346AC7361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4D2FA387" w14:textId="54E5568D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2008398837"/>
                <w:placeholder>
                  <w:docPart w:val="B8D24AACD05A49BD96F18BB8A7D8026C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C37E94" w:rsidRPr="00A61381" w14:paraId="141D7588" w14:textId="77777777" w:rsidTr="000E2F5D">
        <w:tc>
          <w:tcPr>
            <w:tcW w:w="3264" w:type="dxa"/>
            <w:tcBorders>
              <w:left w:val="single" w:sz="4" w:space="0" w:color="auto"/>
            </w:tcBorders>
          </w:tcPr>
          <w:p w14:paraId="64448D6F" w14:textId="77777777" w:rsidR="00C37E94" w:rsidRPr="00A61381" w:rsidRDefault="00C37E94" w:rsidP="000E2F5D">
            <w:pPr>
              <w:rPr>
                <w:rFonts w:ascii="RM Neue" w:hAnsi="RM Neue" w:cstheme="minorHAnsi"/>
              </w:rPr>
            </w:pPr>
            <w:r>
              <w:rPr>
                <w:rFonts w:ascii="RM Neue" w:hAnsi="RM Neue" w:cstheme="minorHAnsi"/>
              </w:rPr>
              <w:t>Data Room required task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34F2C3C6" w14:textId="3884AAB5" w:rsidR="00C37E94" w:rsidRPr="00C5038A" w:rsidRDefault="00000000" w:rsidP="000E2F5D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395557718"/>
                <w:placeholder>
                  <w:docPart w:val="A175C79DFD5F4124868E6A98CAB8C210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604D64B6" w14:textId="6CCA3F93" w:rsidR="00C37E94" w:rsidRPr="00C5038A" w:rsidRDefault="00000000" w:rsidP="000E2F5D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1177163134"/>
                <w:placeholder>
                  <w:docPart w:val="FE403C080DA74B3C907D3C02149B564C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7DE28017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4527C067" w14:textId="7777777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Accuracy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210CFE05" w14:textId="76BC5657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845681871"/>
                <w:placeholder>
                  <w:docPart w:val="E474982E8F36493AA43ECEBADEE5D445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0A79CE0D" w14:textId="3CB02E3D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899099849"/>
                <w:placeholder>
                  <w:docPart w:val="B12FB150CEBE434F9921EFD8F832D16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234FAC40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7558FB79" w14:textId="18DC219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Interpersonal skill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1B43A61" w14:textId="1B9AC4A5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227650207"/>
                <w:placeholder>
                  <w:docPart w:val="75C1443201D743559308D1500C6E6D56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2A308AF5" w14:textId="5ACABC17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329196994"/>
                <w:placeholder>
                  <w:docPart w:val="80EC96379FAB4292B8ABA59928655091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45103092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428FE585" w14:textId="5DDEF872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 xml:space="preserve">Willingness to accept direction and work effectively as a member of a team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25650A17" w14:textId="38C8EEF9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703979535"/>
                <w:placeholder>
                  <w:docPart w:val="FD7496A0348D49E38EED2FE018E62267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3040E7FA" w14:textId="5BE7F628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110940571"/>
                <w:placeholder>
                  <w:docPart w:val="EE92907591684002B5A57530C2EF571B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5739800F" w14:textId="77777777" w:rsidTr="00640A5E">
        <w:tc>
          <w:tcPr>
            <w:tcW w:w="965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919494" w14:textId="197808DD" w:rsidR="00B64EFE" w:rsidRPr="00A61381" w:rsidRDefault="00B64EFE" w:rsidP="00212B5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lastRenderedPageBreak/>
              <w:t xml:space="preserve">Overall comments: </w:t>
            </w:r>
            <w:sdt>
              <w:sdtPr>
                <w:rPr>
                  <w:rFonts w:ascii="RM Neue" w:hAnsi="RM Neue"/>
                </w:rPr>
                <w:id w:val="-1984534194"/>
                <w:placeholder>
                  <w:docPart w:val="9C26076097AD4A4F8D4CAECFA364D3D2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  <w:p w14:paraId="0E470FE5" w14:textId="77777777" w:rsidR="00B64EFE" w:rsidRPr="00A61381" w:rsidRDefault="00B64EFE" w:rsidP="00212B5E">
            <w:pPr>
              <w:rPr>
                <w:rFonts w:ascii="RM Neue" w:hAnsi="RM Neue" w:cstheme="minorHAnsi"/>
              </w:rPr>
            </w:pPr>
          </w:p>
        </w:tc>
      </w:tr>
      <w:tr w:rsidR="006E5FDC" w:rsidRPr="00A61381" w14:paraId="4E99673B" w14:textId="77777777" w:rsidTr="00212B5E">
        <w:tc>
          <w:tcPr>
            <w:tcW w:w="326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34445EF" w14:textId="7799A9B4" w:rsidR="006E5FDC" w:rsidRPr="00A61381" w:rsidRDefault="006E5FDC" w:rsidP="00212B5E">
            <w:pPr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>Name:</w:t>
            </w:r>
            <w:r w:rsidR="00E714E2">
              <w:rPr>
                <w:rFonts w:ascii="RM Neue" w:hAnsi="RM Neue" w:cstheme="minorHAnsi"/>
                <w:b/>
              </w:rPr>
              <w:t xml:space="preserve"> </w:t>
            </w:r>
            <w:sdt>
              <w:sdtPr>
                <w:rPr>
                  <w:rFonts w:ascii="RM Neue" w:hAnsi="RM Neue"/>
                </w:rPr>
                <w:id w:val="1909112196"/>
                <w:placeholder>
                  <w:docPart w:val="5A2363CF6A284EC88BD0ED7A821524C2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207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D3BA52F" w14:textId="77777777" w:rsidR="006E5FDC" w:rsidRPr="00A61381" w:rsidRDefault="006E5FDC" w:rsidP="00212B5E">
            <w:pPr>
              <w:jc w:val="center"/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 xml:space="preserve">Rating </w:t>
            </w:r>
          </w:p>
        </w:tc>
        <w:tc>
          <w:tcPr>
            <w:tcW w:w="4320" w:type="dxa"/>
            <w:tcBorders>
              <w:top w:val="single" w:sz="18" w:space="0" w:color="auto"/>
              <w:right w:val="single" w:sz="4" w:space="0" w:color="auto"/>
            </w:tcBorders>
          </w:tcPr>
          <w:p w14:paraId="243CE13B" w14:textId="121962CF" w:rsidR="006E5FDC" w:rsidRPr="00A61381" w:rsidRDefault="00787193" w:rsidP="00212B5E">
            <w:pPr>
              <w:jc w:val="center"/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>Comments</w:t>
            </w:r>
          </w:p>
        </w:tc>
      </w:tr>
      <w:tr w:rsidR="00E01CFD" w:rsidRPr="00A61381" w14:paraId="2E0265C1" w14:textId="77777777" w:rsidTr="000E2F5D"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2638F" w14:textId="3AD20D35" w:rsidR="00E01CFD" w:rsidRPr="00A61381" w:rsidRDefault="00E01CFD" w:rsidP="000E2F5D">
            <w:pPr>
              <w:rPr>
                <w:rFonts w:ascii="RM Neue" w:hAnsi="RM Neue" w:cstheme="minorHAnsi"/>
                <w:b/>
              </w:rPr>
            </w:pPr>
            <w:r>
              <w:rPr>
                <w:rFonts w:ascii="RM Neue" w:hAnsi="RM Neue" w:cstheme="minorHAnsi"/>
                <w:b/>
              </w:rPr>
              <w:t xml:space="preserve">Level of qualification: </w:t>
            </w:r>
            <w:sdt>
              <w:sdtPr>
                <w:rPr>
                  <w:rFonts w:ascii="RM Neue" w:hAnsi="RM Neue"/>
                </w:rPr>
                <w:id w:val="-1828199786"/>
                <w:placeholder>
                  <w:docPart w:val="845453C1EA874278952A57C870D010EC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13A94B1C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6E1A1141" w14:textId="7777777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Knowledge of Rul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914EE1C" w14:textId="2155557E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831529496"/>
                <w:placeholder>
                  <w:docPart w:val="1F4DED6459A1487EAE3757B8C6B9F9B2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32FF9FFC" w14:textId="690485BE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514063317"/>
                <w:placeholder>
                  <w:docPart w:val="E298C08005E94B2F9BD8A7D00326D298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7ED4E7B9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60B32C5D" w14:textId="7777777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Officials panel set-up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54B9D8A8" w14:textId="20B452D6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631214295"/>
                <w:placeholder>
                  <w:docPart w:val="2B139EAFD17F46CEBF9BE1B2C6DD1E31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78B97BF2" w14:textId="29B0F8D5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369655231"/>
                <w:placeholder>
                  <w:docPart w:val="A9566ECD7717476088755819DD398DFF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1ED2B633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48CAAB4D" w14:textId="7777777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Event Controller – regular event management on panel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221A95FF" w14:textId="49276834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595444295"/>
                <w:placeholder>
                  <w:docPart w:val="9685AD18B99E4FD1B371CCCDD0CEB25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70F91620" w14:textId="6BA55955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330489006"/>
                <w:placeholder>
                  <w:docPart w:val="28E5D90B6873454EBF9ED9CAD057FC3F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58CF464D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14A47DA6" w14:textId="7777777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Event Controller – troubleshooting on panel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57508D9" w14:textId="0517F836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775709660"/>
                <w:placeholder>
                  <w:docPart w:val="94955AD52A4A4755B9682C716D8E9CAA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75E12181" w14:textId="6C2CFB94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860663606"/>
                <w:placeholder>
                  <w:docPart w:val="E58AA1A00DEC49ECA5F0E0B8EEFC977B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C37E94" w:rsidRPr="00A61381" w14:paraId="4BF0DF1E" w14:textId="77777777" w:rsidTr="000E2F5D">
        <w:tc>
          <w:tcPr>
            <w:tcW w:w="3264" w:type="dxa"/>
            <w:tcBorders>
              <w:left w:val="single" w:sz="4" w:space="0" w:color="auto"/>
            </w:tcBorders>
          </w:tcPr>
          <w:p w14:paraId="27CACA17" w14:textId="77777777" w:rsidR="00C37E94" w:rsidRPr="00A61381" w:rsidRDefault="00C37E94" w:rsidP="000E2F5D">
            <w:pPr>
              <w:rPr>
                <w:rFonts w:ascii="RM Neue" w:hAnsi="RM Neue" w:cstheme="minorHAnsi"/>
              </w:rPr>
            </w:pPr>
            <w:r>
              <w:rPr>
                <w:rFonts w:ascii="RM Neue" w:hAnsi="RM Neue" w:cstheme="minorHAnsi"/>
              </w:rPr>
              <w:t>Data Room required task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29B79638" w14:textId="4F72140B" w:rsidR="00C37E94" w:rsidRPr="00C5038A" w:rsidRDefault="00000000" w:rsidP="000E2F5D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960385681"/>
                <w:placeholder>
                  <w:docPart w:val="CDA189F306F74115B289C84035E20836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030AAF39" w14:textId="7E266A51" w:rsidR="00C37E94" w:rsidRPr="00C5038A" w:rsidRDefault="00000000" w:rsidP="000E2F5D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-877402268"/>
                <w:placeholder>
                  <w:docPart w:val="AF8A45856A8440AA9ED091C640FA1A90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642FB10C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22C8DC4E" w14:textId="77777777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Accuracy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EB85822" w14:textId="7FA93C4F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535396610"/>
                <w:placeholder>
                  <w:docPart w:val="FD32FB35FB3F4988ADEEFEBFD9127024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5119C1E1" w14:textId="50642025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472728431"/>
                <w:placeholder>
                  <w:docPart w:val="3F040A0E2F5D4E98A17DDD2ECC50CFB8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B64EFE" w:rsidRPr="00A61381" w14:paraId="71BB24B3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14A8112C" w14:textId="079E631A" w:rsidR="00B64EFE" w:rsidRPr="00A61381" w:rsidRDefault="00B64EFE" w:rsidP="00B64EFE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Interpersonal skill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EA78979" w14:textId="4B9A6A99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2099133147"/>
                <w:placeholder>
                  <w:docPart w:val="DD81AC9897FE42B39AE5EC0D85CE4CE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4C519B2E" w14:textId="50C46BF9" w:rsidR="00B64EFE" w:rsidRPr="00A61381" w:rsidRDefault="00000000" w:rsidP="00B64EFE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399360490"/>
                <w:placeholder>
                  <w:docPart w:val="C9099AA3824A49AC98ADB44E7612AF64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9A22E9" w:rsidRPr="00A61381" w14:paraId="5B0878B8" w14:textId="77777777" w:rsidTr="00212B5E">
        <w:tc>
          <w:tcPr>
            <w:tcW w:w="3264" w:type="dxa"/>
            <w:tcBorders>
              <w:left w:val="single" w:sz="4" w:space="0" w:color="auto"/>
            </w:tcBorders>
          </w:tcPr>
          <w:p w14:paraId="337BE3EF" w14:textId="2C9C3508" w:rsidR="009A22E9" w:rsidRPr="00A61381" w:rsidRDefault="009A22E9" w:rsidP="009A22E9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 xml:space="preserve">Willingness to accept direction and work effectively as a member of a team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32E419DF" w14:textId="6AFE356F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2082325469"/>
                <w:placeholder>
                  <w:docPart w:val="B4DC48188E9B4223A726EEE382A881BC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73C155E0" w14:textId="6A8FA8A4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685477381"/>
                <w:placeholder>
                  <w:docPart w:val="D8AFCA4D20C44436BAA3E1D4DEE36FD6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C332E0" w:rsidRPr="00A61381" w14:paraId="027EAB55" w14:textId="77777777" w:rsidTr="006655D9">
        <w:tc>
          <w:tcPr>
            <w:tcW w:w="965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091C75" w14:textId="5F85318E" w:rsidR="00C332E0" w:rsidRPr="00A61381" w:rsidRDefault="00C332E0" w:rsidP="000E2F5D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 xml:space="preserve">Overall comments: </w:t>
            </w:r>
            <w:sdt>
              <w:sdtPr>
                <w:rPr>
                  <w:rFonts w:ascii="RM Neue" w:hAnsi="RM Neue"/>
                </w:rPr>
                <w:id w:val="1112169177"/>
                <w:placeholder>
                  <w:docPart w:val="19A559D771464C7E9BFD98F23A1DB2F6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  <w:p w14:paraId="03919145" w14:textId="77777777" w:rsidR="00C332E0" w:rsidRPr="00A61381" w:rsidRDefault="00C332E0" w:rsidP="000E2F5D">
            <w:pPr>
              <w:rPr>
                <w:rFonts w:ascii="RM Neue" w:hAnsi="RM Neue" w:cstheme="minorHAnsi"/>
              </w:rPr>
            </w:pPr>
          </w:p>
        </w:tc>
      </w:tr>
      <w:tr w:rsidR="00D94021" w:rsidRPr="00A61381" w14:paraId="28DD71CD" w14:textId="77777777" w:rsidTr="000E2F5D">
        <w:tc>
          <w:tcPr>
            <w:tcW w:w="326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45D1330" w14:textId="5C692EEF" w:rsidR="00D94021" w:rsidRPr="00A61381" w:rsidRDefault="00D94021" w:rsidP="000E2F5D">
            <w:pPr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>Name:</w:t>
            </w:r>
            <w:r w:rsidR="00E714E2">
              <w:rPr>
                <w:rFonts w:ascii="RM Neue" w:hAnsi="RM Neue" w:cstheme="minorHAnsi"/>
                <w:b/>
              </w:rPr>
              <w:t xml:space="preserve"> </w:t>
            </w:r>
            <w:sdt>
              <w:sdtPr>
                <w:rPr>
                  <w:rFonts w:ascii="RM Neue" w:hAnsi="RM Neue"/>
                </w:rPr>
                <w:id w:val="140933442"/>
                <w:placeholder>
                  <w:docPart w:val="CFEAB1A581D04D03B49F200EDC042405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207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1B5BCB5" w14:textId="77777777" w:rsidR="00D94021" w:rsidRPr="00A61381" w:rsidRDefault="00D94021" w:rsidP="000E2F5D">
            <w:pPr>
              <w:jc w:val="center"/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 xml:space="preserve">Rating </w:t>
            </w:r>
          </w:p>
        </w:tc>
        <w:tc>
          <w:tcPr>
            <w:tcW w:w="4320" w:type="dxa"/>
            <w:tcBorders>
              <w:top w:val="single" w:sz="18" w:space="0" w:color="auto"/>
              <w:right w:val="single" w:sz="4" w:space="0" w:color="auto"/>
            </w:tcBorders>
          </w:tcPr>
          <w:p w14:paraId="34151BEF" w14:textId="72F0476F" w:rsidR="00D94021" w:rsidRPr="00A61381" w:rsidRDefault="00787193" w:rsidP="000E2F5D">
            <w:pPr>
              <w:jc w:val="center"/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>Comments</w:t>
            </w:r>
          </w:p>
        </w:tc>
      </w:tr>
      <w:tr w:rsidR="004801AC" w:rsidRPr="00A61381" w14:paraId="2144636F" w14:textId="77777777" w:rsidTr="000E2F5D"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015E1" w14:textId="2A768FC7" w:rsidR="004801AC" w:rsidRPr="00A61381" w:rsidRDefault="004801AC" w:rsidP="000E2F5D">
            <w:pPr>
              <w:rPr>
                <w:rFonts w:ascii="RM Neue" w:hAnsi="RM Neue" w:cstheme="minorHAnsi"/>
                <w:b/>
              </w:rPr>
            </w:pPr>
            <w:r>
              <w:rPr>
                <w:rFonts w:ascii="RM Neue" w:hAnsi="RM Neue" w:cstheme="minorHAnsi"/>
                <w:b/>
              </w:rPr>
              <w:t xml:space="preserve">Level of qualification: </w:t>
            </w:r>
            <w:sdt>
              <w:sdtPr>
                <w:rPr>
                  <w:rFonts w:ascii="RM Neue" w:hAnsi="RM Neue"/>
                </w:rPr>
                <w:id w:val="2080017160"/>
                <w:placeholder>
                  <w:docPart w:val="1E99317E3BB7476AA41C6107BD1526C6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9A22E9" w:rsidRPr="00A61381" w14:paraId="4FE3E0FE" w14:textId="77777777" w:rsidTr="000E2F5D">
        <w:tc>
          <w:tcPr>
            <w:tcW w:w="3264" w:type="dxa"/>
            <w:tcBorders>
              <w:left w:val="single" w:sz="4" w:space="0" w:color="auto"/>
            </w:tcBorders>
          </w:tcPr>
          <w:p w14:paraId="52638503" w14:textId="77777777" w:rsidR="009A22E9" w:rsidRPr="00A61381" w:rsidRDefault="009A22E9" w:rsidP="009A22E9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Knowledge of rul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EF29F21" w14:textId="0F2A7DC5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363047391"/>
                <w:placeholder>
                  <w:docPart w:val="8D40D2C62D484A04ACCBE092567FF10C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4CCF8310" w14:textId="3D2CA56A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2079745472"/>
                <w:placeholder>
                  <w:docPart w:val="683BFCC81D6B45649FA25D2E837127C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9A22E9" w:rsidRPr="00A61381" w14:paraId="67CAB6D4" w14:textId="77777777" w:rsidTr="000E2F5D">
        <w:tc>
          <w:tcPr>
            <w:tcW w:w="3264" w:type="dxa"/>
            <w:tcBorders>
              <w:left w:val="single" w:sz="4" w:space="0" w:color="auto"/>
            </w:tcBorders>
          </w:tcPr>
          <w:p w14:paraId="743B447D" w14:textId="77777777" w:rsidR="009A22E9" w:rsidRPr="00A61381" w:rsidRDefault="009A22E9" w:rsidP="009A22E9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Officials panel set-up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20BF75E9" w14:textId="64091163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328519309"/>
                <w:placeholder>
                  <w:docPart w:val="0CB85B6726C34AF6BCF714F4F876A131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6C1B20EB" w14:textId="4908D6D6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858235621"/>
                <w:placeholder>
                  <w:docPart w:val="4B0719D75F1047A8BF3B6F5844FACCB8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9A22E9" w:rsidRPr="00A61381" w14:paraId="33936EDD" w14:textId="77777777" w:rsidTr="000E2F5D">
        <w:tc>
          <w:tcPr>
            <w:tcW w:w="3264" w:type="dxa"/>
            <w:tcBorders>
              <w:left w:val="single" w:sz="4" w:space="0" w:color="auto"/>
            </w:tcBorders>
          </w:tcPr>
          <w:p w14:paraId="66D4CCBD" w14:textId="77777777" w:rsidR="009A22E9" w:rsidRPr="00A61381" w:rsidRDefault="009A22E9" w:rsidP="009A22E9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Event Controller – regular event management on panel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CBF53D1" w14:textId="5256A08D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009408738"/>
                <w:placeholder>
                  <w:docPart w:val="C5A1218414C9480588CCBF6D44863CE6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22FF34A5" w14:textId="474949CC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735162896"/>
                <w:placeholder>
                  <w:docPart w:val="9127EAADB0A9459B9E98FD434ED1E71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9A22E9" w:rsidRPr="00A61381" w14:paraId="19267412" w14:textId="77777777" w:rsidTr="000E2F5D">
        <w:tc>
          <w:tcPr>
            <w:tcW w:w="3264" w:type="dxa"/>
            <w:tcBorders>
              <w:left w:val="single" w:sz="4" w:space="0" w:color="auto"/>
            </w:tcBorders>
          </w:tcPr>
          <w:p w14:paraId="3A10F4B8" w14:textId="77777777" w:rsidR="009A22E9" w:rsidRPr="00A61381" w:rsidRDefault="009A22E9" w:rsidP="009A22E9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Event Controller – troubleshooting on panel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378907EB" w14:textId="4304DE86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907458403"/>
                <w:placeholder>
                  <w:docPart w:val="10117A17092643DC8DC6D47E3C57F71D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1F018A61" w14:textId="6C130611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206561898"/>
                <w:placeholder>
                  <w:docPart w:val="5E0305C42E33482A9941BB16D93B0C0C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C37E94" w:rsidRPr="00A61381" w14:paraId="300FB8CC" w14:textId="77777777" w:rsidTr="000E2F5D">
        <w:tc>
          <w:tcPr>
            <w:tcW w:w="3264" w:type="dxa"/>
            <w:tcBorders>
              <w:left w:val="single" w:sz="4" w:space="0" w:color="auto"/>
            </w:tcBorders>
          </w:tcPr>
          <w:p w14:paraId="09FE500B" w14:textId="77777777" w:rsidR="00C37E94" w:rsidRPr="00A61381" w:rsidRDefault="00C37E94" w:rsidP="000E2F5D">
            <w:pPr>
              <w:rPr>
                <w:rFonts w:ascii="RM Neue" w:hAnsi="RM Neue" w:cstheme="minorHAnsi"/>
              </w:rPr>
            </w:pPr>
            <w:r>
              <w:rPr>
                <w:rFonts w:ascii="RM Neue" w:hAnsi="RM Neue" w:cstheme="minorHAnsi"/>
              </w:rPr>
              <w:t>Data Room required task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C517D66" w14:textId="46099D40" w:rsidR="00C37E94" w:rsidRPr="00C5038A" w:rsidRDefault="00000000" w:rsidP="000E2F5D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834646469"/>
                <w:placeholder>
                  <w:docPart w:val="15C29C42806940CFA876B3230566F067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5D44B63A" w14:textId="486E1447" w:rsidR="00C37E94" w:rsidRPr="00C5038A" w:rsidRDefault="00000000" w:rsidP="000E2F5D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1182783089"/>
                <w:placeholder>
                  <w:docPart w:val="3DAA887AA5254DB38E778743C61DC7F6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9A22E9" w:rsidRPr="00A61381" w14:paraId="5438C714" w14:textId="77777777" w:rsidTr="000E2F5D">
        <w:tc>
          <w:tcPr>
            <w:tcW w:w="3264" w:type="dxa"/>
            <w:tcBorders>
              <w:left w:val="single" w:sz="4" w:space="0" w:color="auto"/>
            </w:tcBorders>
          </w:tcPr>
          <w:p w14:paraId="733F9F4B" w14:textId="77777777" w:rsidR="009A22E9" w:rsidRPr="00A61381" w:rsidRDefault="009A22E9" w:rsidP="009A22E9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Accuracy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6ACEE865" w14:textId="172CFF2D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63208874"/>
                <w:placeholder>
                  <w:docPart w:val="3F31A4F894D34315B0C354FAA04CE540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1EB6571D" w14:textId="398BC650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366756803"/>
                <w:placeholder>
                  <w:docPart w:val="4C7FE8DDDC454EE7B6DBA3FEBB970E2B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9A22E9" w:rsidRPr="00A61381" w14:paraId="6C8EEF13" w14:textId="77777777" w:rsidTr="000E2F5D">
        <w:tc>
          <w:tcPr>
            <w:tcW w:w="3264" w:type="dxa"/>
            <w:tcBorders>
              <w:left w:val="single" w:sz="4" w:space="0" w:color="auto"/>
            </w:tcBorders>
          </w:tcPr>
          <w:p w14:paraId="213A386A" w14:textId="77777777" w:rsidR="009A22E9" w:rsidRPr="00A61381" w:rsidRDefault="009A22E9" w:rsidP="009A22E9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Interpersonal skill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5192EE6F" w14:textId="1569A1D4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936049707"/>
                <w:placeholder>
                  <w:docPart w:val="E4852676D7A446FD93E62D89DD6D09E7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0CD1ED72" w14:textId="7C7F27C3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330648567"/>
                <w:placeholder>
                  <w:docPart w:val="B76C53010E6A42F59F1B596D0A90349C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9A22E9" w:rsidRPr="00A61381" w14:paraId="377E5A90" w14:textId="77777777" w:rsidTr="000E2F5D">
        <w:tc>
          <w:tcPr>
            <w:tcW w:w="3264" w:type="dxa"/>
            <w:tcBorders>
              <w:left w:val="single" w:sz="4" w:space="0" w:color="auto"/>
            </w:tcBorders>
          </w:tcPr>
          <w:p w14:paraId="4276A2BD" w14:textId="77777777" w:rsidR="009A22E9" w:rsidRPr="00A61381" w:rsidRDefault="009A22E9" w:rsidP="009A22E9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 xml:space="preserve">Willingness to accept direction and work effectively as a member of a team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5C4E09CB" w14:textId="0DB20929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391918354"/>
                <w:placeholder>
                  <w:docPart w:val="8734DF22678D402D8B528CCC8AC4C98C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38DAA87B" w14:textId="243A3364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15526910"/>
                <w:placeholder>
                  <w:docPart w:val="93D7DF9738374BBC81CA92832288D186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9A22E9" w:rsidRPr="00A61381" w14:paraId="1CCAB18B" w14:textId="77777777" w:rsidTr="00F86F2B">
        <w:tc>
          <w:tcPr>
            <w:tcW w:w="965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8E9901" w14:textId="698D54D3" w:rsidR="009A22E9" w:rsidRPr="00A61381" w:rsidRDefault="009A22E9" w:rsidP="000E2F5D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 xml:space="preserve">Overall comments: </w:t>
            </w:r>
            <w:sdt>
              <w:sdtPr>
                <w:rPr>
                  <w:rFonts w:ascii="RM Neue" w:hAnsi="RM Neue"/>
                </w:rPr>
                <w:id w:val="-1589758250"/>
                <w:placeholder>
                  <w:docPart w:val="7A0BA1CC0CF14FECB7F5CF9044CD9C3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  <w:p w14:paraId="7AF17962" w14:textId="77777777" w:rsidR="009A22E9" w:rsidRPr="00A61381" w:rsidRDefault="009A22E9" w:rsidP="000E2F5D">
            <w:pPr>
              <w:rPr>
                <w:rFonts w:ascii="RM Neue" w:hAnsi="RM Neue" w:cstheme="minorHAnsi"/>
              </w:rPr>
            </w:pPr>
          </w:p>
        </w:tc>
      </w:tr>
      <w:tr w:rsidR="00D94021" w:rsidRPr="00A61381" w14:paraId="64EF11CF" w14:textId="77777777" w:rsidTr="000E2F5D">
        <w:tc>
          <w:tcPr>
            <w:tcW w:w="326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709EE99" w14:textId="54EE2CC3" w:rsidR="00D94021" w:rsidRPr="00A61381" w:rsidRDefault="00D94021" w:rsidP="000E2F5D">
            <w:pPr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>Name:</w:t>
            </w:r>
            <w:r w:rsidR="00E714E2">
              <w:rPr>
                <w:rFonts w:ascii="RM Neue" w:hAnsi="RM Neue" w:cstheme="minorHAnsi"/>
                <w:b/>
              </w:rPr>
              <w:t xml:space="preserve"> </w:t>
            </w:r>
            <w:sdt>
              <w:sdtPr>
                <w:rPr>
                  <w:rFonts w:ascii="RM Neue" w:hAnsi="RM Neue"/>
                </w:rPr>
                <w:id w:val="-1285038805"/>
                <w:placeholder>
                  <w:docPart w:val="B46DB12791F54FC99B0CD5D206AA64FD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207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31339E6" w14:textId="77777777" w:rsidR="00D94021" w:rsidRPr="00A61381" w:rsidRDefault="00D94021" w:rsidP="000E2F5D">
            <w:pPr>
              <w:jc w:val="center"/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 xml:space="preserve">Rating </w:t>
            </w:r>
          </w:p>
        </w:tc>
        <w:tc>
          <w:tcPr>
            <w:tcW w:w="4320" w:type="dxa"/>
            <w:tcBorders>
              <w:top w:val="single" w:sz="18" w:space="0" w:color="auto"/>
              <w:right w:val="single" w:sz="4" w:space="0" w:color="auto"/>
            </w:tcBorders>
          </w:tcPr>
          <w:p w14:paraId="53A10FFC" w14:textId="06F15BEC" w:rsidR="00D94021" w:rsidRPr="00A61381" w:rsidRDefault="00787193" w:rsidP="000E2F5D">
            <w:pPr>
              <w:jc w:val="center"/>
              <w:rPr>
                <w:rFonts w:ascii="RM Neue" w:hAnsi="RM Neue" w:cstheme="minorHAnsi"/>
                <w:b/>
              </w:rPr>
            </w:pPr>
            <w:r w:rsidRPr="00A61381">
              <w:rPr>
                <w:rFonts w:ascii="RM Neue" w:hAnsi="RM Neue" w:cstheme="minorHAnsi"/>
                <w:b/>
              </w:rPr>
              <w:t>Comments</w:t>
            </w:r>
          </w:p>
        </w:tc>
      </w:tr>
      <w:tr w:rsidR="004801AC" w:rsidRPr="00A61381" w14:paraId="65F892B4" w14:textId="77777777" w:rsidTr="000E2F5D"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8649C" w14:textId="27DEB5F3" w:rsidR="004801AC" w:rsidRPr="00A61381" w:rsidRDefault="004801AC" w:rsidP="000E2F5D">
            <w:pPr>
              <w:rPr>
                <w:rFonts w:ascii="RM Neue" w:hAnsi="RM Neue" w:cstheme="minorHAnsi"/>
                <w:b/>
              </w:rPr>
            </w:pPr>
            <w:r>
              <w:rPr>
                <w:rFonts w:ascii="RM Neue" w:hAnsi="RM Neue" w:cstheme="minorHAnsi"/>
                <w:b/>
              </w:rPr>
              <w:t xml:space="preserve">Level of qualification: </w:t>
            </w:r>
            <w:sdt>
              <w:sdtPr>
                <w:rPr>
                  <w:rFonts w:ascii="RM Neue" w:hAnsi="RM Neue"/>
                </w:rPr>
                <w:id w:val="-1720743351"/>
                <w:placeholder>
                  <w:docPart w:val="209DAB24848F4334B1D9131187EC84D7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9A22E9" w:rsidRPr="00A61381" w14:paraId="3AE8809C" w14:textId="77777777" w:rsidTr="000E2F5D">
        <w:tc>
          <w:tcPr>
            <w:tcW w:w="3264" w:type="dxa"/>
            <w:tcBorders>
              <w:left w:val="single" w:sz="4" w:space="0" w:color="auto"/>
            </w:tcBorders>
          </w:tcPr>
          <w:p w14:paraId="428B152E" w14:textId="77777777" w:rsidR="009A22E9" w:rsidRPr="00A61381" w:rsidRDefault="009A22E9" w:rsidP="009A22E9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Knowledge of Rul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6CB85D86" w14:textId="4B36FFDC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471977108"/>
                <w:placeholder>
                  <w:docPart w:val="EA8DA87C8F1946E794EF6CAC0A6C03A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77E8D962" w14:textId="33854704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2109884689"/>
                <w:placeholder>
                  <w:docPart w:val="F1F8EAD3ED6740A4B39FB274EE58192A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9A22E9" w:rsidRPr="00A61381" w14:paraId="2674D06B" w14:textId="77777777" w:rsidTr="000E2F5D">
        <w:tc>
          <w:tcPr>
            <w:tcW w:w="3264" w:type="dxa"/>
            <w:tcBorders>
              <w:left w:val="single" w:sz="4" w:space="0" w:color="auto"/>
            </w:tcBorders>
          </w:tcPr>
          <w:p w14:paraId="049AABD4" w14:textId="77777777" w:rsidR="009A22E9" w:rsidRPr="00A61381" w:rsidRDefault="009A22E9" w:rsidP="009A22E9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Officials panel set-up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3CBE9E9C" w14:textId="4EDD042F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596209"/>
                <w:placeholder>
                  <w:docPart w:val="62551D45506842C09758803834ABA02A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77D7A228" w14:textId="20D7F48B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38148111"/>
                <w:placeholder>
                  <w:docPart w:val="177B044CF15D40B4BE4AC7AA51F4DB2A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9A22E9" w:rsidRPr="00A61381" w14:paraId="3EAF8239" w14:textId="77777777" w:rsidTr="000E2F5D">
        <w:tc>
          <w:tcPr>
            <w:tcW w:w="3264" w:type="dxa"/>
            <w:tcBorders>
              <w:left w:val="single" w:sz="4" w:space="0" w:color="auto"/>
            </w:tcBorders>
          </w:tcPr>
          <w:p w14:paraId="6A6C6452" w14:textId="77777777" w:rsidR="009A22E9" w:rsidRPr="00A61381" w:rsidRDefault="009A22E9" w:rsidP="009A22E9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Event Controller – regular event management on panel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5B519A9E" w14:textId="4AE7B322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1430619176"/>
                <w:placeholder>
                  <w:docPart w:val="C850E6BA072A4176AD7F99407EB1C42A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64A590C3" w14:textId="26E3FCD0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2027827852"/>
                <w:placeholder>
                  <w:docPart w:val="9835EE9BA0974F3AA691CF1D9417150B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9A22E9" w:rsidRPr="00A61381" w14:paraId="417FCED7" w14:textId="77777777" w:rsidTr="000E2F5D">
        <w:tc>
          <w:tcPr>
            <w:tcW w:w="3264" w:type="dxa"/>
            <w:tcBorders>
              <w:left w:val="single" w:sz="4" w:space="0" w:color="auto"/>
            </w:tcBorders>
          </w:tcPr>
          <w:p w14:paraId="6E23A86F" w14:textId="77777777" w:rsidR="009A22E9" w:rsidRPr="00A61381" w:rsidRDefault="009A22E9" w:rsidP="009A22E9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Event Controller – troubleshooting on panel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6901A175" w14:textId="4A2C0DF4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244582107"/>
                <w:placeholder>
                  <w:docPart w:val="A93349C5E0924B35B3BBC9429BECFD5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7E9BFE82" w14:textId="61FE8E06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599411990"/>
                <w:placeholder>
                  <w:docPart w:val="7336E691311541D8B55A022D95E73F32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C37E94" w:rsidRPr="00A61381" w14:paraId="1EB1F4FF" w14:textId="77777777" w:rsidTr="000E2F5D">
        <w:tc>
          <w:tcPr>
            <w:tcW w:w="3264" w:type="dxa"/>
            <w:tcBorders>
              <w:left w:val="single" w:sz="4" w:space="0" w:color="auto"/>
            </w:tcBorders>
          </w:tcPr>
          <w:p w14:paraId="78C825F9" w14:textId="77777777" w:rsidR="00C37E94" w:rsidRPr="00A61381" w:rsidRDefault="00C37E94" w:rsidP="000E2F5D">
            <w:pPr>
              <w:rPr>
                <w:rFonts w:ascii="RM Neue" w:hAnsi="RM Neue" w:cstheme="minorHAnsi"/>
              </w:rPr>
            </w:pPr>
            <w:r>
              <w:rPr>
                <w:rFonts w:ascii="RM Neue" w:hAnsi="RM Neue" w:cstheme="minorHAnsi"/>
              </w:rPr>
              <w:lastRenderedPageBreak/>
              <w:t>Data Room required task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3165B85F" w14:textId="7B4DC94B" w:rsidR="00C37E94" w:rsidRPr="00C5038A" w:rsidRDefault="00000000" w:rsidP="000E2F5D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-1602641167"/>
                <w:placeholder>
                  <w:docPart w:val="BD6BC0CEB63341D7A19F185F9737391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265ED22E" w14:textId="71334FCB" w:rsidR="00C37E94" w:rsidRPr="00C5038A" w:rsidRDefault="00000000" w:rsidP="000E2F5D">
            <w:pPr>
              <w:rPr>
                <w:rFonts w:ascii="RM Neue" w:hAnsi="RM Neue"/>
              </w:rPr>
            </w:pPr>
            <w:sdt>
              <w:sdtPr>
                <w:rPr>
                  <w:rFonts w:ascii="RM Neue" w:hAnsi="RM Neue"/>
                </w:rPr>
                <w:id w:val="1764486203"/>
                <w:placeholder>
                  <w:docPart w:val="5E50AB1B13664FD8A943B3B15701D13C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9A22E9" w:rsidRPr="00A61381" w14:paraId="5E43B2F5" w14:textId="77777777" w:rsidTr="000E2F5D">
        <w:tc>
          <w:tcPr>
            <w:tcW w:w="3264" w:type="dxa"/>
            <w:tcBorders>
              <w:left w:val="single" w:sz="4" w:space="0" w:color="auto"/>
            </w:tcBorders>
          </w:tcPr>
          <w:p w14:paraId="5F2EF3A2" w14:textId="77777777" w:rsidR="009A22E9" w:rsidRPr="00A61381" w:rsidRDefault="009A22E9" w:rsidP="009A22E9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Accuracy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27456C6A" w14:textId="462A7BFC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522694529"/>
                <w:placeholder>
                  <w:docPart w:val="32E689CCB5144A678B0709DF44051E5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2D5CDAD4" w14:textId="05522409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922071202"/>
                <w:placeholder>
                  <w:docPart w:val="7827AB2FAC744E8BA0E892146FBE9AED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9A22E9" w:rsidRPr="00A61381" w14:paraId="1AEA4244" w14:textId="77777777" w:rsidTr="000E2F5D">
        <w:tc>
          <w:tcPr>
            <w:tcW w:w="3264" w:type="dxa"/>
            <w:tcBorders>
              <w:left w:val="single" w:sz="4" w:space="0" w:color="auto"/>
            </w:tcBorders>
          </w:tcPr>
          <w:p w14:paraId="663546D4" w14:textId="77777777" w:rsidR="009A22E9" w:rsidRPr="00A61381" w:rsidRDefault="009A22E9" w:rsidP="009A22E9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Interpersonal skill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24EB2D73" w14:textId="3AE47EEB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725760347"/>
                <w:placeholder>
                  <w:docPart w:val="CDF0D61E46FA4072A9C10CB8F31942F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6D3B66F9" w14:textId="2154D81B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485326172"/>
                <w:placeholder>
                  <w:docPart w:val="DF565604F2A84ECAB313627B98BFD39D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9A22E9" w:rsidRPr="00A61381" w14:paraId="1742BCD3" w14:textId="77777777" w:rsidTr="000E2F5D">
        <w:tc>
          <w:tcPr>
            <w:tcW w:w="3264" w:type="dxa"/>
            <w:tcBorders>
              <w:left w:val="single" w:sz="4" w:space="0" w:color="auto"/>
            </w:tcBorders>
          </w:tcPr>
          <w:p w14:paraId="27FCDC15" w14:textId="77777777" w:rsidR="009A22E9" w:rsidRPr="00A61381" w:rsidRDefault="009A22E9" w:rsidP="009A22E9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 xml:space="preserve">Willingness to accept direction and work effectively as a member of a team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2A93E001" w14:textId="4F45EDF2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854267429"/>
                <w:placeholder>
                  <w:docPart w:val="A7DA7959227945A695CA18A8DE5EE879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0605600E" w14:textId="6008ADBF" w:rsidR="009A22E9" w:rsidRPr="00A61381" w:rsidRDefault="00000000" w:rsidP="009A22E9">
            <w:pPr>
              <w:rPr>
                <w:rFonts w:ascii="RM Neue" w:hAnsi="RM Neue" w:cstheme="minorHAnsi"/>
              </w:rPr>
            </w:pPr>
            <w:sdt>
              <w:sdtPr>
                <w:rPr>
                  <w:rFonts w:ascii="RM Neue" w:hAnsi="RM Neue"/>
                </w:rPr>
                <w:id w:val="-1332597591"/>
                <w:placeholder>
                  <w:docPart w:val="74185ADCA1514CFE86923DE8743B89B3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9A22E9" w:rsidRPr="00A61381" w14:paraId="698D6F12" w14:textId="77777777" w:rsidTr="00A51C73">
        <w:tc>
          <w:tcPr>
            <w:tcW w:w="965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40F1F8" w14:textId="48531FC8" w:rsidR="009A22E9" w:rsidRPr="00A61381" w:rsidRDefault="009A22E9" w:rsidP="000E2F5D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 xml:space="preserve">Overall comments: </w:t>
            </w:r>
            <w:sdt>
              <w:sdtPr>
                <w:rPr>
                  <w:rFonts w:ascii="RM Neue" w:hAnsi="RM Neue"/>
                </w:rPr>
                <w:id w:val="1056900975"/>
                <w:placeholder>
                  <w:docPart w:val="F217B3BDF50243FBB486658129F99511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  <w:p w14:paraId="27AB1691" w14:textId="77777777" w:rsidR="009A22E9" w:rsidRPr="00A61381" w:rsidRDefault="009A22E9" w:rsidP="000E2F5D">
            <w:pPr>
              <w:rPr>
                <w:rFonts w:ascii="RM Neue" w:hAnsi="RM Neue" w:cstheme="minorHAnsi"/>
              </w:rPr>
            </w:pPr>
          </w:p>
        </w:tc>
      </w:tr>
    </w:tbl>
    <w:p w14:paraId="23ACCC31" w14:textId="39EC0EA7" w:rsidR="00CC2253" w:rsidRPr="00A61381" w:rsidRDefault="00CC2253">
      <w:pPr>
        <w:rPr>
          <w:rFonts w:ascii="RM Neue" w:hAnsi="RM Neue" w:cstheme="minorHAnsi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C90054" w:rsidRPr="00A61381" w14:paraId="1922A12E" w14:textId="77777777" w:rsidTr="00A54E4F">
        <w:trPr>
          <w:trHeight w:val="773"/>
        </w:trPr>
        <w:tc>
          <w:tcPr>
            <w:tcW w:w="3403" w:type="dxa"/>
          </w:tcPr>
          <w:p w14:paraId="369E9CB5" w14:textId="77777777" w:rsidR="00C90054" w:rsidRDefault="00C90054" w:rsidP="00426DA9">
            <w:pPr>
              <w:rPr>
                <w:rFonts w:ascii="RM Neue" w:hAnsi="RM Neue" w:cstheme="minorHAnsi"/>
              </w:rPr>
            </w:pPr>
            <w:r w:rsidRPr="00A61381">
              <w:rPr>
                <w:rFonts w:ascii="RM Neue" w:hAnsi="RM Neue" w:cstheme="minorHAnsi"/>
              </w:rPr>
              <w:t>Additional comments for future events</w:t>
            </w:r>
          </w:p>
          <w:p w14:paraId="3DDA4622" w14:textId="77777777" w:rsidR="00FD3397" w:rsidRDefault="00FD3397" w:rsidP="00426DA9">
            <w:pPr>
              <w:rPr>
                <w:rFonts w:ascii="RM Neue" w:hAnsi="RM Neue" w:cstheme="minorHAnsi"/>
              </w:rPr>
            </w:pPr>
          </w:p>
          <w:p w14:paraId="07DC68C6" w14:textId="77777777" w:rsidR="00FD3397" w:rsidRDefault="00FD3397" w:rsidP="00426DA9">
            <w:pPr>
              <w:rPr>
                <w:rFonts w:ascii="RM Neue" w:hAnsi="RM Neue" w:cstheme="minorHAnsi"/>
              </w:rPr>
            </w:pPr>
          </w:p>
          <w:p w14:paraId="79A8BF02" w14:textId="77777777" w:rsidR="00FD3397" w:rsidRDefault="00FD3397" w:rsidP="00426DA9">
            <w:pPr>
              <w:rPr>
                <w:rFonts w:ascii="RM Neue" w:hAnsi="RM Neue" w:cstheme="minorHAnsi"/>
              </w:rPr>
            </w:pPr>
          </w:p>
          <w:p w14:paraId="002AB91D" w14:textId="77777777" w:rsidR="00FD3397" w:rsidRDefault="00FD3397" w:rsidP="00426DA9">
            <w:pPr>
              <w:rPr>
                <w:rFonts w:ascii="RM Neue" w:hAnsi="RM Neue" w:cstheme="minorHAnsi"/>
              </w:rPr>
            </w:pPr>
          </w:p>
          <w:p w14:paraId="11705DA7" w14:textId="59B497A7" w:rsidR="00FD3397" w:rsidRPr="00A61381" w:rsidRDefault="00FD3397" w:rsidP="00426DA9">
            <w:pPr>
              <w:rPr>
                <w:rFonts w:ascii="RM Neue" w:hAnsi="RM Neue" w:cstheme="minorHAnsi"/>
              </w:rPr>
            </w:pPr>
          </w:p>
        </w:tc>
        <w:tc>
          <w:tcPr>
            <w:tcW w:w="6237" w:type="dxa"/>
          </w:tcPr>
          <w:p w14:paraId="1EC57B94" w14:textId="7FF39BE1" w:rsidR="00C90054" w:rsidRPr="00A61381" w:rsidRDefault="00000000" w:rsidP="00426DA9">
            <w:pPr>
              <w:rPr>
                <w:rFonts w:ascii="RM Neue" w:hAnsi="RM Neue" w:cstheme="minorHAnsi"/>
                <w:b/>
                <w:sz w:val="22"/>
                <w:szCs w:val="22"/>
              </w:rPr>
            </w:pPr>
            <w:sdt>
              <w:sdtPr>
                <w:rPr>
                  <w:rFonts w:ascii="RM Neue" w:hAnsi="RM Neue"/>
                </w:rPr>
                <w:id w:val="-885489577"/>
                <w:placeholder>
                  <w:docPart w:val="4109B377D50D4877A8691042DEF90CAE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</w:tbl>
    <w:p w14:paraId="45455F93" w14:textId="77777777" w:rsidR="00C90054" w:rsidRDefault="00C90054">
      <w:pPr>
        <w:rPr>
          <w:rFonts w:ascii="RM Neue" w:hAnsi="RM Neue" w:cstheme="minorHAnsi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6663"/>
        <w:gridCol w:w="2976"/>
      </w:tblGrid>
      <w:tr w:rsidR="000233A3" w14:paraId="16060FD8" w14:textId="77777777" w:rsidTr="00523881">
        <w:tc>
          <w:tcPr>
            <w:tcW w:w="6663" w:type="dxa"/>
          </w:tcPr>
          <w:p w14:paraId="0E95072D" w14:textId="390FBD9A" w:rsidR="00523881" w:rsidRDefault="000233A3">
            <w:pPr>
              <w:rPr>
                <w:rFonts w:ascii="RM Neue" w:hAnsi="RM Neue" w:cstheme="minorHAnsi"/>
              </w:rPr>
            </w:pPr>
            <w:r>
              <w:rPr>
                <w:rFonts w:ascii="RM Neue" w:hAnsi="RM Neue" w:cstheme="minorHAnsi"/>
              </w:rPr>
              <w:t>Chief Data Specialist’s Signature</w:t>
            </w:r>
          </w:p>
          <w:p w14:paraId="13E96066" w14:textId="2BE97D3C" w:rsidR="00523881" w:rsidRDefault="00523881">
            <w:pPr>
              <w:pBdr>
                <w:bottom w:val="single" w:sz="12" w:space="1" w:color="auto"/>
              </w:pBdr>
              <w:rPr>
                <w:rFonts w:ascii="RM Neue" w:hAnsi="RM Neue" w:cstheme="minorHAnsi"/>
              </w:rPr>
            </w:pPr>
          </w:p>
          <w:p w14:paraId="37763ACB" w14:textId="77777777" w:rsidR="00372380" w:rsidRDefault="00372380">
            <w:pPr>
              <w:pBdr>
                <w:bottom w:val="single" w:sz="12" w:space="1" w:color="auto"/>
              </w:pBdr>
              <w:rPr>
                <w:rFonts w:ascii="RM Neue" w:hAnsi="RM Neue" w:cstheme="minorHAnsi"/>
              </w:rPr>
            </w:pPr>
          </w:p>
          <w:p w14:paraId="7F7F46DC" w14:textId="7B23DA81" w:rsidR="00523881" w:rsidRDefault="00523881">
            <w:pPr>
              <w:rPr>
                <w:rFonts w:ascii="RM Neue" w:hAnsi="RM Neue" w:cstheme="minorHAnsi"/>
              </w:rPr>
            </w:pPr>
          </w:p>
        </w:tc>
        <w:tc>
          <w:tcPr>
            <w:tcW w:w="2976" w:type="dxa"/>
          </w:tcPr>
          <w:p w14:paraId="50CE50FE" w14:textId="202674D6" w:rsidR="000233A3" w:rsidRDefault="000233A3">
            <w:pPr>
              <w:rPr>
                <w:rFonts w:ascii="RM Neue" w:hAnsi="RM Neue" w:cstheme="minorHAnsi"/>
              </w:rPr>
            </w:pPr>
            <w:r>
              <w:rPr>
                <w:rFonts w:ascii="RM Neue" w:hAnsi="RM Neue" w:cstheme="minorHAnsi"/>
              </w:rPr>
              <w:t>Date</w:t>
            </w:r>
            <w:r w:rsidR="00523881">
              <w:rPr>
                <w:rFonts w:ascii="RM Neue" w:hAnsi="RM Neue" w:cstheme="minorHAnsi"/>
              </w:rPr>
              <w:t xml:space="preserve">: </w:t>
            </w:r>
            <w:sdt>
              <w:sdtPr>
                <w:rPr>
                  <w:rFonts w:ascii="RM Neue" w:hAnsi="RM Neue"/>
                </w:rPr>
                <w:id w:val="-1325585138"/>
                <w:placeholder>
                  <w:docPart w:val="1D2F802A19354EC2AAB47A950FF3B0AF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  <w:tr w:rsidR="00523881" w14:paraId="2E0BA0F9" w14:textId="77777777" w:rsidTr="00523881">
        <w:tc>
          <w:tcPr>
            <w:tcW w:w="6663" w:type="dxa"/>
          </w:tcPr>
          <w:p w14:paraId="4F99BBAD" w14:textId="4FA05744" w:rsidR="00523881" w:rsidRDefault="00523881" w:rsidP="00523881">
            <w:pPr>
              <w:rPr>
                <w:rFonts w:ascii="RM Neue" w:hAnsi="RM Neue" w:cstheme="minorHAnsi"/>
              </w:rPr>
            </w:pPr>
            <w:r>
              <w:rPr>
                <w:rFonts w:ascii="RM Neue" w:hAnsi="RM Neue" w:cstheme="minorHAnsi"/>
              </w:rPr>
              <w:t>Computer Data Specialist’s Signature</w:t>
            </w:r>
          </w:p>
          <w:p w14:paraId="3D6F7218" w14:textId="77777777" w:rsidR="00523881" w:rsidRDefault="00523881" w:rsidP="00523881">
            <w:pPr>
              <w:rPr>
                <w:rFonts w:ascii="RM Neue" w:hAnsi="RM Neue" w:cstheme="minorHAnsi"/>
              </w:rPr>
            </w:pPr>
          </w:p>
          <w:p w14:paraId="7778CB9F" w14:textId="77777777" w:rsidR="00523881" w:rsidRDefault="00523881" w:rsidP="00523881">
            <w:pPr>
              <w:pBdr>
                <w:bottom w:val="single" w:sz="12" w:space="1" w:color="auto"/>
              </w:pBdr>
              <w:rPr>
                <w:rFonts w:ascii="RM Neue" w:hAnsi="RM Neue" w:cstheme="minorHAnsi"/>
              </w:rPr>
            </w:pPr>
          </w:p>
          <w:p w14:paraId="019A96B5" w14:textId="77777777" w:rsidR="00523881" w:rsidRDefault="00523881" w:rsidP="00523881">
            <w:pPr>
              <w:rPr>
                <w:rFonts w:ascii="RM Neue" w:hAnsi="RM Neue" w:cstheme="minorHAnsi"/>
              </w:rPr>
            </w:pPr>
          </w:p>
        </w:tc>
        <w:tc>
          <w:tcPr>
            <w:tcW w:w="2976" w:type="dxa"/>
          </w:tcPr>
          <w:p w14:paraId="22944AF0" w14:textId="7E5A6B78" w:rsidR="00523881" w:rsidRDefault="00523881" w:rsidP="00523881">
            <w:pPr>
              <w:rPr>
                <w:rFonts w:ascii="RM Neue" w:hAnsi="RM Neue" w:cstheme="minorHAnsi"/>
              </w:rPr>
            </w:pPr>
            <w:r>
              <w:rPr>
                <w:rFonts w:ascii="RM Neue" w:hAnsi="RM Neue" w:cstheme="minorHAnsi"/>
              </w:rPr>
              <w:t xml:space="preserve">Date: </w:t>
            </w:r>
            <w:sdt>
              <w:sdtPr>
                <w:rPr>
                  <w:rFonts w:ascii="RM Neue" w:hAnsi="RM Neue"/>
                </w:rPr>
                <w:id w:val="-1742860691"/>
                <w:placeholder>
                  <w:docPart w:val="BDB9A95431414B269D8AF6FC68E6D76A"/>
                </w:placeholder>
              </w:sdtPr>
              <w:sdtContent>
                <w:r w:rsidR="00196AC5">
                  <w:rPr>
                    <w:rFonts w:ascii="RM Neue" w:hAnsi="RM Neue"/>
                  </w:rPr>
                  <w:t xml:space="preserve"> </w:t>
                </w:r>
              </w:sdtContent>
            </w:sdt>
          </w:p>
        </w:tc>
      </w:tr>
    </w:tbl>
    <w:p w14:paraId="4EF4289E" w14:textId="77777777" w:rsidR="000233A3" w:rsidRPr="00A61381" w:rsidRDefault="000233A3" w:rsidP="00372380">
      <w:pPr>
        <w:rPr>
          <w:rFonts w:ascii="RM Neue" w:hAnsi="RM Neue" w:cstheme="minorHAnsi"/>
        </w:rPr>
      </w:pPr>
    </w:p>
    <w:sectPr w:rsidR="000233A3" w:rsidRPr="00A61381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164A" w14:textId="77777777" w:rsidR="00E67756" w:rsidRDefault="00E67756" w:rsidP="00A13CDF">
      <w:pPr>
        <w:spacing w:after="0" w:line="240" w:lineRule="auto"/>
      </w:pPr>
      <w:r>
        <w:separator/>
      </w:r>
    </w:p>
  </w:endnote>
  <w:endnote w:type="continuationSeparator" w:id="0">
    <w:p w14:paraId="049D4768" w14:textId="77777777" w:rsidR="00E67756" w:rsidRDefault="00E67756" w:rsidP="00A1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RM Neu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Ogg">
    <w:altName w:val="Cambria"/>
    <w:charset w:val="00"/>
    <w:family w:val="roman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0551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7469C1" w14:textId="36464C59" w:rsidR="009B68CE" w:rsidRDefault="009B68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D322E4" w14:textId="74836B5D" w:rsidR="00A13CDF" w:rsidRPr="00A656BE" w:rsidRDefault="00A13CDF" w:rsidP="00A13CDF">
    <w:pPr>
      <w:pStyle w:val="Footer"/>
      <w:jc w:val="cen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838B" w14:textId="77777777" w:rsidR="00E67756" w:rsidRDefault="00E67756" w:rsidP="00A13CDF">
      <w:pPr>
        <w:spacing w:after="0" w:line="240" w:lineRule="auto"/>
      </w:pPr>
      <w:r>
        <w:separator/>
      </w:r>
    </w:p>
  </w:footnote>
  <w:footnote w:type="continuationSeparator" w:id="0">
    <w:p w14:paraId="16F52DAE" w14:textId="77777777" w:rsidR="00E67756" w:rsidRDefault="00E67756" w:rsidP="00A13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9F9B" w14:textId="596C99A2" w:rsidR="009B68CE" w:rsidRPr="003611E5" w:rsidRDefault="009B68CE" w:rsidP="009B68CE">
    <w:pPr>
      <w:pStyle w:val="Heading1"/>
      <w:jc w:val="center"/>
      <w:rPr>
        <w:rFonts w:ascii="Ogg" w:hAnsi="Ogg"/>
        <w:color w:val="E4002B"/>
      </w:rPr>
    </w:pPr>
    <w:r w:rsidRPr="003611E5">
      <w:rPr>
        <w:rFonts w:ascii="Ogg" w:hAnsi="Ogg"/>
        <w:color w:val="E4002B"/>
      </w:rPr>
      <w:t>Chief Data Specialist Report</w:t>
    </w:r>
  </w:p>
  <w:p w14:paraId="34ED43A8" w14:textId="77777777" w:rsidR="009B68CE" w:rsidRDefault="009B68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SiSgtM4E3rAw58dQ2aMMHRzH1oJa5P85wvEIj2lwy4qQ3gLIlWQvCp13hoefDSsuqtoZUWy9oXAj4ewjt2+yw==" w:salt="J37wLP73H70lCNhlZ86y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DF"/>
    <w:rsid w:val="000231CF"/>
    <w:rsid w:val="000233A3"/>
    <w:rsid w:val="00032025"/>
    <w:rsid w:val="00037C9E"/>
    <w:rsid w:val="00067E01"/>
    <w:rsid w:val="0007698E"/>
    <w:rsid w:val="000B75FA"/>
    <w:rsid w:val="000C6922"/>
    <w:rsid w:val="000E3468"/>
    <w:rsid w:val="001044BB"/>
    <w:rsid w:val="00122865"/>
    <w:rsid w:val="00147F71"/>
    <w:rsid w:val="00196AC5"/>
    <w:rsid w:val="001C4BBE"/>
    <w:rsid w:val="001D0617"/>
    <w:rsid w:val="001D1A89"/>
    <w:rsid w:val="001E1F29"/>
    <w:rsid w:val="00217C24"/>
    <w:rsid w:val="002504B7"/>
    <w:rsid w:val="00266BE5"/>
    <w:rsid w:val="002B0299"/>
    <w:rsid w:val="002E023B"/>
    <w:rsid w:val="002F7AD7"/>
    <w:rsid w:val="00302D74"/>
    <w:rsid w:val="0030496B"/>
    <w:rsid w:val="00304EC0"/>
    <w:rsid w:val="0031214F"/>
    <w:rsid w:val="003222AA"/>
    <w:rsid w:val="00324916"/>
    <w:rsid w:val="00326F3C"/>
    <w:rsid w:val="0034007B"/>
    <w:rsid w:val="00342F44"/>
    <w:rsid w:val="00353346"/>
    <w:rsid w:val="003611E5"/>
    <w:rsid w:val="00372380"/>
    <w:rsid w:val="003A588A"/>
    <w:rsid w:val="003B4025"/>
    <w:rsid w:val="003C1AE5"/>
    <w:rsid w:val="003E0C2A"/>
    <w:rsid w:val="003E0D12"/>
    <w:rsid w:val="004141D6"/>
    <w:rsid w:val="004241BA"/>
    <w:rsid w:val="00427AA7"/>
    <w:rsid w:val="004700C0"/>
    <w:rsid w:val="004801AC"/>
    <w:rsid w:val="00490668"/>
    <w:rsid w:val="004C7CF5"/>
    <w:rsid w:val="00516E43"/>
    <w:rsid w:val="00523881"/>
    <w:rsid w:val="00580594"/>
    <w:rsid w:val="00581CB5"/>
    <w:rsid w:val="005831FD"/>
    <w:rsid w:val="005A40D4"/>
    <w:rsid w:val="005B18C5"/>
    <w:rsid w:val="005B7FFD"/>
    <w:rsid w:val="005C5A03"/>
    <w:rsid w:val="00601BDB"/>
    <w:rsid w:val="0060377B"/>
    <w:rsid w:val="00612519"/>
    <w:rsid w:val="00664171"/>
    <w:rsid w:val="00670910"/>
    <w:rsid w:val="0068602D"/>
    <w:rsid w:val="00690F4B"/>
    <w:rsid w:val="006A5DC2"/>
    <w:rsid w:val="006B756B"/>
    <w:rsid w:val="006E0F12"/>
    <w:rsid w:val="006E34DC"/>
    <w:rsid w:val="006E5FDC"/>
    <w:rsid w:val="006E7A7D"/>
    <w:rsid w:val="007102EA"/>
    <w:rsid w:val="007222F9"/>
    <w:rsid w:val="007268C7"/>
    <w:rsid w:val="007658CF"/>
    <w:rsid w:val="00785149"/>
    <w:rsid w:val="00787193"/>
    <w:rsid w:val="00791F39"/>
    <w:rsid w:val="00792F97"/>
    <w:rsid w:val="007D1F3A"/>
    <w:rsid w:val="007F236C"/>
    <w:rsid w:val="007F5583"/>
    <w:rsid w:val="0080064E"/>
    <w:rsid w:val="00802579"/>
    <w:rsid w:val="00811328"/>
    <w:rsid w:val="008219C3"/>
    <w:rsid w:val="0082377C"/>
    <w:rsid w:val="00850AFC"/>
    <w:rsid w:val="00861E34"/>
    <w:rsid w:val="00864D6A"/>
    <w:rsid w:val="00882974"/>
    <w:rsid w:val="00885369"/>
    <w:rsid w:val="008D4D8B"/>
    <w:rsid w:val="008D7E65"/>
    <w:rsid w:val="008F450B"/>
    <w:rsid w:val="009227D7"/>
    <w:rsid w:val="009455E6"/>
    <w:rsid w:val="00946E9D"/>
    <w:rsid w:val="00963289"/>
    <w:rsid w:val="0097218D"/>
    <w:rsid w:val="009835E3"/>
    <w:rsid w:val="00986EE6"/>
    <w:rsid w:val="009A22E9"/>
    <w:rsid w:val="009B3380"/>
    <w:rsid w:val="009B68CE"/>
    <w:rsid w:val="009D0836"/>
    <w:rsid w:val="009F2570"/>
    <w:rsid w:val="00A10643"/>
    <w:rsid w:val="00A13CDF"/>
    <w:rsid w:val="00A24915"/>
    <w:rsid w:val="00A34014"/>
    <w:rsid w:val="00A4290C"/>
    <w:rsid w:val="00A458D2"/>
    <w:rsid w:val="00A52953"/>
    <w:rsid w:val="00A54E4F"/>
    <w:rsid w:val="00A57197"/>
    <w:rsid w:val="00A61381"/>
    <w:rsid w:val="00A87948"/>
    <w:rsid w:val="00AA7732"/>
    <w:rsid w:val="00AB3C6C"/>
    <w:rsid w:val="00AD2AB2"/>
    <w:rsid w:val="00AF4807"/>
    <w:rsid w:val="00B33AA3"/>
    <w:rsid w:val="00B502BC"/>
    <w:rsid w:val="00B64EFE"/>
    <w:rsid w:val="00B70D78"/>
    <w:rsid w:val="00BB04CB"/>
    <w:rsid w:val="00BB1BC8"/>
    <w:rsid w:val="00BB3718"/>
    <w:rsid w:val="00BE0152"/>
    <w:rsid w:val="00C16C58"/>
    <w:rsid w:val="00C24E11"/>
    <w:rsid w:val="00C332E0"/>
    <w:rsid w:val="00C37E94"/>
    <w:rsid w:val="00C51198"/>
    <w:rsid w:val="00C90054"/>
    <w:rsid w:val="00C95382"/>
    <w:rsid w:val="00CC2253"/>
    <w:rsid w:val="00CC2300"/>
    <w:rsid w:val="00CD5313"/>
    <w:rsid w:val="00CE6FD8"/>
    <w:rsid w:val="00D10508"/>
    <w:rsid w:val="00D17536"/>
    <w:rsid w:val="00D51A84"/>
    <w:rsid w:val="00D546C8"/>
    <w:rsid w:val="00D94021"/>
    <w:rsid w:val="00DA1FD6"/>
    <w:rsid w:val="00DC0F05"/>
    <w:rsid w:val="00DD1093"/>
    <w:rsid w:val="00DE572F"/>
    <w:rsid w:val="00DE5E55"/>
    <w:rsid w:val="00DF7A1F"/>
    <w:rsid w:val="00E01CFD"/>
    <w:rsid w:val="00E0702C"/>
    <w:rsid w:val="00E16657"/>
    <w:rsid w:val="00E27385"/>
    <w:rsid w:val="00E42369"/>
    <w:rsid w:val="00E4295F"/>
    <w:rsid w:val="00E53EF6"/>
    <w:rsid w:val="00E67756"/>
    <w:rsid w:val="00E71036"/>
    <w:rsid w:val="00E714E2"/>
    <w:rsid w:val="00E80080"/>
    <w:rsid w:val="00E96920"/>
    <w:rsid w:val="00EA56C9"/>
    <w:rsid w:val="00EC2C60"/>
    <w:rsid w:val="00EF3F81"/>
    <w:rsid w:val="00EF506B"/>
    <w:rsid w:val="00F00DA8"/>
    <w:rsid w:val="00F31575"/>
    <w:rsid w:val="00F34824"/>
    <w:rsid w:val="00F35A44"/>
    <w:rsid w:val="00F47FCC"/>
    <w:rsid w:val="00F80C29"/>
    <w:rsid w:val="00F954B2"/>
    <w:rsid w:val="00FD3397"/>
    <w:rsid w:val="00FF1D7B"/>
    <w:rsid w:val="00FF1DAF"/>
    <w:rsid w:val="0145EA31"/>
    <w:rsid w:val="0AA17C94"/>
    <w:rsid w:val="0CED47E9"/>
    <w:rsid w:val="0E834623"/>
    <w:rsid w:val="12E8D677"/>
    <w:rsid w:val="130FD687"/>
    <w:rsid w:val="133CF2EA"/>
    <w:rsid w:val="159DCB6C"/>
    <w:rsid w:val="1B317810"/>
    <w:rsid w:val="1E6086F8"/>
    <w:rsid w:val="208D35A3"/>
    <w:rsid w:val="22D7B658"/>
    <w:rsid w:val="23D1424D"/>
    <w:rsid w:val="25171B99"/>
    <w:rsid w:val="25391D3A"/>
    <w:rsid w:val="269F86CB"/>
    <w:rsid w:val="2823BE3F"/>
    <w:rsid w:val="28AB93C1"/>
    <w:rsid w:val="2B5D41AC"/>
    <w:rsid w:val="2BD9EAA6"/>
    <w:rsid w:val="2E4FD1C4"/>
    <w:rsid w:val="321F8DC8"/>
    <w:rsid w:val="35C086DC"/>
    <w:rsid w:val="36613F37"/>
    <w:rsid w:val="39E4B047"/>
    <w:rsid w:val="3E8DFC83"/>
    <w:rsid w:val="3E91AB0A"/>
    <w:rsid w:val="3F8F663E"/>
    <w:rsid w:val="3F9E965A"/>
    <w:rsid w:val="41AC8FA9"/>
    <w:rsid w:val="43D0B7AA"/>
    <w:rsid w:val="43D53408"/>
    <w:rsid w:val="454BDCD1"/>
    <w:rsid w:val="4597F354"/>
    <w:rsid w:val="490A4F99"/>
    <w:rsid w:val="54894430"/>
    <w:rsid w:val="55060852"/>
    <w:rsid w:val="5C83423F"/>
    <w:rsid w:val="5D49651A"/>
    <w:rsid w:val="5E875DD9"/>
    <w:rsid w:val="603A0543"/>
    <w:rsid w:val="60B9885D"/>
    <w:rsid w:val="60E36A9A"/>
    <w:rsid w:val="662B212A"/>
    <w:rsid w:val="6676D629"/>
    <w:rsid w:val="69B0631C"/>
    <w:rsid w:val="6A0504BD"/>
    <w:rsid w:val="6DDF5851"/>
    <w:rsid w:val="6F697D1A"/>
    <w:rsid w:val="70AF006D"/>
    <w:rsid w:val="75182862"/>
    <w:rsid w:val="77F2E4C3"/>
    <w:rsid w:val="7A7BE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71338"/>
  <w15:chartTrackingRefBased/>
  <w15:docId w15:val="{60638CD0-48EE-43A0-8ACB-9CDF0929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A13CDF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8006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13C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DF"/>
  </w:style>
  <w:style w:type="paragraph" w:styleId="Footer">
    <w:name w:val="footer"/>
    <w:basedOn w:val="Normal"/>
    <w:link w:val="FooterChar"/>
    <w:uiPriority w:val="99"/>
    <w:unhideWhenUsed/>
    <w:rsid w:val="00A13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DF"/>
  </w:style>
  <w:style w:type="paragraph" w:styleId="BalloonText">
    <w:name w:val="Balloon Text"/>
    <w:basedOn w:val="Normal"/>
    <w:link w:val="BalloonTextChar"/>
    <w:uiPriority w:val="99"/>
    <w:semiHidden/>
    <w:unhideWhenUsed/>
    <w:rsid w:val="00A13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C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3CDF"/>
    <w:rPr>
      <w:rFonts w:asciiTheme="majorHAnsi" w:eastAsiaTheme="majorEastAsia" w:hAnsiTheme="majorHAnsi" w:cstheme="majorBidi"/>
      <w:b/>
      <w:bCs/>
      <w:color w:val="8006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13C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A13CDF"/>
    <w:pPr>
      <w:widowControl w:val="0"/>
      <w:suppressAutoHyphens/>
      <w:autoSpaceDE w:val="0"/>
      <w:spacing w:after="0" w:line="240" w:lineRule="auto"/>
    </w:pPr>
    <w:rPr>
      <w:rFonts w:ascii="Rockwell" w:eastAsia="Times New Roman" w:hAnsi="Rockwell" w:cs="Rockwell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A13CDF"/>
    <w:rPr>
      <w:rFonts w:ascii="Rockwell" w:eastAsia="Times New Roman" w:hAnsi="Rockwell" w:cs="Rockwel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4236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1D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F055E5525547A485AB65B0EE25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18927-02B2-4990-968F-A178F93C3C56}"/>
      </w:docPartPr>
      <w:docPartBody>
        <w:p w:rsidR="00922C72" w:rsidRDefault="00D86323" w:rsidP="00D86323">
          <w:pPr>
            <w:pStyle w:val="EFF055E5525547A485AB65B0EE2500E0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3DAF25BD30D49D9B838F1EAEB93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2CBA-C2AB-4136-8D42-2E2C0322E0A7}"/>
      </w:docPartPr>
      <w:docPartBody>
        <w:p w:rsidR="00922C72" w:rsidRDefault="00D86323" w:rsidP="00D86323">
          <w:pPr>
            <w:pStyle w:val="B3DAF25BD30D49D9B838F1EAEB93BCD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A11FF3BF7024DA3960A3170DCB0D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4D0C-72FF-4DD4-9155-A7A8918095CC}"/>
      </w:docPartPr>
      <w:docPartBody>
        <w:p w:rsidR="00922C72" w:rsidRDefault="00D86323" w:rsidP="00D86323">
          <w:pPr>
            <w:pStyle w:val="7A11FF3BF7024DA3960A3170DCB0DFFA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95D22BC8C7C4DC1AED2F5433274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EA6B-DAED-415C-8584-F11CEE425B66}"/>
      </w:docPartPr>
      <w:docPartBody>
        <w:p w:rsidR="00922C72" w:rsidRDefault="00D86323" w:rsidP="00D86323">
          <w:pPr>
            <w:pStyle w:val="395D22BC8C7C4DC1AED2F5433274DB3A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F6FD3C3AEFF46309E90537C63A0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8B4F0-340E-4542-B6F4-AA653B67EE54}"/>
      </w:docPartPr>
      <w:docPartBody>
        <w:p w:rsidR="00922C72" w:rsidRDefault="00D86323" w:rsidP="00D86323">
          <w:pPr>
            <w:pStyle w:val="7F6FD3C3AEFF46309E90537C63A06D96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B0DD4F018174CDC879C484CEF07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D0436-DE2A-435C-A280-16A6824DF106}"/>
      </w:docPartPr>
      <w:docPartBody>
        <w:p w:rsidR="00922C72" w:rsidRDefault="00D86323" w:rsidP="00D86323">
          <w:pPr>
            <w:pStyle w:val="2B0DD4F018174CDC879C484CEF070625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41F8AAFADD142B98B3EC143C65E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2A65B-9CF8-43B8-A78F-DFEE1357DD88}"/>
      </w:docPartPr>
      <w:docPartBody>
        <w:p w:rsidR="00922C72" w:rsidRDefault="00D86323" w:rsidP="00D86323">
          <w:pPr>
            <w:pStyle w:val="841F8AAFADD142B98B3EC143C65E3271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B44E321B32A4E35BA758A95CFB8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E5AC-9064-4EEB-982B-CFB553F23B9B}"/>
      </w:docPartPr>
      <w:docPartBody>
        <w:p w:rsidR="00922C72" w:rsidRDefault="00D86323" w:rsidP="00D86323">
          <w:pPr>
            <w:pStyle w:val="8B44E321B32A4E35BA758A95CFB8FF21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DFD62FCA46445F0B422C5E2CCF1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6692A-32B4-4595-A533-B2752BCC9E99}"/>
      </w:docPartPr>
      <w:docPartBody>
        <w:p w:rsidR="00922C72" w:rsidRDefault="00D86323" w:rsidP="00D86323">
          <w:pPr>
            <w:pStyle w:val="ADFD62FCA46445F0B422C5E2CCF13E0B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119018216374E558F4D57A9FCB9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3452-3635-403A-B250-81E9D494CD1E}"/>
      </w:docPartPr>
      <w:docPartBody>
        <w:p w:rsidR="00922C72" w:rsidRDefault="00D86323" w:rsidP="00D86323">
          <w:pPr>
            <w:pStyle w:val="2119018216374E558F4D57A9FCB90419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3789562C2DF4EE2967BD6F37C45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AF124-495D-4EA6-A593-67B3B8A90803}"/>
      </w:docPartPr>
      <w:docPartBody>
        <w:p w:rsidR="00922C72" w:rsidRDefault="00D86323" w:rsidP="00D86323">
          <w:pPr>
            <w:pStyle w:val="B3789562C2DF4EE2967BD6F37C454F36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B56E14CD1FE46288D94650B7739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0A26-38A2-4C68-B864-21C1F780EC87}"/>
      </w:docPartPr>
      <w:docPartBody>
        <w:p w:rsidR="00922C72" w:rsidRDefault="00D86323" w:rsidP="00D86323">
          <w:pPr>
            <w:pStyle w:val="8B56E14CD1FE46288D94650B773903E1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3FAEBEDB21243FC8C2354A7224F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19E99-FCCB-422F-8475-79DB2FD0AD7A}"/>
      </w:docPartPr>
      <w:docPartBody>
        <w:p w:rsidR="00922C72" w:rsidRDefault="00D86323" w:rsidP="00D86323">
          <w:pPr>
            <w:pStyle w:val="A3FAEBEDB21243FC8C2354A7224F310B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CABD996FCAA4552B4E93D02F0DAE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0717-26A5-4FEF-A7D9-F68F3EE31E43}"/>
      </w:docPartPr>
      <w:docPartBody>
        <w:p w:rsidR="00922C72" w:rsidRDefault="00D86323" w:rsidP="00D86323">
          <w:pPr>
            <w:pStyle w:val="2CABD996FCAA4552B4E93D02F0DAE40C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B57C4903F4D4C32838A92AFA97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8FE05-0E42-4058-A524-8123BE8730CA}"/>
      </w:docPartPr>
      <w:docPartBody>
        <w:p w:rsidR="00922C72" w:rsidRDefault="00D86323" w:rsidP="00D86323">
          <w:pPr>
            <w:pStyle w:val="6B57C4903F4D4C32838A92AFA9745CA3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F1719943D1B469D8236A161AA76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7F9A-90C2-45D7-8D21-7D143D853421}"/>
      </w:docPartPr>
      <w:docPartBody>
        <w:p w:rsidR="00922C72" w:rsidRDefault="00D86323" w:rsidP="00D86323">
          <w:pPr>
            <w:pStyle w:val="CF1719943D1B469D8236A161AA76B951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6E73D107DA64311AEDE1BA13D33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D81C-D237-4E44-A157-5734CBA0A996}"/>
      </w:docPartPr>
      <w:docPartBody>
        <w:p w:rsidR="00922C72" w:rsidRDefault="00D86323" w:rsidP="00D86323">
          <w:pPr>
            <w:pStyle w:val="D6E73D107DA64311AEDE1BA13D33584C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608C009586F4BE5A35BC6AADE63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46BD-229E-404D-B740-1696DEB1047A}"/>
      </w:docPartPr>
      <w:docPartBody>
        <w:p w:rsidR="00922C72" w:rsidRDefault="00D86323" w:rsidP="00D86323">
          <w:pPr>
            <w:pStyle w:val="D608C009586F4BE5A35BC6AADE634386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B718317E5E54D73B3FCD327345CA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5508-84CF-42FB-801F-D2E617C09D34}"/>
      </w:docPartPr>
      <w:docPartBody>
        <w:p w:rsidR="00922C72" w:rsidRDefault="00D86323" w:rsidP="00D86323">
          <w:pPr>
            <w:pStyle w:val="5B718317E5E54D73B3FCD327345CA4F4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8E0791D7944422E9E6FB9491CCF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274C-0A79-4DD4-A564-C183DC1D9F05}"/>
      </w:docPartPr>
      <w:docPartBody>
        <w:p w:rsidR="00922C72" w:rsidRDefault="00D86323" w:rsidP="00D86323">
          <w:pPr>
            <w:pStyle w:val="28E0791D7944422E9E6FB9491CCF34F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2FF001AC3A346E982E0C06E6596E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0FEF-E00E-40BC-A494-D8573EA02DA0}"/>
      </w:docPartPr>
      <w:docPartBody>
        <w:p w:rsidR="00922C72" w:rsidRDefault="00D86323" w:rsidP="00D86323">
          <w:pPr>
            <w:pStyle w:val="82FF001AC3A346E982E0C06E6596E1A8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4F0C0A8866B4BA380F328F5E476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500BD-10AE-4678-8A6D-54261892C51E}"/>
      </w:docPartPr>
      <w:docPartBody>
        <w:p w:rsidR="00922C72" w:rsidRDefault="00D86323" w:rsidP="00D86323">
          <w:pPr>
            <w:pStyle w:val="54F0C0A8866B4BA380F328F5E476D7C9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8B19CEF46E0453DA5A5EC848FCA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A1ACF-C816-4E5A-9DC8-93FA960AA3AD}"/>
      </w:docPartPr>
      <w:docPartBody>
        <w:p w:rsidR="00922C72" w:rsidRDefault="00D86323" w:rsidP="00D86323">
          <w:pPr>
            <w:pStyle w:val="08B19CEF46E0453DA5A5EC848FCAB7C0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83AEE58FF2E43CBA64ADC9DA1942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8BBD-AC1C-4364-8A91-61DD598065BD}"/>
      </w:docPartPr>
      <w:docPartBody>
        <w:p w:rsidR="00922C72" w:rsidRDefault="00D86323" w:rsidP="00D86323">
          <w:pPr>
            <w:pStyle w:val="983AEE58FF2E43CBA64ADC9DA194296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0F369C10FBB4D7595ABC4FB8843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FB16-B967-41CB-896D-29310D50040C}"/>
      </w:docPartPr>
      <w:docPartBody>
        <w:p w:rsidR="00922C72" w:rsidRDefault="00D86323" w:rsidP="00D86323">
          <w:pPr>
            <w:pStyle w:val="B0F369C10FBB4D7595ABC4FB8843DBA5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B40005EAA744A45843D995DD635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AE762-1EE0-4579-9FD7-FCF7EB2C0E3B}"/>
      </w:docPartPr>
      <w:docPartBody>
        <w:p w:rsidR="00922C72" w:rsidRDefault="00D86323" w:rsidP="00D86323">
          <w:pPr>
            <w:pStyle w:val="EB40005EAA744A45843D995DD6358597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B2427DA2CC64859A6FCBAE11DF2A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EB3F-4711-4735-9C07-C909524494A0}"/>
      </w:docPartPr>
      <w:docPartBody>
        <w:p w:rsidR="00922C72" w:rsidRDefault="00D86323" w:rsidP="00D86323">
          <w:pPr>
            <w:pStyle w:val="7B2427DA2CC64859A6FCBAE11DF2A8E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C3CB817E2414C0195489E6C8F44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D122-DE9A-4FB4-AECE-340559DC7430}"/>
      </w:docPartPr>
      <w:docPartBody>
        <w:p w:rsidR="00922C72" w:rsidRDefault="00D86323" w:rsidP="00D86323">
          <w:pPr>
            <w:pStyle w:val="2C3CB817E2414C0195489E6C8F445D45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DA838EF1EE24D5499E94E8A2018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C3FA-3FB1-4202-9BDB-1E358B5F0C4F}"/>
      </w:docPartPr>
      <w:docPartBody>
        <w:p w:rsidR="00922C72" w:rsidRDefault="00D86323" w:rsidP="00D86323">
          <w:pPr>
            <w:pStyle w:val="1DA838EF1EE24D5499E94E8A201866D7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4FD508487E948FEBFA84D5B7197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89D0-9E4E-4C07-8C71-EF8BE121AF70}"/>
      </w:docPartPr>
      <w:docPartBody>
        <w:p w:rsidR="00922C72" w:rsidRDefault="00D86323" w:rsidP="00D86323">
          <w:pPr>
            <w:pStyle w:val="C4FD508487E948FEBFA84D5B71977AE2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657B2E14D64490F93EC7B3D69DA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2861A-0ADB-4611-8EA7-BB956997C73A}"/>
      </w:docPartPr>
      <w:docPartBody>
        <w:p w:rsidR="00922C72" w:rsidRDefault="00D86323" w:rsidP="00D86323">
          <w:pPr>
            <w:pStyle w:val="1657B2E14D64490F93EC7B3D69DAAC63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332A86107174A0181A5579B10172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1CCA-4135-4E50-86AE-9B1F8749A45C}"/>
      </w:docPartPr>
      <w:docPartBody>
        <w:p w:rsidR="00922C72" w:rsidRDefault="00D86323" w:rsidP="00D86323">
          <w:pPr>
            <w:pStyle w:val="C332A86107174A0181A5579B10172225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2E9CB606A834B46A7FE16B95480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A62A-21F4-47E4-8F43-903D61B76A18}"/>
      </w:docPartPr>
      <w:docPartBody>
        <w:p w:rsidR="00922C72" w:rsidRDefault="00D86323" w:rsidP="00D86323">
          <w:pPr>
            <w:pStyle w:val="F2E9CB606A834B46A7FE16B9548056C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7902F4662D74A9C938A6BB95412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C1B4-9A74-463E-9848-31075C427D3D}"/>
      </w:docPartPr>
      <w:docPartBody>
        <w:p w:rsidR="00922C72" w:rsidRDefault="00D86323" w:rsidP="00D86323">
          <w:pPr>
            <w:pStyle w:val="77902F4662D74A9C938A6BB954123E5C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32D1A0D2B0C4CF1835B82E09300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F125-CBEE-4CCA-8A39-04143E6139C0}"/>
      </w:docPartPr>
      <w:docPartBody>
        <w:p w:rsidR="00922C72" w:rsidRDefault="00D86323" w:rsidP="00D86323">
          <w:pPr>
            <w:pStyle w:val="032D1A0D2B0C4CF1835B82E0930011F0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C896658C3D348AF8650A88492CB0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7136-33A8-402B-A391-766FB142D4CE}"/>
      </w:docPartPr>
      <w:docPartBody>
        <w:p w:rsidR="00922C72" w:rsidRDefault="00D86323" w:rsidP="00D86323">
          <w:pPr>
            <w:pStyle w:val="FC896658C3D348AF8650A88492CB0CED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7BE0DE86EDA4741AF4338D87AE5E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80A8B-0B2A-4A0F-90FA-2A5830B2347C}"/>
      </w:docPartPr>
      <w:docPartBody>
        <w:p w:rsidR="00922C72" w:rsidRDefault="00D86323" w:rsidP="00D86323">
          <w:pPr>
            <w:pStyle w:val="B7BE0DE86EDA4741AF4338D87AE5E519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888F819B26544E78BE81B9075D3E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9783-5098-40FB-A30A-5868220DBE26}"/>
      </w:docPartPr>
      <w:docPartBody>
        <w:p w:rsidR="00922C72" w:rsidRDefault="00D86323" w:rsidP="00D86323">
          <w:pPr>
            <w:pStyle w:val="4888F819B26544E78BE81B9075D3E81B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F15FC81A83E4BFD8F6D9A32B895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8ABD-0672-41B4-9E14-9E1B799BE4BE}"/>
      </w:docPartPr>
      <w:docPartBody>
        <w:p w:rsidR="00922C72" w:rsidRDefault="00D86323" w:rsidP="00D86323">
          <w:pPr>
            <w:pStyle w:val="1F15FC81A83E4BFD8F6D9A32B895CF3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E2EEB767D7E471E9FB72A894CD1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70C6-341C-4218-9476-98C42421BC3E}"/>
      </w:docPartPr>
      <w:docPartBody>
        <w:p w:rsidR="00922C72" w:rsidRDefault="00D86323" w:rsidP="00D86323">
          <w:pPr>
            <w:pStyle w:val="0E2EEB767D7E471E9FB72A894CD1F72C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240257AF75F44D39F9EC2613865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7EC2-4D68-42C2-9FD5-00FC5947CD5B}"/>
      </w:docPartPr>
      <w:docPartBody>
        <w:p w:rsidR="00922C72" w:rsidRDefault="00D86323" w:rsidP="00D86323">
          <w:pPr>
            <w:pStyle w:val="A240257AF75F44D39F9EC26138659DAD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83604866E0D4759991B145FE7E3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51D9-B2A5-4574-B107-4AF766C7A410}"/>
      </w:docPartPr>
      <w:docPartBody>
        <w:p w:rsidR="00922C72" w:rsidRDefault="00D86323" w:rsidP="00D86323">
          <w:pPr>
            <w:pStyle w:val="A83604866E0D4759991B145FE7E3CB49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33C7B51779A422FA13C4684C18B8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B3C93-CACB-4C3A-9B49-A6BA0C84BC6E}"/>
      </w:docPartPr>
      <w:docPartBody>
        <w:p w:rsidR="00922C72" w:rsidRDefault="00D86323" w:rsidP="00D86323">
          <w:pPr>
            <w:pStyle w:val="633C7B51779A422FA13C4684C18B8DB5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5ACBFB6FBBD4F2BADB0B88AA557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2558-90F7-4B33-A6F3-93033656F4C4}"/>
      </w:docPartPr>
      <w:docPartBody>
        <w:p w:rsidR="00922C72" w:rsidRDefault="00D86323" w:rsidP="00D86323">
          <w:pPr>
            <w:pStyle w:val="B5ACBFB6FBBD4F2BADB0B88AA557E6F6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CD25B7DFE8D412985B0D69B793E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BCE7-250D-4724-9BAE-CD16254C9F9D}"/>
      </w:docPartPr>
      <w:docPartBody>
        <w:p w:rsidR="00922C72" w:rsidRDefault="00D86323" w:rsidP="00D86323">
          <w:pPr>
            <w:pStyle w:val="7CD25B7DFE8D412985B0D69B793E455B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4C55D9804D54B8E846200C001ED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76A5-2DBC-43F7-8643-A843059540C5}"/>
      </w:docPartPr>
      <w:docPartBody>
        <w:p w:rsidR="00922C72" w:rsidRDefault="00D86323" w:rsidP="00D86323">
          <w:pPr>
            <w:pStyle w:val="A4C55D9804D54B8E846200C001ED7D54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8E21C8E76A24540B3555843F17F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6DA4-D015-4AF1-A62E-D064BBCBBF59}"/>
      </w:docPartPr>
      <w:docPartBody>
        <w:p w:rsidR="00922C72" w:rsidRDefault="00D86323" w:rsidP="00D86323">
          <w:pPr>
            <w:pStyle w:val="58E21C8E76A24540B3555843F17F4F74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E2A844895F14F10AAC1CC26B2AE4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621DA-F29B-49D5-81D8-07B77ACB9804}"/>
      </w:docPartPr>
      <w:docPartBody>
        <w:p w:rsidR="00922C72" w:rsidRDefault="00D86323" w:rsidP="00D86323">
          <w:pPr>
            <w:pStyle w:val="4E2A844895F14F10AAC1CC26B2AE4FF0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EF7669A01204F6082FB8F2DF5C9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BFA7-3C69-499D-8AF6-147E95936948}"/>
      </w:docPartPr>
      <w:docPartBody>
        <w:p w:rsidR="00922C72" w:rsidRDefault="00D86323" w:rsidP="00D86323">
          <w:pPr>
            <w:pStyle w:val="9EF7669A01204F6082FB8F2DF5C99080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068A03C930E4075A73718BB02BAF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94924-2D5E-4B6E-8833-D522A4276CC8}"/>
      </w:docPartPr>
      <w:docPartBody>
        <w:p w:rsidR="00922C72" w:rsidRDefault="00D86323" w:rsidP="00D86323">
          <w:pPr>
            <w:pStyle w:val="C068A03C930E4075A73718BB02BAF72A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049B779075041EAA114D46866D71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D84C-F5B2-446B-A0AC-549E379F94F8}"/>
      </w:docPartPr>
      <w:docPartBody>
        <w:p w:rsidR="00922C72" w:rsidRDefault="00D86323" w:rsidP="00D86323">
          <w:pPr>
            <w:pStyle w:val="3049B779075041EAA114D46866D71F93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98BFAB24ACA4E7BA24D31AC8EDD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ACA1-526E-4E98-9350-459EBF6FB86A}"/>
      </w:docPartPr>
      <w:docPartBody>
        <w:p w:rsidR="00922C72" w:rsidRDefault="00D86323" w:rsidP="00D86323">
          <w:pPr>
            <w:pStyle w:val="F98BFAB24ACA4E7BA24D31AC8EDD891B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EC3E6AED26E475D986348EA1508D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01D5-DCA3-49CF-B343-C54E737A3E04}"/>
      </w:docPartPr>
      <w:docPartBody>
        <w:p w:rsidR="00922C72" w:rsidRDefault="00D86323" w:rsidP="00D86323">
          <w:pPr>
            <w:pStyle w:val="DEC3E6AED26E475D986348EA1508DE45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D44A400627043FFB44F65D5B883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8EF7-5AAB-4B57-9C24-84C458C5E6A6}"/>
      </w:docPartPr>
      <w:docPartBody>
        <w:p w:rsidR="00922C72" w:rsidRDefault="00D86323" w:rsidP="00D86323">
          <w:pPr>
            <w:pStyle w:val="3D44A400627043FFB44F65D5B8838FCC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C3E0734662A4F78B110F0AA0A12F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3D92-51EE-469E-942B-A7F43A87CA14}"/>
      </w:docPartPr>
      <w:docPartBody>
        <w:p w:rsidR="00922C72" w:rsidRDefault="00D86323" w:rsidP="00D86323">
          <w:pPr>
            <w:pStyle w:val="1C3E0734662A4F78B110F0AA0A12F989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BE17EA35C1A428BBF70E7DF00F2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74FFC-72C7-4F4D-8838-D228DE527D83}"/>
      </w:docPartPr>
      <w:docPartBody>
        <w:p w:rsidR="00922C72" w:rsidRDefault="00D86323" w:rsidP="00D86323">
          <w:pPr>
            <w:pStyle w:val="FBE17EA35C1A428BBF70E7DF00F20884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A8E222EAB0E4FCCB8B3FF6B5878A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8FFC-94B8-4ECD-86CE-17DB8CB5B394}"/>
      </w:docPartPr>
      <w:docPartBody>
        <w:p w:rsidR="00922C72" w:rsidRDefault="00D86323" w:rsidP="00D86323">
          <w:pPr>
            <w:pStyle w:val="4A8E222EAB0E4FCCB8B3FF6B5878AA12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F42F617AC33435291CA975A3433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B822-6592-4DE1-999C-571071A14296}"/>
      </w:docPartPr>
      <w:docPartBody>
        <w:p w:rsidR="00922C72" w:rsidRDefault="00D86323" w:rsidP="00D86323">
          <w:pPr>
            <w:pStyle w:val="FF42F617AC33435291CA975A34336B9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60BC0BE11C740A5A42AF1E67E49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E8E3-F175-4775-B13B-1C1630BDA6ED}"/>
      </w:docPartPr>
      <w:docPartBody>
        <w:p w:rsidR="00922C72" w:rsidRDefault="00D86323" w:rsidP="00D86323">
          <w:pPr>
            <w:pStyle w:val="860BC0BE11C740A5A42AF1E67E49BB2A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88B48D2A9EA405F94AC1E33421D1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9B2D-AFF6-4DCB-A63F-89767C211C44}"/>
      </w:docPartPr>
      <w:docPartBody>
        <w:p w:rsidR="00922C72" w:rsidRDefault="00D86323" w:rsidP="00D86323">
          <w:pPr>
            <w:pStyle w:val="E88B48D2A9EA405F94AC1E33421D19C9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F64ECA5A4174934803EFEAD1A22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FB22-5525-484F-8A86-3E09FD2145D0}"/>
      </w:docPartPr>
      <w:docPartBody>
        <w:p w:rsidR="00922C72" w:rsidRDefault="00D86323" w:rsidP="00D86323">
          <w:pPr>
            <w:pStyle w:val="FF64ECA5A4174934803EFEAD1A221807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81F114859F04DB9B5ECDA6C6223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FBFB3-D341-4322-B7C4-7763A10E2A0A}"/>
      </w:docPartPr>
      <w:docPartBody>
        <w:p w:rsidR="00922C72" w:rsidRDefault="00D86323" w:rsidP="00D86323">
          <w:pPr>
            <w:pStyle w:val="B81F114859F04DB9B5ECDA6C62237DBC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8614B1076DB463389042D02856E7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2FA7-4BB2-4020-B215-70085317D7C1}"/>
      </w:docPartPr>
      <w:docPartBody>
        <w:p w:rsidR="00922C72" w:rsidRDefault="00D86323" w:rsidP="00D86323">
          <w:pPr>
            <w:pStyle w:val="B8614B1076DB463389042D02856E70FF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C90F98AF0C940DEADFDE0E346AC7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69C4-B3C3-4674-A55D-39AF3C8B5EC8}"/>
      </w:docPartPr>
      <w:docPartBody>
        <w:p w:rsidR="00922C72" w:rsidRDefault="00D86323" w:rsidP="00D86323">
          <w:pPr>
            <w:pStyle w:val="4C90F98AF0C940DEADFDE0E346AC7361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8D24AACD05A49BD96F18BB8A7D80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716A-EE7B-4804-85A5-00719ED7D833}"/>
      </w:docPartPr>
      <w:docPartBody>
        <w:p w:rsidR="00922C72" w:rsidRDefault="00D86323" w:rsidP="00D86323">
          <w:pPr>
            <w:pStyle w:val="B8D24AACD05A49BD96F18BB8A7D8026C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474982E8F36493AA43ECEBADEE5D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36CAF-8B38-43B8-9249-02BC16FB49CE}"/>
      </w:docPartPr>
      <w:docPartBody>
        <w:p w:rsidR="00922C72" w:rsidRDefault="00D86323" w:rsidP="00D86323">
          <w:pPr>
            <w:pStyle w:val="E474982E8F36493AA43ECEBADEE5D445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12FB150CEBE434F9921EFD8F832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126D-9C97-45D9-8FEE-72B0BC380A26}"/>
      </w:docPartPr>
      <w:docPartBody>
        <w:p w:rsidR="00922C72" w:rsidRDefault="00D86323" w:rsidP="00D86323">
          <w:pPr>
            <w:pStyle w:val="B12FB150CEBE434F9921EFD8F832D16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5C1443201D743559308D1500C6E6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3C1E5-1DC5-448C-8A65-6E1354453901}"/>
      </w:docPartPr>
      <w:docPartBody>
        <w:p w:rsidR="00922C72" w:rsidRDefault="00D86323" w:rsidP="00D86323">
          <w:pPr>
            <w:pStyle w:val="75C1443201D743559308D1500C6E6D56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0EC96379FAB4292B8ABA59928655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FFD4-BAA3-4EC6-85AC-2EAB424B3531}"/>
      </w:docPartPr>
      <w:docPartBody>
        <w:p w:rsidR="00922C72" w:rsidRDefault="00D86323" w:rsidP="00D86323">
          <w:pPr>
            <w:pStyle w:val="80EC96379FAB4292B8ABA59928655091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D7496A0348D49E38EED2FE018E6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EAC1-54AD-4194-A562-D03EA501EB0D}"/>
      </w:docPartPr>
      <w:docPartBody>
        <w:p w:rsidR="00922C72" w:rsidRDefault="00D86323" w:rsidP="00D86323">
          <w:pPr>
            <w:pStyle w:val="FD7496A0348D49E38EED2FE018E62267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E92907591684002B5A57530C2EF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FE6C-A825-4302-8BA5-2ED12C3462B5}"/>
      </w:docPartPr>
      <w:docPartBody>
        <w:p w:rsidR="00922C72" w:rsidRDefault="00D86323" w:rsidP="00D86323">
          <w:pPr>
            <w:pStyle w:val="EE92907591684002B5A57530C2EF571B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C26076097AD4A4F8D4CAECFA364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87C3C-90BF-4CE8-9916-1079C05CF330}"/>
      </w:docPartPr>
      <w:docPartBody>
        <w:p w:rsidR="00922C72" w:rsidRDefault="00D86323" w:rsidP="00D86323">
          <w:pPr>
            <w:pStyle w:val="9C26076097AD4A4F8D4CAECFA364D3D2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F4DED6459A1487EAE3757B8C6B9F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AA2F-BFA5-48AC-B13E-F9F4D4F90548}"/>
      </w:docPartPr>
      <w:docPartBody>
        <w:p w:rsidR="00922C72" w:rsidRDefault="00D86323" w:rsidP="00D86323">
          <w:pPr>
            <w:pStyle w:val="1F4DED6459A1487EAE3757B8C6B9F9B2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298C08005E94B2F9BD8A7D00326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70F6-7488-403F-9971-9ACEB71CD13A}"/>
      </w:docPartPr>
      <w:docPartBody>
        <w:p w:rsidR="00922C72" w:rsidRDefault="00D86323" w:rsidP="00D86323">
          <w:pPr>
            <w:pStyle w:val="E298C08005E94B2F9BD8A7D00326D298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B139EAFD17F46CEBF9BE1B2C6DD1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A42CB-A317-4AD3-B1CB-0FBD3FFF8F8A}"/>
      </w:docPartPr>
      <w:docPartBody>
        <w:p w:rsidR="00922C72" w:rsidRDefault="00D86323" w:rsidP="00D86323">
          <w:pPr>
            <w:pStyle w:val="2B139EAFD17F46CEBF9BE1B2C6DD1E31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9566ECD7717476088755819DD39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0F9C-6247-4FAC-BD30-F7B233C8DD3E}"/>
      </w:docPartPr>
      <w:docPartBody>
        <w:p w:rsidR="00922C72" w:rsidRDefault="00D86323" w:rsidP="00D86323">
          <w:pPr>
            <w:pStyle w:val="A9566ECD7717476088755819DD398DFF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685AD18B99E4FD1B371CCCDD0CE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E022D-3106-4B53-B0F7-D09DFB3B13C7}"/>
      </w:docPartPr>
      <w:docPartBody>
        <w:p w:rsidR="00922C72" w:rsidRDefault="00D86323" w:rsidP="00D86323">
          <w:pPr>
            <w:pStyle w:val="9685AD18B99E4FD1B371CCCDD0CEB25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8E5D90B6873454EBF9ED9CAD057F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57BC9-2905-4E8C-816A-303B862152CA}"/>
      </w:docPartPr>
      <w:docPartBody>
        <w:p w:rsidR="00922C72" w:rsidRDefault="00D86323" w:rsidP="00D86323">
          <w:pPr>
            <w:pStyle w:val="28E5D90B6873454EBF9ED9CAD057FC3F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4955AD52A4A4755B9682C716D8E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473D2-3803-489F-BF05-574D1CEAFB95}"/>
      </w:docPartPr>
      <w:docPartBody>
        <w:p w:rsidR="00922C72" w:rsidRDefault="00D86323" w:rsidP="00D86323">
          <w:pPr>
            <w:pStyle w:val="94955AD52A4A4755B9682C716D8E9CAA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58AA1A00DEC49ECA5F0E0B8EEFC9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DB417-3EDF-4691-A275-5D561B207E88}"/>
      </w:docPartPr>
      <w:docPartBody>
        <w:p w:rsidR="00922C72" w:rsidRDefault="00D86323" w:rsidP="00D86323">
          <w:pPr>
            <w:pStyle w:val="E58AA1A00DEC49ECA5F0E0B8EEFC977B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D32FB35FB3F4988ADEEFEBFD9127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E12D-1A68-46EC-A2D9-CC8AC17D0FD9}"/>
      </w:docPartPr>
      <w:docPartBody>
        <w:p w:rsidR="00922C72" w:rsidRDefault="00D86323" w:rsidP="00D86323">
          <w:pPr>
            <w:pStyle w:val="FD32FB35FB3F4988ADEEFEBFD9127024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F040A0E2F5D4E98A17DDD2ECC50C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AB97-2E24-456F-A1DD-1CF6647E0162}"/>
      </w:docPartPr>
      <w:docPartBody>
        <w:p w:rsidR="00922C72" w:rsidRDefault="00D86323" w:rsidP="00D86323">
          <w:pPr>
            <w:pStyle w:val="3F040A0E2F5D4E98A17DDD2ECC50CFB8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D81AC9897FE42B39AE5EC0D85CE4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C5798-76DA-4078-BD0D-FA0F7130C01C}"/>
      </w:docPartPr>
      <w:docPartBody>
        <w:p w:rsidR="00922C72" w:rsidRDefault="00D86323" w:rsidP="00D86323">
          <w:pPr>
            <w:pStyle w:val="DD81AC9897FE42B39AE5EC0D85CE4CE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9099AA3824A49AC98ADB44E7612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9646-8B62-43EA-B64C-0D81623E48F4}"/>
      </w:docPartPr>
      <w:docPartBody>
        <w:p w:rsidR="00922C72" w:rsidRDefault="00D86323" w:rsidP="00D86323">
          <w:pPr>
            <w:pStyle w:val="C9099AA3824A49AC98ADB44E7612AF64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4E29793B3BE449381288FE871677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A9C7-657E-4244-9F8C-A064DA7C7D12}"/>
      </w:docPartPr>
      <w:docPartBody>
        <w:p w:rsidR="00922C72" w:rsidRDefault="00D86323" w:rsidP="00D86323">
          <w:pPr>
            <w:pStyle w:val="C4E29793B3BE449381288FE871677500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1DDE308670D4B55A5728E8CF3A9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60B8-E548-408E-9F1C-C54DD5F56AED}"/>
      </w:docPartPr>
      <w:docPartBody>
        <w:p w:rsidR="00922C72" w:rsidRDefault="00D86323" w:rsidP="00D86323">
          <w:pPr>
            <w:pStyle w:val="21DDE308670D4B55A5728E8CF3A9E034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278C8A889224802B1F1CEC2F3C9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C933-E58E-4E35-B948-E5D3DF4E2919}"/>
      </w:docPartPr>
      <w:docPartBody>
        <w:p w:rsidR="00922C72" w:rsidRDefault="00D86323" w:rsidP="00D86323">
          <w:pPr>
            <w:pStyle w:val="D278C8A889224802B1F1CEC2F3C9F2C8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79784C6ACA949BE906A8C911495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FCEAD-38D4-4FCC-9A4B-89EC87D36702}"/>
      </w:docPartPr>
      <w:docPartBody>
        <w:p w:rsidR="00922C72" w:rsidRDefault="00D86323" w:rsidP="00D86323">
          <w:pPr>
            <w:pStyle w:val="D79784C6ACA949BE906A8C9114955428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52D6AE48EDA46619CD9FEBE17BC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3759-658C-455B-96CA-D9223D3A956A}"/>
      </w:docPartPr>
      <w:docPartBody>
        <w:p w:rsidR="00922C72" w:rsidRDefault="00D86323" w:rsidP="00D86323">
          <w:pPr>
            <w:pStyle w:val="B52D6AE48EDA46619CD9FEBE17BCF7A0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C6CB63C86544B8DA82F6FBF3447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00B8A-FF31-4747-B8F1-718354091590}"/>
      </w:docPartPr>
      <w:docPartBody>
        <w:p w:rsidR="00922C72" w:rsidRDefault="00D86323" w:rsidP="00D86323">
          <w:pPr>
            <w:pStyle w:val="1C6CB63C86544B8DA82F6FBF34474148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C0FBB9119FE4ED7B2EA612AC485C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CADDB-FD18-45D0-B984-5D05FD61BD52}"/>
      </w:docPartPr>
      <w:docPartBody>
        <w:p w:rsidR="00922C72" w:rsidRDefault="00D86323" w:rsidP="00D86323">
          <w:pPr>
            <w:pStyle w:val="7C0FBB9119FE4ED7B2EA612AC485C5FD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A2363CF6A284EC88BD0ED7A8215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85A6-E4FA-4564-92DE-A8454A9B44A5}"/>
      </w:docPartPr>
      <w:docPartBody>
        <w:p w:rsidR="00922C72" w:rsidRDefault="00D86323" w:rsidP="00D86323">
          <w:pPr>
            <w:pStyle w:val="5A2363CF6A284EC88BD0ED7A821524C2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FEAB1A581D04D03B49F200EDC04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3A0A-54A2-4E8A-AB47-59C612B2669C}"/>
      </w:docPartPr>
      <w:docPartBody>
        <w:p w:rsidR="00922C72" w:rsidRDefault="00D86323" w:rsidP="00D86323">
          <w:pPr>
            <w:pStyle w:val="CFEAB1A581D04D03B49F200EDC042405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46DB12791F54FC99B0CD5D206AA6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FC97-1242-4B17-AFDB-398A34A242BA}"/>
      </w:docPartPr>
      <w:docPartBody>
        <w:p w:rsidR="00922C72" w:rsidRDefault="00D86323" w:rsidP="00D86323">
          <w:pPr>
            <w:pStyle w:val="B46DB12791F54FC99B0CD5D206AA64FD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4DC48188E9B4223A726EEE382A88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88CBA-D9FB-488C-A1C8-89503BF3D1B0}"/>
      </w:docPartPr>
      <w:docPartBody>
        <w:p w:rsidR="00922C72" w:rsidRDefault="00D86323" w:rsidP="00D86323">
          <w:pPr>
            <w:pStyle w:val="B4DC48188E9B4223A726EEE382A881BC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8AFCA4D20C44436BAA3E1D4DEE3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3F97-FC69-403D-9DD3-55E75C211C9B}"/>
      </w:docPartPr>
      <w:docPartBody>
        <w:p w:rsidR="00922C72" w:rsidRDefault="00D86323" w:rsidP="00D86323">
          <w:pPr>
            <w:pStyle w:val="D8AFCA4D20C44436BAA3E1D4DEE36FD6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9A559D771464C7E9BFD98F23A1DB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66120-08EC-43B8-B179-4CA8A24C14C1}"/>
      </w:docPartPr>
      <w:docPartBody>
        <w:p w:rsidR="00922C72" w:rsidRDefault="00D86323" w:rsidP="00D86323">
          <w:pPr>
            <w:pStyle w:val="19A559D771464C7E9BFD98F23A1DB2F6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D40D2C62D484A04ACCBE092567F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1A89-7753-43E4-894B-84A5B4B378DE}"/>
      </w:docPartPr>
      <w:docPartBody>
        <w:p w:rsidR="00922C72" w:rsidRDefault="00D86323" w:rsidP="00D86323">
          <w:pPr>
            <w:pStyle w:val="8D40D2C62D484A04ACCBE092567FF10C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83BFCC81D6B45649FA25D2E8371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BD104-FBA0-4379-A12D-D4B2D39524D7}"/>
      </w:docPartPr>
      <w:docPartBody>
        <w:p w:rsidR="00922C72" w:rsidRDefault="00D86323" w:rsidP="00D86323">
          <w:pPr>
            <w:pStyle w:val="683BFCC81D6B45649FA25D2E837127C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CB85B6726C34AF6BCF714F4F876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FD60-1496-45C1-868B-3F8879DC0E7C}"/>
      </w:docPartPr>
      <w:docPartBody>
        <w:p w:rsidR="00922C72" w:rsidRDefault="00D86323" w:rsidP="00D86323">
          <w:pPr>
            <w:pStyle w:val="0CB85B6726C34AF6BCF714F4F876A131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B0719D75F1047A8BF3B6F5844FA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64B7-FA8F-4554-874E-B148F84F145D}"/>
      </w:docPartPr>
      <w:docPartBody>
        <w:p w:rsidR="00922C72" w:rsidRDefault="00D86323" w:rsidP="00D86323">
          <w:pPr>
            <w:pStyle w:val="4B0719D75F1047A8BF3B6F5844FACCB8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5A1218414C9480588CCBF6D44863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B3D3D-9020-4B9B-9613-07FDF90739E6}"/>
      </w:docPartPr>
      <w:docPartBody>
        <w:p w:rsidR="00922C72" w:rsidRDefault="00D86323" w:rsidP="00D86323">
          <w:pPr>
            <w:pStyle w:val="C5A1218414C9480588CCBF6D44863CE6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127EAADB0A9459B9E98FD434ED1E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B068-D8CD-48EA-92DF-3F3A2103FD99}"/>
      </w:docPartPr>
      <w:docPartBody>
        <w:p w:rsidR="00922C72" w:rsidRDefault="00D86323" w:rsidP="00D86323">
          <w:pPr>
            <w:pStyle w:val="9127EAADB0A9459B9E98FD434ED1E71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0117A17092643DC8DC6D47E3C57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5038-011D-44FD-B0E0-808426A9E99B}"/>
      </w:docPartPr>
      <w:docPartBody>
        <w:p w:rsidR="00922C72" w:rsidRDefault="00D86323" w:rsidP="00D86323">
          <w:pPr>
            <w:pStyle w:val="10117A17092643DC8DC6D47E3C57F71D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E0305C42E33482A9941BB16D93B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A986-811C-46EB-A89F-D82A3E7BEA25}"/>
      </w:docPartPr>
      <w:docPartBody>
        <w:p w:rsidR="00922C72" w:rsidRDefault="00D86323" w:rsidP="00D86323">
          <w:pPr>
            <w:pStyle w:val="5E0305C42E33482A9941BB16D93B0C0C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F31A4F894D34315B0C354FAA04C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59C2-6242-4877-92F5-B3D7388B015D}"/>
      </w:docPartPr>
      <w:docPartBody>
        <w:p w:rsidR="00922C72" w:rsidRDefault="00D86323" w:rsidP="00D86323">
          <w:pPr>
            <w:pStyle w:val="3F31A4F894D34315B0C354FAA04CE540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C7FE8DDDC454EE7B6DBA3FEBB97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0615-F8C9-48DD-80C1-C080688A6A13}"/>
      </w:docPartPr>
      <w:docPartBody>
        <w:p w:rsidR="00922C72" w:rsidRDefault="00D86323" w:rsidP="00D86323">
          <w:pPr>
            <w:pStyle w:val="4C7FE8DDDC454EE7B6DBA3FEBB970E2B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4852676D7A446FD93E62D89DD6D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FC07A-6047-4EC6-AB5E-C5198D7CE672}"/>
      </w:docPartPr>
      <w:docPartBody>
        <w:p w:rsidR="00922C72" w:rsidRDefault="00D86323" w:rsidP="00D86323">
          <w:pPr>
            <w:pStyle w:val="E4852676D7A446FD93E62D89DD6D09E7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76C53010E6A42F59F1B596D0A903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EB36-D749-4D4B-B6B2-CDA0C0EB38B6}"/>
      </w:docPartPr>
      <w:docPartBody>
        <w:p w:rsidR="00922C72" w:rsidRDefault="00D86323" w:rsidP="00D86323">
          <w:pPr>
            <w:pStyle w:val="B76C53010E6A42F59F1B596D0A90349C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734DF22678D402D8B528CCC8AC4C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5846-4A0F-42CA-980E-D54F41F9C7D6}"/>
      </w:docPartPr>
      <w:docPartBody>
        <w:p w:rsidR="00922C72" w:rsidRDefault="00D86323" w:rsidP="00D86323">
          <w:pPr>
            <w:pStyle w:val="8734DF22678D402D8B528CCC8AC4C98C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3D7DF9738374BBC81CA92832288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B456-B2FD-4C7F-ADF4-73313211BFA2}"/>
      </w:docPartPr>
      <w:docPartBody>
        <w:p w:rsidR="00922C72" w:rsidRDefault="00D86323" w:rsidP="00D86323">
          <w:pPr>
            <w:pStyle w:val="93D7DF9738374BBC81CA92832288D186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A0BA1CC0CF14FECB7F5CF9044CD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F3758-9D19-4B7E-8075-2DCD1F3F25D6}"/>
      </w:docPartPr>
      <w:docPartBody>
        <w:p w:rsidR="00922C72" w:rsidRDefault="00D86323" w:rsidP="00D86323">
          <w:pPr>
            <w:pStyle w:val="7A0BA1CC0CF14FECB7F5CF9044CD9C3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A8DA87C8F1946E794EF6CAC0A6C0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E8BA9-9056-4243-8305-480FA91EEDC5}"/>
      </w:docPartPr>
      <w:docPartBody>
        <w:p w:rsidR="00922C72" w:rsidRDefault="00D86323" w:rsidP="00D86323">
          <w:pPr>
            <w:pStyle w:val="EA8DA87C8F1946E794EF6CAC0A6C03A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1F8EAD3ED6740A4B39FB274EE581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F109E-78EE-4744-80EE-EC61A024FEE2}"/>
      </w:docPartPr>
      <w:docPartBody>
        <w:p w:rsidR="00922C72" w:rsidRDefault="00D86323" w:rsidP="00D86323">
          <w:pPr>
            <w:pStyle w:val="F1F8EAD3ED6740A4B39FB274EE58192A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2551D45506842C09758803834ABA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CF14-46E3-4044-865E-D80C5A974EA1}"/>
      </w:docPartPr>
      <w:docPartBody>
        <w:p w:rsidR="00922C72" w:rsidRDefault="00D86323" w:rsidP="00D86323">
          <w:pPr>
            <w:pStyle w:val="62551D45506842C09758803834ABA02A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77B044CF15D40B4BE4AC7AA51F4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2C08-B2AF-45AE-A700-D2DF63FC6341}"/>
      </w:docPartPr>
      <w:docPartBody>
        <w:p w:rsidR="00922C72" w:rsidRDefault="00D86323" w:rsidP="00D86323">
          <w:pPr>
            <w:pStyle w:val="177B044CF15D40B4BE4AC7AA51F4DB2A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850E6BA072A4176AD7F99407EB1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69AD1-308F-4C69-88B2-614BD8351757}"/>
      </w:docPartPr>
      <w:docPartBody>
        <w:p w:rsidR="00922C72" w:rsidRDefault="00D86323" w:rsidP="00D86323">
          <w:pPr>
            <w:pStyle w:val="C850E6BA072A4176AD7F99407EB1C42A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835EE9BA0974F3AA691CF1D9417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D8E3-AEAB-4C96-984C-7160BA1A8172}"/>
      </w:docPartPr>
      <w:docPartBody>
        <w:p w:rsidR="00922C72" w:rsidRDefault="00D86323" w:rsidP="00D86323">
          <w:pPr>
            <w:pStyle w:val="9835EE9BA0974F3AA691CF1D9417150B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93349C5E0924B35B3BBC9429BEC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FAF-B00B-4D96-85A9-DFC97D014B35}"/>
      </w:docPartPr>
      <w:docPartBody>
        <w:p w:rsidR="00922C72" w:rsidRDefault="00D86323" w:rsidP="00D86323">
          <w:pPr>
            <w:pStyle w:val="A93349C5E0924B35B3BBC9429BECFD5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336E691311541D8B55A022D95E7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3D6F-B249-4A54-9B81-EF09EAD265D0}"/>
      </w:docPartPr>
      <w:docPartBody>
        <w:p w:rsidR="00922C72" w:rsidRDefault="00D86323" w:rsidP="00D86323">
          <w:pPr>
            <w:pStyle w:val="7336E691311541D8B55A022D95E73F32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2E689CCB5144A678B0709DF4405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2AE97-A8E4-4C42-9435-A61AA648E9ED}"/>
      </w:docPartPr>
      <w:docPartBody>
        <w:p w:rsidR="00922C72" w:rsidRDefault="00D86323" w:rsidP="00D86323">
          <w:pPr>
            <w:pStyle w:val="32E689CCB5144A678B0709DF44051E5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827AB2FAC744E8BA0E892146FBE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B6385-2086-4C5D-A83A-51D00EB3F329}"/>
      </w:docPartPr>
      <w:docPartBody>
        <w:p w:rsidR="00922C72" w:rsidRDefault="00D86323" w:rsidP="00D86323">
          <w:pPr>
            <w:pStyle w:val="7827AB2FAC744E8BA0E892146FBE9AED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DF0D61E46FA4072A9C10CB8F319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E7B42-66EB-42CA-B8C4-18FB1D2B0F1C}"/>
      </w:docPartPr>
      <w:docPartBody>
        <w:p w:rsidR="00922C72" w:rsidRDefault="00D86323" w:rsidP="00D86323">
          <w:pPr>
            <w:pStyle w:val="CDF0D61E46FA4072A9C10CB8F31942F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F565604F2A84ECAB313627B98BF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611D-2594-48FD-A480-3A27E6332086}"/>
      </w:docPartPr>
      <w:docPartBody>
        <w:p w:rsidR="00922C72" w:rsidRDefault="00D86323" w:rsidP="00D86323">
          <w:pPr>
            <w:pStyle w:val="DF565604F2A84ECAB313627B98BFD39D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7DA7959227945A695CA18A8DE5EE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DB7AF-1896-4109-8EB4-E96F6A053574}"/>
      </w:docPartPr>
      <w:docPartBody>
        <w:p w:rsidR="00922C72" w:rsidRDefault="00D86323" w:rsidP="00D86323">
          <w:pPr>
            <w:pStyle w:val="A7DA7959227945A695CA18A8DE5EE879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4185ADCA1514CFE86923DE8743B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CA88-757C-4DDE-9CA3-254B4F544972}"/>
      </w:docPartPr>
      <w:docPartBody>
        <w:p w:rsidR="00922C72" w:rsidRDefault="00D86323" w:rsidP="00D86323">
          <w:pPr>
            <w:pStyle w:val="74185ADCA1514CFE86923DE8743B89B3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217B3BDF50243FBB486658129F9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7BA4-AD1B-48B6-89EF-BA30AAE580DF}"/>
      </w:docPartPr>
      <w:docPartBody>
        <w:p w:rsidR="00922C72" w:rsidRDefault="00D86323" w:rsidP="00D86323">
          <w:pPr>
            <w:pStyle w:val="F217B3BDF50243FBB486658129F99511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109B377D50D4877A8691042DEF9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6456E-5CF6-4F14-A86B-82D9397E7E4E}"/>
      </w:docPartPr>
      <w:docPartBody>
        <w:p w:rsidR="00922C72" w:rsidRDefault="00D86323" w:rsidP="00D86323">
          <w:pPr>
            <w:pStyle w:val="4109B377D50D4877A8691042DEF90CA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CF085D9F8024BB890042B4B2262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C93B2-F4DD-4D12-B966-CD83579F6D30}"/>
      </w:docPartPr>
      <w:docPartBody>
        <w:p w:rsidR="00922C72" w:rsidRDefault="00D86323" w:rsidP="00D86323">
          <w:pPr>
            <w:pStyle w:val="0CF085D9F8024BB890042B4B22622876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F964951753B4C68B5C7D1A69A67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4AF1-A12C-4B96-9F4F-E9B0693932C0}"/>
      </w:docPartPr>
      <w:docPartBody>
        <w:p w:rsidR="00922C72" w:rsidRDefault="00D86323" w:rsidP="00D86323">
          <w:pPr>
            <w:pStyle w:val="FF964951753B4C68B5C7D1A69A67B9B2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54CBA5E351648C98CC768B6847F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DA86-E620-40C9-9319-6E3CFDCAD045}"/>
      </w:docPartPr>
      <w:docPartBody>
        <w:p w:rsidR="00922C72" w:rsidRDefault="00D86323" w:rsidP="00D86323">
          <w:pPr>
            <w:pStyle w:val="354CBA5E351648C98CC768B6847FE178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745DB92AC0C480F903AA1FEBBA13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EDA35-4B65-4449-B1CB-5ADD1168398D}"/>
      </w:docPartPr>
      <w:docPartBody>
        <w:p w:rsidR="00922C72" w:rsidRDefault="00D86323" w:rsidP="00D86323">
          <w:pPr>
            <w:pStyle w:val="7745DB92AC0C480F903AA1FEBBA13219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26DCA9606974FC59F4AF59FE13F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D1CF-A4CF-497A-AE16-429CD8B6EAD6}"/>
      </w:docPartPr>
      <w:docPartBody>
        <w:p w:rsidR="00922C72" w:rsidRDefault="00D86323" w:rsidP="00D86323">
          <w:pPr>
            <w:pStyle w:val="F26DCA9606974FC59F4AF59FE13F5211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F6B8878F3DE44FF9E67A6AA2BB1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E593-AE4A-48A4-B1EC-955D7722525D}"/>
      </w:docPartPr>
      <w:docPartBody>
        <w:p w:rsidR="00922C72" w:rsidRDefault="00D86323" w:rsidP="00D86323">
          <w:pPr>
            <w:pStyle w:val="BF6B8878F3DE44FF9E67A6AA2BB1520B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F3C7275726B42BABD54411885DF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E0A4-C486-4DAD-A2A9-68AE52C3A08C}"/>
      </w:docPartPr>
      <w:docPartBody>
        <w:p w:rsidR="00922C72" w:rsidRDefault="00D86323" w:rsidP="00D86323">
          <w:pPr>
            <w:pStyle w:val="4F3C7275726B42BABD54411885DFA732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625D65E5D214F87B57EF1927314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F849-1B9C-4108-92F7-00D598CA99C6}"/>
      </w:docPartPr>
      <w:docPartBody>
        <w:p w:rsidR="00922C72" w:rsidRDefault="00D86323" w:rsidP="00D86323">
          <w:pPr>
            <w:pStyle w:val="2625D65E5D214F87B57EF1927314F59A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64310599D16416F8A720D6EC4BD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A3DC8-1925-4E6C-9B36-00FB8AFF3F49}"/>
      </w:docPartPr>
      <w:docPartBody>
        <w:p w:rsidR="00922C72" w:rsidRDefault="00D86323" w:rsidP="00D86323">
          <w:pPr>
            <w:pStyle w:val="864310599D16416F8A720D6EC4BD5379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CFC96D23BA14383A89AF71A9107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A4AA8-71F3-4DEA-B07D-B001F8680C49}"/>
      </w:docPartPr>
      <w:docPartBody>
        <w:p w:rsidR="00922C72" w:rsidRDefault="00D86323" w:rsidP="00D86323">
          <w:pPr>
            <w:pStyle w:val="CCFC96D23BA14383A89AF71A91079BBC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3B07B85ADF243DCBFDED1257B5E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7913-ACF8-4CAF-898A-9DBC33C0D963}"/>
      </w:docPartPr>
      <w:docPartBody>
        <w:p w:rsidR="00922C72" w:rsidRDefault="00D86323" w:rsidP="00D86323">
          <w:pPr>
            <w:pStyle w:val="93B07B85ADF243DCBFDED1257B5E6DED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7C7DAA233334783AF9C681935EC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4C24C-AB19-4C40-B3CE-57D48C56441A}"/>
      </w:docPartPr>
      <w:docPartBody>
        <w:p w:rsidR="00922C72" w:rsidRDefault="00D86323" w:rsidP="00D86323">
          <w:pPr>
            <w:pStyle w:val="67C7DAA233334783AF9C681935ECF7FF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A401DA9255940FB83DD069345C7D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F104-AA95-4A7E-B149-6D8CBA5E48BB}"/>
      </w:docPartPr>
      <w:docPartBody>
        <w:p w:rsidR="00922C72" w:rsidRDefault="00D86323" w:rsidP="00D86323">
          <w:pPr>
            <w:pStyle w:val="7A401DA9255940FB83DD069345C7D87A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BA5D075DFAC41CE8E6E540A81B1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73B0-1696-4974-BDE0-8E8F490C1216}"/>
      </w:docPartPr>
      <w:docPartBody>
        <w:p w:rsidR="00922C72" w:rsidRDefault="00D86323" w:rsidP="00D86323">
          <w:pPr>
            <w:pStyle w:val="6BA5D075DFAC41CE8E6E540A81B1644C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B218EC668214EBF8382D3F5F5D29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41C96-2022-4594-8B33-2D5C773ABCE9}"/>
      </w:docPartPr>
      <w:docPartBody>
        <w:p w:rsidR="00922C72" w:rsidRDefault="00D86323" w:rsidP="00D86323">
          <w:pPr>
            <w:pStyle w:val="FB218EC668214EBF8382D3F5F5D2914D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85F0BB526D849B3A0D182A50A6F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8D69A-DA2F-476C-8BBD-B2FCE1361217}"/>
      </w:docPartPr>
      <w:docPartBody>
        <w:p w:rsidR="00922C72" w:rsidRDefault="00D86323" w:rsidP="00D86323">
          <w:pPr>
            <w:pStyle w:val="085F0BB526D849B3A0D182A50A6F4BB2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FFAE13BF62D4F928BE0ECC6B2DA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90EC9-C0C8-4735-BD6F-AE12CC1BF381}"/>
      </w:docPartPr>
      <w:docPartBody>
        <w:p w:rsidR="00922C72" w:rsidRDefault="00D86323" w:rsidP="00D86323">
          <w:pPr>
            <w:pStyle w:val="9FFAE13BF62D4F928BE0ECC6B2DA4DE6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028E5F743F24BCFA9BC4FDA72025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B1E8-EDED-4AD6-B129-D5FD32A6099C}"/>
      </w:docPartPr>
      <w:docPartBody>
        <w:p w:rsidR="00922C72" w:rsidRDefault="00D86323" w:rsidP="00D86323">
          <w:pPr>
            <w:pStyle w:val="C028E5F743F24BCFA9BC4FDA72025D7A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63D430EED0F47438D818D1D57E6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EA67-3D05-40AA-8324-5E89C15E2A4D}"/>
      </w:docPartPr>
      <w:docPartBody>
        <w:p w:rsidR="00922C72" w:rsidRDefault="00D86323" w:rsidP="00D86323">
          <w:pPr>
            <w:pStyle w:val="663D430EED0F47438D818D1D57E62DC5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D2F802A19354EC2AAB47A950FF3B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215D-351E-4377-BBB2-701E508FB4FF}"/>
      </w:docPartPr>
      <w:docPartBody>
        <w:p w:rsidR="00922C72" w:rsidRDefault="00D86323" w:rsidP="00D86323">
          <w:pPr>
            <w:pStyle w:val="1D2F802A19354EC2AAB47A950FF3B0AF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DB9A95431414B269D8AF6FC68E6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2CB99-8337-447A-85BF-BC5C8D3C9C8C}"/>
      </w:docPartPr>
      <w:docPartBody>
        <w:p w:rsidR="00922C72" w:rsidRDefault="00D86323" w:rsidP="00D86323">
          <w:pPr>
            <w:pStyle w:val="BDB9A95431414B269D8AF6FC68E6D76A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1200246EFC34BA2B7374DB695FCC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50E2-90D4-4203-97C4-41169A0AB1FF}"/>
      </w:docPartPr>
      <w:docPartBody>
        <w:p w:rsidR="00922C72" w:rsidRDefault="00D86323" w:rsidP="00D86323">
          <w:pPr>
            <w:pStyle w:val="91200246EFC34BA2B7374DB695FCCE9C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660F2F804CA4D19A95700AA1C9F2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E805-85E4-4FE1-B153-9CCE2CE34605}"/>
      </w:docPartPr>
      <w:docPartBody>
        <w:p w:rsidR="00922C72" w:rsidRDefault="00D86323" w:rsidP="00D86323">
          <w:pPr>
            <w:pStyle w:val="C660F2F804CA4D19A95700AA1C9F2015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14F6BB86F07458B8AC6218EC71F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D6DE7-C7CF-41EF-9FA9-9834E59EAC5F}"/>
      </w:docPartPr>
      <w:docPartBody>
        <w:p w:rsidR="00922C72" w:rsidRDefault="00D86323" w:rsidP="00D86323">
          <w:pPr>
            <w:pStyle w:val="114F6BB86F07458B8AC6218EC71FD19F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0DB4A12878140119D17BA0D7A24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842B-AC7E-425A-8B2A-70C8B495E887}"/>
      </w:docPartPr>
      <w:docPartBody>
        <w:p w:rsidR="00922C72" w:rsidRDefault="00D86323" w:rsidP="00D86323">
          <w:pPr>
            <w:pStyle w:val="B0DB4A12878140119D17BA0D7A2432C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7E1F1A6BA004689B3A6C8C76EAA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230C3-1446-4861-88E3-05AAD9DB358B}"/>
      </w:docPartPr>
      <w:docPartBody>
        <w:p w:rsidR="00922C72" w:rsidRDefault="00D86323" w:rsidP="00D86323">
          <w:pPr>
            <w:pStyle w:val="37E1F1A6BA004689B3A6C8C76EAA3A31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0E0C2AD1BFF4208B144D0AECDA1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62D5F-EE7E-4BDF-BEA4-F237DB259D06}"/>
      </w:docPartPr>
      <w:docPartBody>
        <w:p w:rsidR="00922C72" w:rsidRDefault="00D86323" w:rsidP="00D86323">
          <w:pPr>
            <w:pStyle w:val="20E0C2AD1BFF4208B144D0AECDA10064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45453C1EA874278952A57C870D0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8362-7C64-4A7B-91A8-A97D77D1AAD6}"/>
      </w:docPartPr>
      <w:docPartBody>
        <w:p w:rsidR="00922C72" w:rsidRDefault="00D86323" w:rsidP="00D86323">
          <w:pPr>
            <w:pStyle w:val="845453C1EA874278952A57C870D010EC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E99317E3BB7476AA41C6107BD15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6D79-8590-437A-BA27-F6F11010A92E}"/>
      </w:docPartPr>
      <w:docPartBody>
        <w:p w:rsidR="00922C72" w:rsidRDefault="00D86323" w:rsidP="00D86323">
          <w:pPr>
            <w:pStyle w:val="1E99317E3BB7476AA41C6107BD1526C6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09DAB24848F4334B1D9131187EC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9DF5-986D-4163-B6D4-C465DC44F623}"/>
      </w:docPartPr>
      <w:docPartBody>
        <w:p w:rsidR="00922C72" w:rsidRDefault="00D86323" w:rsidP="00D86323">
          <w:pPr>
            <w:pStyle w:val="209DAB24848F4334B1D9131187EC84D7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CD3068B468C43E9A44A741451194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6D93-5FDE-4C89-A4C2-352AC1DE0C2C}"/>
      </w:docPartPr>
      <w:docPartBody>
        <w:p w:rsidR="00922C72" w:rsidRDefault="00D86323" w:rsidP="00D86323">
          <w:pPr>
            <w:pStyle w:val="CCD3068B468C43E9A44A74145119483F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DA00A444C09486A8EA09F701E5CB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BF48-1ACA-48CA-8397-1F4DA951F4AB}"/>
      </w:docPartPr>
      <w:docPartBody>
        <w:p w:rsidR="00922C72" w:rsidRDefault="00D86323" w:rsidP="00D86323">
          <w:pPr>
            <w:pStyle w:val="2DA00A444C09486A8EA09F701E5CB45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EBF196274E440D9B980323BA376A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B4EF7-1133-44CB-86AA-48F882A026CD}"/>
      </w:docPartPr>
      <w:docPartBody>
        <w:p w:rsidR="00922C72" w:rsidRDefault="00D86323" w:rsidP="00D86323">
          <w:pPr>
            <w:pStyle w:val="EEBF196274E440D9B980323BA376A3D2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BBCE29549AC4FA985D78CF2EBB6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8D02-C3A4-499E-88FA-353B0AFAE5D8}"/>
      </w:docPartPr>
      <w:docPartBody>
        <w:p w:rsidR="00922C72" w:rsidRDefault="00D86323" w:rsidP="00D86323">
          <w:pPr>
            <w:pStyle w:val="EBBCE29549AC4FA985D78CF2EBB609CC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C633E35FBE149D383445DA5694B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CEBF-D5F2-4617-A342-14CF14B14DE8}"/>
      </w:docPartPr>
      <w:docPartBody>
        <w:p w:rsidR="00922C72" w:rsidRDefault="00D86323" w:rsidP="00D86323">
          <w:pPr>
            <w:pStyle w:val="BC633E35FBE149D383445DA5694B2EB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B2487A2139A4111A6C67ACAA16CA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9EBB-043B-4735-AB7E-11FCADF193DA}"/>
      </w:docPartPr>
      <w:docPartBody>
        <w:p w:rsidR="00922C72" w:rsidRDefault="00D86323" w:rsidP="00D86323">
          <w:pPr>
            <w:pStyle w:val="EB2487A2139A4111A6C67ACAA16CA7D4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3D408CE7164475FA8298FEF3D03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15F6-EE88-404E-A1F1-FB35041AB13F}"/>
      </w:docPartPr>
      <w:docPartBody>
        <w:p w:rsidR="00922C72" w:rsidRDefault="00D86323" w:rsidP="00D86323">
          <w:pPr>
            <w:pStyle w:val="03D408CE7164475FA8298FEF3D03F85D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BD05CEE8EF641EFA5B107A3587B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E0DB-0F06-4131-8411-754E3DA892C4}"/>
      </w:docPartPr>
      <w:docPartBody>
        <w:p w:rsidR="00922C72" w:rsidRDefault="00D86323" w:rsidP="00D86323">
          <w:pPr>
            <w:pStyle w:val="6BD05CEE8EF641EFA5B107A3587B331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175C79DFD5F4124868E6A98CAB8C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9DC-E350-485E-84B4-C54DFAFA8CC6}"/>
      </w:docPartPr>
      <w:docPartBody>
        <w:p w:rsidR="00922C72" w:rsidRDefault="00D86323" w:rsidP="00D86323">
          <w:pPr>
            <w:pStyle w:val="A175C79DFD5F4124868E6A98CAB8C210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E403C080DA74B3C907D3C02149B5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EBDF6-40C0-4240-8240-4543C4C0BFD5}"/>
      </w:docPartPr>
      <w:docPartBody>
        <w:p w:rsidR="00922C72" w:rsidRDefault="00D86323" w:rsidP="00D86323">
          <w:pPr>
            <w:pStyle w:val="FE403C080DA74B3C907D3C02149B564C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DA189F306F74115B289C84035E2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86455-8405-4B12-B6F0-6FF132DAE306}"/>
      </w:docPartPr>
      <w:docPartBody>
        <w:p w:rsidR="00922C72" w:rsidRDefault="00D86323" w:rsidP="00D86323">
          <w:pPr>
            <w:pStyle w:val="CDA189F306F74115B289C84035E20836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F8A45856A8440AA9ED091C640FA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29F3-7B83-42EE-8CC7-AB2E533AAE5B}"/>
      </w:docPartPr>
      <w:docPartBody>
        <w:p w:rsidR="00922C72" w:rsidRDefault="00D86323" w:rsidP="00D86323">
          <w:pPr>
            <w:pStyle w:val="AF8A45856A8440AA9ED091C640FA1A90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5C29C42806940CFA876B3230566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2EAE6-F55D-480A-9752-2D90E79754FA}"/>
      </w:docPartPr>
      <w:docPartBody>
        <w:p w:rsidR="00922C72" w:rsidRDefault="00D86323" w:rsidP="00D86323">
          <w:pPr>
            <w:pStyle w:val="15C29C42806940CFA876B3230566F067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DAA887AA5254DB38E778743C61D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E5947-AD57-4D2A-AF85-7BD4C6E8D341}"/>
      </w:docPartPr>
      <w:docPartBody>
        <w:p w:rsidR="00922C72" w:rsidRDefault="00D86323" w:rsidP="00D86323">
          <w:pPr>
            <w:pStyle w:val="3DAA887AA5254DB38E778743C61DC7F6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D6BC0CEB63341D7A19F185F97373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D27A-7915-4423-A5F1-79CD0A70885E}"/>
      </w:docPartPr>
      <w:docPartBody>
        <w:p w:rsidR="00922C72" w:rsidRDefault="00D86323" w:rsidP="00D86323">
          <w:pPr>
            <w:pStyle w:val="BD6BC0CEB63341D7A19F185F9737391E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E50AB1B13664FD8A943B3B15701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91892-C486-48E6-BA90-FF444A700D5F}"/>
      </w:docPartPr>
      <w:docPartBody>
        <w:p w:rsidR="00922C72" w:rsidRDefault="00D86323" w:rsidP="00D86323">
          <w:pPr>
            <w:pStyle w:val="5E50AB1B13664FD8A943B3B15701D13C"/>
          </w:pPr>
          <w:r w:rsidRPr="008852D6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RM Neu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Ogg">
    <w:altName w:val="Cambria"/>
    <w:charset w:val="00"/>
    <w:family w:val="roman"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23"/>
    <w:rsid w:val="001A4B68"/>
    <w:rsid w:val="00885BA3"/>
    <w:rsid w:val="00922C72"/>
    <w:rsid w:val="00947C74"/>
    <w:rsid w:val="00AD1D08"/>
    <w:rsid w:val="00BD24DA"/>
    <w:rsid w:val="00C85C1D"/>
    <w:rsid w:val="00D8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323"/>
    <w:rPr>
      <w:color w:val="808080"/>
    </w:rPr>
  </w:style>
  <w:style w:type="paragraph" w:customStyle="1" w:styleId="EFF055E5525547A485AB65B0EE2500E0">
    <w:name w:val="EFF055E5525547A485AB65B0EE2500E0"/>
    <w:rsid w:val="00D86323"/>
  </w:style>
  <w:style w:type="paragraph" w:customStyle="1" w:styleId="B3DAF25BD30D49D9B838F1EAEB93BCDE">
    <w:name w:val="B3DAF25BD30D49D9B838F1EAEB93BCDE"/>
    <w:rsid w:val="00D86323"/>
  </w:style>
  <w:style w:type="paragraph" w:customStyle="1" w:styleId="7A11FF3BF7024DA3960A3170DCB0DFFA">
    <w:name w:val="7A11FF3BF7024DA3960A3170DCB0DFFA"/>
    <w:rsid w:val="00D86323"/>
  </w:style>
  <w:style w:type="paragraph" w:customStyle="1" w:styleId="395D22BC8C7C4DC1AED2F5433274DB3A">
    <w:name w:val="395D22BC8C7C4DC1AED2F5433274DB3A"/>
    <w:rsid w:val="00D86323"/>
  </w:style>
  <w:style w:type="paragraph" w:customStyle="1" w:styleId="7F6FD3C3AEFF46309E90537C63A06D96">
    <w:name w:val="7F6FD3C3AEFF46309E90537C63A06D96"/>
    <w:rsid w:val="00D86323"/>
  </w:style>
  <w:style w:type="paragraph" w:customStyle="1" w:styleId="2B0DD4F018174CDC879C484CEF070625">
    <w:name w:val="2B0DD4F018174CDC879C484CEF070625"/>
    <w:rsid w:val="00D86323"/>
  </w:style>
  <w:style w:type="paragraph" w:customStyle="1" w:styleId="841F8AAFADD142B98B3EC143C65E3271">
    <w:name w:val="841F8AAFADD142B98B3EC143C65E3271"/>
    <w:rsid w:val="00D86323"/>
  </w:style>
  <w:style w:type="paragraph" w:customStyle="1" w:styleId="8B44E321B32A4E35BA758A95CFB8FF21">
    <w:name w:val="8B44E321B32A4E35BA758A95CFB8FF21"/>
    <w:rsid w:val="00D86323"/>
  </w:style>
  <w:style w:type="paragraph" w:customStyle="1" w:styleId="ADFD62FCA46445F0B422C5E2CCF13E0B">
    <w:name w:val="ADFD62FCA46445F0B422C5E2CCF13E0B"/>
    <w:rsid w:val="00D86323"/>
  </w:style>
  <w:style w:type="paragraph" w:customStyle="1" w:styleId="2119018216374E558F4D57A9FCB90419">
    <w:name w:val="2119018216374E558F4D57A9FCB90419"/>
    <w:rsid w:val="00D86323"/>
  </w:style>
  <w:style w:type="paragraph" w:customStyle="1" w:styleId="B3789562C2DF4EE2967BD6F37C454F36">
    <w:name w:val="B3789562C2DF4EE2967BD6F37C454F36"/>
    <w:rsid w:val="00D86323"/>
  </w:style>
  <w:style w:type="paragraph" w:customStyle="1" w:styleId="8B56E14CD1FE46288D94650B773903E1">
    <w:name w:val="8B56E14CD1FE46288D94650B773903E1"/>
    <w:rsid w:val="00D86323"/>
  </w:style>
  <w:style w:type="paragraph" w:customStyle="1" w:styleId="A3FAEBEDB21243FC8C2354A7224F310B">
    <w:name w:val="A3FAEBEDB21243FC8C2354A7224F310B"/>
    <w:rsid w:val="00D86323"/>
  </w:style>
  <w:style w:type="paragraph" w:customStyle="1" w:styleId="2CABD996FCAA4552B4E93D02F0DAE40C">
    <w:name w:val="2CABD996FCAA4552B4E93D02F0DAE40C"/>
    <w:rsid w:val="00D86323"/>
  </w:style>
  <w:style w:type="paragraph" w:customStyle="1" w:styleId="6B57C4903F4D4C32838A92AFA9745CA3">
    <w:name w:val="6B57C4903F4D4C32838A92AFA9745CA3"/>
    <w:rsid w:val="00D86323"/>
  </w:style>
  <w:style w:type="paragraph" w:customStyle="1" w:styleId="CF1719943D1B469D8236A161AA76B951">
    <w:name w:val="CF1719943D1B469D8236A161AA76B951"/>
    <w:rsid w:val="00D86323"/>
  </w:style>
  <w:style w:type="paragraph" w:customStyle="1" w:styleId="D6E73D107DA64311AEDE1BA13D33584C">
    <w:name w:val="D6E73D107DA64311AEDE1BA13D33584C"/>
    <w:rsid w:val="00D86323"/>
  </w:style>
  <w:style w:type="paragraph" w:customStyle="1" w:styleId="D608C009586F4BE5A35BC6AADE634386">
    <w:name w:val="D608C009586F4BE5A35BC6AADE634386"/>
    <w:rsid w:val="00D86323"/>
  </w:style>
  <w:style w:type="paragraph" w:customStyle="1" w:styleId="5B718317E5E54D73B3FCD327345CA4F4">
    <w:name w:val="5B718317E5E54D73B3FCD327345CA4F4"/>
    <w:rsid w:val="00D86323"/>
  </w:style>
  <w:style w:type="paragraph" w:customStyle="1" w:styleId="28E0791D7944422E9E6FB9491CCF34FE">
    <w:name w:val="28E0791D7944422E9E6FB9491CCF34FE"/>
    <w:rsid w:val="00D86323"/>
  </w:style>
  <w:style w:type="paragraph" w:customStyle="1" w:styleId="82FF001AC3A346E982E0C06E6596E1A8">
    <w:name w:val="82FF001AC3A346E982E0C06E6596E1A8"/>
    <w:rsid w:val="00D86323"/>
  </w:style>
  <w:style w:type="paragraph" w:customStyle="1" w:styleId="54F0C0A8866B4BA380F328F5E476D7C9">
    <w:name w:val="54F0C0A8866B4BA380F328F5E476D7C9"/>
    <w:rsid w:val="00D86323"/>
  </w:style>
  <w:style w:type="paragraph" w:customStyle="1" w:styleId="08B19CEF46E0453DA5A5EC848FCAB7C0">
    <w:name w:val="08B19CEF46E0453DA5A5EC848FCAB7C0"/>
    <w:rsid w:val="00D86323"/>
  </w:style>
  <w:style w:type="paragraph" w:customStyle="1" w:styleId="983AEE58FF2E43CBA64ADC9DA194296E">
    <w:name w:val="983AEE58FF2E43CBA64ADC9DA194296E"/>
    <w:rsid w:val="00D86323"/>
  </w:style>
  <w:style w:type="paragraph" w:customStyle="1" w:styleId="B0F369C10FBB4D7595ABC4FB8843DBA5">
    <w:name w:val="B0F369C10FBB4D7595ABC4FB8843DBA5"/>
    <w:rsid w:val="00D86323"/>
  </w:style>
  <w:style w:type="paragraph" w:customStyle="1" w:styleId="EB40005EAA744A45843D995DD6358597">
    <w:name w:val="EB40005EAA744A45843D995DD6358597"/>
    <w:rsid w:val="00D86323"/>
  </w:style>
  <w:style w:type="paragraph" w:customStyle="1" w:styleId="7B2427DA2CC64859A6FCBAE11DF2A8EE">
    <w:name w:val="7B2427DA2CC64859A6FCBAE11DF2A8EE"/>
    <w:rsid w:val="00D86323"/>
  </w:style>
  <w:style w:type="paragraph" w:customStyle="1" w:styleId="2C3CB817E2414C0195489E6C8F445D45">
    <w:name w:val="2C3CB817E2414C0195489E6C8F445D45"/>
    <w:rsid w:val="00D86323"/>
  </w:style>
  <w:style w:type="paragraph" w:customStyle="1" w:styleId="1DA838EF1EE24D5499E94E8A201866D7">
    <w:name w:val="1DA838EF1EE24D5499E94E8A201866D7"/>
    <w:rsid w:val="00D86323"/>
  </w:style>
  <w:style w:type="paragraph" w:customStyle="1" w:styleId="C4FD508487E948FEBFA84D5B71977AE2">
    <w:name w:val="C4FD508487E948FEBFA84D5B71977AE2"/>
    <w:rsid w:val="00D86323"/>
  </w:style>
  <w:style w:type="paragraph" w:customStyle="1" w:styleId="1657B2E14D64490F93EC7B3D69DAAC63">
    <w:name w:val="1657B2E14D64490F93EC7B3D69DAAC63"/>
    <w:rsid w:val="00D86323"/>
  </w:style>
  <w:style w:type="paragraph" w:customStyle="1" w:styleId="C332A86107174A0181A5579B10172225">
    <w:name w:val="C332A86107174A0181A5579B10172225"/>
    <w:rsid w:val="00D86323"/>
  </w:style>
  <w:style w:type="paragraph" w:customStyle="1" w:styleId="F2E9CB606A834B46A7FE16B9548056CE">
    <w:name w:val="F2E9CB606A834B46A7FE16B9548056CE"/>
    <w:rsid w:val="00D86323"/>
  </w:style>
  <w:style w:type="paragraph" w:customStyle="1" w:styleId="77902F4662D74A9C938A6BB954123E5C">
    <w:name w:val="77902F4662D74A9C938A6BB954123E5C"/>
    <w:rsid w:val="00D86323"/>
  </w:style>
  <w:style w:type="paragraph" w:customStyle="1" w:styleId="032D1A0D2B0C4CF1835B82E0930011F0">
    <w:name w:val="032D1A0D2B0C4CF1835B82E0930011F0"/>
    <w:rsid w:val="00D86323"/>
  </w:style>
  <w:style w:type="paragraph" w:customStyle="1" w:styleId="FC896658C3D348AF8650A88492CB0CED">
    <w:name w:val="FC896658C3D348AF8650A88492CB0CED"/>
    <w:rsid w:val="00D86323"/>
  </w:style>
  <w:style w:type="paragraph" w:customStyle="1" w:styleId="B7BE0DE86EDA4741AF4338D87AE5E519">
    <w:name w:val="B7BE0DE86EDA4741AF4338D87AE5E519"/>
    <w:rsid w:val="00D86323"/>
  </w:style>
  <w:style w:type="paragraph" w:customStyle="1" w:styleId="4888F819B26544E78BE81B9075D3E81B">
    <w:name w:val="4888F819B26544E78BE81B9075D3E81B"/>
    <w:rsid w:val="00D86323"/>
  </w:style>
  <w:style w:type="paragraph" w:customStyle="1" w:styleId="1F15FC81A83E4BFD8F6D9A32B895CF3E">
    <w:name w:val="1F15FC81A83E4BFD8F6D9A32B895CF3E"/>
    <w:rsid w:val="00D86323"/>
  </w:style>
  <w:style w:type="paragraph" w:customStyle="1" w:styleId="0E2EEB767D7E471E9FB72A894CD1F72C">
    <w:name w:val="0E2EEB767D7E471E9FB72A894CD1F72C"/>
    <w:rsid w:val="00D86323"/>
  </w:style>
  <w:style w:type="paragraph" w:customStyle="1" w:styleId="A240257AF75F44D39F9EC26138659DAD">
    <w:name w:val="A240257AF75F44D39F9EC26138659DAD"/>
    <w:rsid w:val="00D86323"/>
  </w:style>
  <w:style w:type="paragraph" w:customStyle="1" w:styleId="A83604866E0D4759991B145FE7E3CB49">
    <w:name w:val="A83604866E0D4759991B145FE7E3CB49"/>
    <w:rsid w:val="00D86323"/>
  </w:style>
  <w:style w:type="paragraph" w:customStyle="1" w:styleId="633C7B51779A422FA13C4684C18B8DB5">
    <w:name w:val="633C7B51779A422FA13C4684C18B8DB5"/>
    <w:rsid w:val="00D86323"/>
  </w:style>
  <w:style w:type="paragraph" w:customStyle="1" w:styleId="B5ACBFB6FBBD4F2BADB0B88AA557E6F6">
    <w:name w:val="B5ACBFB6FBBD4F2BADB0B88AA557E6F6"/>
    <w:rsid w:val="00D86323"/>
  </w:style>
  <w:style w:type="paragraph" w:customStyle="1" w:styleId="7CD25B7DFE8D412985B0D69B793E455B">
    <w:name w:val="7CD25B7DFE8D412985B0D69B793E455B"/>
    <w:rsid w:val="00D86323"/>
  </w:style>
  <w:style w:type="paragraph" w:customStyle="1" w:styleId="A4C55D9804D54B8E846200C001ED7D54">
    <w:name w:val="A4C55D9804D54B8E846200C001ED7D54"/>
    <w:rsid w:val="00D86323"/>
  </w:style>
  <w:style w:type="paragraph" w:customStyle="1" w:styleId="58E21C8E76A24540B3555843F17F4F74">
    <w:name w:val="58E21C8E76A24540B3555843F17F4F74"/>
    <w:rsid w:val="00D86323"/>
  </w:style>
  <w:style w:type="paragraph" w:customStyle="1" w:styleId="4E2A844895F14F10AAC1CC26B2AE4FF0">
    <w:name w:val="4E2A844895F14F10AAC1CC26B2AE4FF0"/>
    <w:rsid w:val="00D86323"/>
  </w:style>
  <w:style w:type="paragraph" w:customStyle="1" w:styleId="9EF7669A01204F6082FB8F2DF5C99080">
    <w:name w:val="9EF7669A01204F6082FB8F2DF5C99080"/>
    <w:rsid w:val="00D86323"/>
  </w:style>
  <w:style w:type="paragraph" w:customStyle="1" w:styleId="C068A03C930E4075A73718BB02BAF72A">
    <w:name w:val="C068A03C930E4075A73718BB02BAF72A"/>
    <w:rsid w:val="00D86323"/>
  </w:style>
  <w:style w:type="paragraph" w:customStyle="1" w:styleId="3049B779075041EAA114D46866D71F93">
    <w:name w:val="3049B779075041EAA114D46866D71F93"/>
    <w:rsid w:val="00D86323"/>
  </w:style>
  <w:style w:type="paragraph" w:customStyle="1" w:styleId="F98BFAB24ACA4E7BA24D31AC8EDD891B">
    <w:name w:val="F98BFAB24ACA4E7BA24D31AC8EDD891B"/>
    <w:rsid w:val="00D86323"/>
  </w:style>
  <w:style w:type="paragraph" w:customStyle="1" w:styleId="DEC3E6AED26E475D986348EA1508DE45">
    <w:name w:val="DEC3E6AED26E475D986348EA1508DE45"/>
    <w:rsid w:val="00D86323"/>
  </w:style>
  <w:style w:type="paragraph" w:customStyle="1" w:styleId="3D44A400627043FFB44F65D5B8838FCC">
    <w:name w:val="3D44A400627043FFB44F65D5B8838FCC"/>
    <w:rsid w:val="00D86323"/>
  </w:style>
  <w:style w:type="paragraph" w:customStyle="1" w:styleId="1C3E0734662A4F78B110F0AA0A12F989">
    <w:name w:val="1C3E0734662A4F78B110F0AA0A12F989"/>
    <w:rsid w:val="00D86323"/>
  </w:style>
  <w:style w:type="paragraph" w:customStyle="1" w:styleId="FBE17EA35C1A428BBF70E7DF00F20884">
    <w:name w:val="FBE17EA35C1A428BBF70E7DF00F20884"/>
    <w:rsid w:val="00D86323"/>
  </w:style>
  <w:style w:type="paragraph" w:customStyle="1" w:styleId="4A8E222EAB0E4FCCB8B3FF6B5878AA12">
    <w:name w:val="4A8E222EAB0E4FCCB8B3FF6B5878AA12"/>
    <w:rsid w:val="00D86323"/>
  </w:style>
  <w:style w:type="paragraph" w:customStyle="1" w:styleId="FF42F617AC33435291CA975A34336B9E">
    <w:name w:val="FF42F617AC33435291CA975A34336B9E"/>
    <w:rsid w:val="00D86323"/>
  </w:style>
  <w:style w:type="paragraph" w:customStyle="1" w:styleId="860BC0BE11C740A5A42AF1E67E49BB2A">
    <w:name w:val="860BC0BE11C740A5A42AF1E67E49BB2A"/>
    <w:rsid w:val="00D86323"/>
  </w:style>
  <w:style w:type="paragraph" w:customStyle="1" w:styleId="E88B48D2A9EA405F94AC1E33421D19C9">
    <w:name w:val="E88B48D2A9EA405F94AC1E33421D19C9"/>
    <w:rsid w:val="00D86323"/>
  </w:style>
  <w:style w:type="paragraph" w:customStyle="1" w:styleId="FF64ECA5A4174934803EFEAD1A221807">
    <w:name w:val="FF64ECA5A4174934803EFEAD1A221807"/>
    <w:rsid w:val="00D86323"/>
  </w:style>
  <w:style w:type="paragraph" w:customStyle="1" w:styleId="B81F114859F04DB9B5ECDA6C62237DBC">
    <w:name w:val="B81F114859F04DB9B5ECDA6C62237DBC"/>
    <w:rsid w:val="00D86323"/>
  </w:style>
  <w:style w:type="paragraph" w:customStyle="1" w:styleId="B8614B1076DB463389042D02856E70FF">
    <w:name w:val="B8614B1076DB463389042D02856E70FF"/>
    <w:rsid w:val="00D86323"/>
  </w:style>
  <w:style w:type="paragraph" w:customStyle="1" w:styleId="4C90F98AF0C940DEADFDE0E346AC7361">
    <w:name w:val="4C90F98AF0C940DEADFDE0E346AC7361"/>
    <w:rsid w:val="00D86323"/>
  </w:style>
  <w:style w:type="paragraph" w:customStyle="1" w:styleId="B8D24AACD05A49BD96F18BB8A7D8026C">
    <w:name w:val="B8D24AACD05A49BD96F18BB8A7D8026C"/>
    <w:rsid w:val="00D86323"/>
  </w:style>
  <w:style w:type="paragraph" w:customStyle="1" w:styleId="E474982E8F36493AA43ECEBADEE5D445">
    <w:name w:val="E474982E8F36493AA43ECEBADEE5D445"/>
    <w:rsid w:val="00D86323"/>
  </w:style>
  <w:style w:type="paragraph" w:customStyle="1" w:styleId="B12FB150CEBE434F9921EFD8F832D16E">
    <w:name w:val="B12FB150CEBE434F9921EFD8F832D16E"/>
    <w:rsid w:val="00D86323"/>
  </w:style>
  <w:style w:type="paragraph" w:customStyle="1" w:styleId="75C1443201D743559308D1500C6E6D56">
    <w:name w:val="75C1443201D743559308D1500C6E6D56"/>
    <w:rsid w:val="00D86323"/>
  </w:style>
  <w:style w:type="paragraph" w:customStyle="1" w:styleId="80EC96379FAB4292B8ABA59928655091">
    <w:name w:val="80EC96379FAB4292B8ABA59928655091"/>
    <w:rsid w:val="00D86323"/>
  </w:style>
  <w:style w:type="paragraph" w:customStyle="1" w:styleId="FD7496A0348D49E38EED2FE018E62267">
    <w:name w:val="FD7496A0348D49E38EED2FE018E62267"/>
    <w:rsid w:val="00D86323"/>
  </w:style>
  <w:style w:type="paragraph" w:customStyle="1" w:styleId="EE92907591684002B5A57530C2EF571B">
    <w:name w:val="EE92907591684002B5A57530C2EF571B"/>
    <w:rsid w:val="00D86323"/>
  </w:style>
  <w:style w:type="paragraph" w:customStyle="1" w:styleId="9C26076097AD4A4F8D4CAECFA364D3D2">
    <w:name w:val="9C26076097AD4A4F8D4CAECFA364D3D2"/>
    <w:rsid w:val="00D86323"/>
  </w:style>
  <w:style w:type="paragraph" w:customStyle="1" w:styleId="1F4DED6459A1487EAE3757B8C6B9F9B2">
    <w:name w:val="1F4DED6459A1487EAE3757B8C6B9F9B2"/>
    <w:rsid w:val="00D86323"/>
  </w:style>
  <w:style w:type="paragraph" w:customStyle="1" w:styleId="E298C08005E94B2F9BD8A7D00326D298">
    <w:name w:val="E298C08005E94B2F9BD8A7D00326D298"/>
    <w:rsid w:val="00D86323"/>
  </w:style>
  <w:style w:type="paragraph" w:customStyle="1" w:styleId="2B139EAFD17F46CEBF9BE1B2C6DD1E31">
    <w:name w:val="2B139EAFD17F46CEBF9BE1B2C6DD1E31"/>
    <w:rsid w:val="00D86323"/>
  </w:style>
  <w:style w:type="paragraph" w:customStyle="1" w:styleId="A9566ECD7717476088755819DD398DFF">
    <w:name w:val="A9566ECD7717476088755819DD398DFF"/>
    <w:rsid w:val="00D86323"/>
  </w:style>
  <w:style w:type="paragraph" w:customStyle="1" w:styleId="9685AD18B99E4FD1B371CCCDD0CEB25E">
    <w:name w:val="9685AD18B99E4FD1B371CCCDD0CEB25E"/>
    <w:rsid w:val="00D86323"/>
  </w:style>
  <w:style w:type="paragraph" w:customStyle="1" w:styleId="28E5D90B6873454EBF9ED9CAD057FC3F">
    <w:name w:val="28E5D90B6873454EBF9ED9CAD057FC3F"/>
    <w:rsid w:val="00D86323"/>
  </w:style>
  <w:style w:type="paragraph" w:customStyle="1" w:styleId="94955AD52A4A4755B9682C716D8E9CAA">
    <w:name w:val="94955AD52A4A4755B9682C716D8E9CAA"/>
    <w:rsid w:val="00D86323"/>
  </w:style>
  <w:style w:type="paragraph" w:customStyle="1" w:styleId="E58AA1A00DEC49ECA5F0E0B8EEFC977B">
    <w:name w:val="E58AA1A00DEC49ECA5F0E0B8EEFC977B"/>
    <w:rsid w:val="00D86323"/>
  </w:style>
  <w:style w:type="paragraph" w:customStyle="1" w:styleId="FD32FB35FB3F4988ADEEFEBFD9127024">
    <w:name w:val="FD32FB35FB3F4988ADEEFEBFD9127024"/>
    <w:rsid w:val="00D86323"/>
  </w:style>
  <w:style w:type="paragraph" w:customStyle="1" w:styleId="3F040A0E2F5D4E98A17DDD2ECC50CFB8">
    <w:name w:val="3F040A0E2F5D4E98A17DDD2ECC50CFB8"/>
    <w:rsid w:val="00D86323"/>
  </w:style>
  <w:style w:type="paragraph" w:customStyle="1" w:styleId="DD81AC9897FE42B39AE5EC0D85CE4CEE">
    <w:name w:val="DD81AC9897FE42B39AE5EC0D85CE4CEE"/>
    <w:rsid w:val="00D86323"/>
  </w:style>
  <w:style w:type="paragraph" w:customStyle="1" w:styleId="C9099AA3824A49AC98ADB44E7612AF64">
    <w:name w:val="C9099AA3824A49AC98ADB44E7612AF64"/>
    <w:rsid w:val="00D86323"/>
  </w:style>
  <w:style w:type="paragraph" w:customStyle="1" w:styleId="C4E29793B3BE449381288FE871677500">
    <w:name w:val="C4E29793B3BE449381288FE871677500"/>
    <w:rsid w:val="00D86323"/>
  </w:style>
  <w:style w:type="paragraph" w:customStyle="1" w:styleId="21DDE308670D4B55A5728E8CF3A9E034">
    <w:name w:val="21DDE308670D4B55A5728E8CF3A9E034"/>
    <w:rsid w:val="00D86323"/>
  </w:style>
  <w:style w:type="paragraph" w:customStyle="1" w:styleId="D278C8A889224802B1F1CEC2F3C9F2C8">
    <w:name w:val="D278C8A889224802B1F1CEC2F3C9F2C8"/>
    <w:rsid w:val="00D86323"/>
  </w:style>
  <w:style w:type="paragraph" w:customStyle="1" w:styleId="D79784C6ACA949BE906A8C9114955428">
    <w:name w:val="D79784C6ACA949BE906A8C9114955428"/>
    <w:rsid w:val="00D86323"/>
  </w:style>
  <w:style w:type="paragraph" w:customStyle="1" w:styleId="B52D6AE48EDA46619CD9FEBE17BCF7A0">
    <w:name w:val="B52D6AE48EDA46619CD9FEBE17BCF7A0"/>
    <w:rsid w:val="00D86323"/>
  </w:style>
  <w:style w:type="paragraph" w:customStyle="1" w:styleId="1C6CB63C86544B8DA82F6FBF34474148">
    <w:name w:val="1C6CB63C86544B8DA82F6FBF34474148"/>
    <w:rsid w:val="00D86323"/>
  </w:style>
  <w:style w:type="paragraph" w:customStyle="1" w:styleId="7C0FBB9119FE4ED7B2EA612AC485C5FD">
    <w:name w:val="7C0FBB9119FE4ED7B2EA612AC485C5FD"/>
    <w:rsid w:val="00D86323"/>
  </w:style>
  <w:style w:type="paragraph" w:customStyle="1" w:styleId="5A2363CF6A284EC88BD0ED7A821524C2">
    <w:name w:val="5A2363CF6A284EC88BD0ED7A821524C2"/>
    <w:rsid w:val="00D86323"/>
  </w:style>
  <w:style w:type="paragraph" w:customStyle="1" w:styleId="CFEAB1A581D04D03B49F200EDC042405">
    <w:name w:val="CFEAB1A581D04D03B49F200EDC042405"/>
    <w:rsid w:val="00D86323"/>
  </w:style>
  <w:style w:type="paragraph" w:customStyle="1" w:styleId="B46DB12791F54FC99B0CD5D206AA64FD">
    <w:name w:val="B46DB12791F54FC99B0CD5D206AA64FD"/>
    <w:rsid w:val="00D86323"/>
  </w:style>
  <w:style w:type="paragraph" w:customStyle="1" w:styleId="B4DC48188E9B4223A726EEE382A881BC">
    <w:name w:val="B4DC48188E9B4223A726EEE382A881BC"/>
    <w:rsid w:val="00D86323"/>
  </w:style>
  <w:style w:type="paragraph" w:customStyle="1" w:styleId="D8AFCA4D20C44436BAA3E1D4DEE36FD6">
    <w:name w:val="D8AFCA4D20C44436BAA3E1D4DEE36FD6"/>
    <w:rsid w:val="00D86323"/>
  </w:style>
  <w:style w:type="paragraph" w:customStyle="1" w:styleId="19A559D771464C7E9BFD98F23A1DB2F6">
    <w:name w:val="19A559D771464C7E9BFD98F23A1DB2F6"/>
    <w:rsid w:val="00D86323"/>
  </w:style>
  <w:style w:type="paragraph" w:customStyle="1" w:styleId="8D40D2C62D484A04ACCBE092567FF10C">
    <w:name w:val="8D40D2C62D484A04ACCBE092567FF10C"/>
    <w:rsid w:val="00D86323"/>
  </w:style>
  <w:style w:type="paragraph" w:customStyle="1" w:styleId="683BFCC81D6B45649FA25D2E837127CE">
    <w:name w:val="683BFCC81D6B45649FA25D2E837127CE"/>
    <w:rsid w:val="00D86323"/>
  </w:style>
  <w:style w:type="paragraph" w:customStyle="1" w:styleId="0CB85B6726C34AF6BCF714F4F876A131">
    <w:name w:val="0CB85B6726C34AF6BCF714F4F876A131"/>
    <w:rsid w:val="00D86323"/>
  </w:style>
  <w:style w:type="paragraph" w:customStyle="1" w:styleId="4B0719D75F1047A8BF3B6F5844FACCB8">
    <w:name w:val="4B0719D75F1047A8BF3B6F5844FACCB8"/>
    <w:rsid w:val="00D86323"/>
  </w:style>
  <w:style w:type="paragraph" w:customStyle="1" w:styleId="C5A1218414C9480588CCBF6D44863CE6">
    <w:name w:val="C5A1218414C9480588CCBF6D44863CE6"/>
    <w:rsid w:val="00D86323"/>
  </w:style>
  <w:style w:type="paragraph" w:customStyle="1" w:styleId="9127EAADB0A9459B9E98FD434ED1E71E">
    <w:name w:val="9127EAADB0A9459B9E98FD434ED1E71E"/>
    <w:rsid w:val="00D86323"/>
  </w:style>
  <w:style w:type="paragraph" w:customStyle="1" w:styleId="10117A17092643DC8DC6D47E3C57F71D">
    <w:name w:val="10117A17092643DC8DC6D47E3C57F71D"/>
    <w:rsid w:val="00D86323"/>
  </w:style>
  <w:style w:type="paragraph" w:customStyle="1" w:styleId="5E0305C42E33482A9941BB16D93B0C0C">
    <w:name w:val="5E0305C42E33482A9941BB16D93B0C0C"/>
    <w:rsid w:val="00D86323"/>
  </w:style>
  <w:style w:type="paragraph" w:customStyle="1" w:styleId="3F31A4F894D34315B0C354FAA04CE540">
    <w:name w:val="3F31A4F894D34315B0C354FAA04CE540"/>
    <w:rsid w:val="00D86323"/>
  </w:style>
  <w:style w:type="paragraph" w:customStyle="1" w:styleId="4C7FE8DDDC454EE7B6DBA3FEBB970E2B">
    <w:name w:val="4C7FE8DDDC454EE7B6DBA3FEBB970E2B"/>
    <w:rsid w:val="00D86323"/>
  </w:style>
  <w:style w:type="paragraph" w:customStyle="1" w:styleId="E4852676D7A446FD93E62D89DD6D09E7">
    <w:name w:val="E4852676D7A446FD93E62D89DD6D09E7"/>
    <w:rsid w:val="00D86323"/>
  </w:style>
  <w:style w:type="paragraph" w:customStyle="1" w:styleId="B76C53010E6A42F59F1B596D0A90349C">
    <w:name w:val="B76C53010E6A42F59F1B596D0A90349C"/>
    <w:rsid w:val="00D86323"/>
  </w:style>
  <w:style w:type="paragraph" w:customStyle="1" w:styleId="8734DF22678D402D8B528CCC8AC4C98C">
    <w:name w:val="8734DF22678D402D8B528CCC8AC4C98C"/>
    <w:rsid w:val="00D86323"/>
  </w:style>
  <w:style w:type="paragraph" w:customStyle="1" w:styleId="93D7DF9738374BBC81CA92832288D186">
    <w:name w:val="93D7DF9738374BBC81CA92832288D186"/>
    <w:rsid w:val="00D86323"/>
  </w:style>
  <w:style w:type="paragraph" w:customStyle="1" w:styleId="7A0BA1CC0CF14FECB7F5CF9044CD9C3E">
    <w:name w:val="7A0BA1CC0CF14FECB7F5CF9044CD9C3E"/>
    <w:rsid w:val="00D86323"/>
  </w:style>
  <w:style w:type="paragraph" w:customStyle="1" w:styleId="EA8DA87C8F1946E794EF6CAC0A6C03AE">
    <w:name w:val="EA8DA87C8F1946E794EF6CAC0A6C03AE"/>
    <w:rsid w:val="00D86323"/>
  </w:style>
  <w:style w:type="paragraph" w:customStyle="1" w:styleId="F1F8EAD3ED6740A4B39FB274EE58192A">
    <w:name w:val="F1F8EAD3ED6740A4B39FB274EE58192A"/>
    <w:rsid w:val="00D86323"/>
  </w:style>
  <w:style w:type="paragraph" w:customStyle="1" w:styleId="62551D45506842C09758803834ABA02A">
    <w:name w:val="62551D45506842C09758803834ABA02A"/>
    <w:rsid w:val="00D86323"/>
  </w:style>
  <w:style w:type="paragraph" w:customStyle="1" w:styleId="177B044CF15D40B4BE4AC7AA51F4DB2A">
    <w:name w:val="177B044CF15D40B4BE4AC7AA51F4DB2A"/>
    <w:rsid w:val="00D86323"/>
  </w:style>
  <w:style w:type="paragraph" w:customStyle="1" w:styleId="C850E6BA072A4176AD7F99407EB1C42A">
    <w:name w:val="C850E6BA072A4176AD7F99407EB1C42A"/>
    <w:rsid w:val="00D86323"/>
  </w:style>
  <w:style w:type="paragraph" w:customStyle="1" w:styleId="9835EE9BA0974F3AA691CF1D9417150B">
    <w:name w:val="9835EE9BA0974F3AA691CF1D9417150B"/>
    <w:rsid w:val="00D86323"/>
  </w:style>
  <w:style w:type="paragraph" w:customStyle="1" w:styleId="A93349C5E0924B35B3BBC9429BECFD5E">
    <w:name w:val="A93349C5E0924B35B3BBC9429BECFD5E"/>
    <w:rsid w:val="00D86323"/>
  </w:style>
  <w:style w:type="paragraph" w:customStyle="1" w:styleId="7336E691311541D8B55A022D95E73F32">
    <w:name w:val="7336E691311541D8B55A022D95E73F32"/>
    <w:rsid w:val="00D86323"/>
  </w:style>
  <w:style w:type="paragraph" w:customStyle="1" w:styleId="32E689CCB5144A678B0709DF44051E5E">
    <w:name w:val="32E689CCB5144A678B0709DF44051E5E"/>
    <w:rsid w:val="00D86323"/>
  </w:style>
  <w:style w:type="paragraph" w:customStyle="1" w:styleId="7827AB2FAC744E8BA0E892146FBE9AED">
    <w:name w:val="7827AB2FAC744E8BA0E892146FBE9AED"/>
    <w:rsid w:val="00D86323"/>
  </w:style>
  <w:style w:type="paragraph" w:customStyle="1" w:styleId="CDF0D61E46FA4072A9C10CB8F31942FE">
    <w:name w:val="CDF0D61E46FA4072A9C10CB8F31942FE"/>
    <w:rsid w:val="00D86323"/>
  </w:style>
  <w:style w:type="paragraph" w:customStyle="1" w:styleId="DF565604F2A84ECAB313627B98BFD39D">
    <w:name w:val="DF565604F2A84ECAB313627B98BFD39D"/>
    <w:rsid w:val="00D86323"/>
  </w:style>
  <w:style w:type="paragraph" w:customStyle="1" w:styleId="A7DA7959227945A695CA18A8DE5EE879">
    <w:name w:val="A7DA7959227945A695CA18A8DE5EE879"/>
    <w:rsid w:val="00D86323"/>
  </w:style>
  <w:style w:type="paragraph" w:customStyle="1" w:styleId="74185ADCA1514CFE86923DE8743B89B3">
    <w:name w:val="74185ADCA1514CFE86923DE8743B89B3"/>
    <w:rsid w:val="00D86323"/>
  </w:style>
  <w:style w:type="paragraph" w:customStyle="1" w:styleId="F217B3BDF50243FBB486658129F99511">
    <w:name w:val="F217B3BDF50243FBB486658129F99511"/>
    <w:rsid w:val="00D86323"/>
  </w:style>
  <w:style w:type="paragraph" w:customStyle="1" w:styleId="4109B377D50D4877A8691042DEF90CAE">
    <w:name w:val="4109B377D50D4877A8691042DEF90CAE"/>
    <w:rsid w:val="00D86323"/>
  </w:style>
  <w:style w:type="paragraph" w:customStyle="1" w:styleId="0CF085D9F8024BB890042B4B22622876">
    <w:name w:val="0CF085D9F8024BB890042B4B22622876"/>
    <w:rsid w:val="00D86323"/>
  </w:style>
  <w:style w:type="paragraph" w:customStyle="1" w:styleId="FF964951753B4C68B5C7D1A69A67B9B2">
    <w:name w:val="FF964951753B4C68B5C7D1A69A67B9B2"/>
    <w:rsid w:val="00D86323"/>
  </w:style>
  <w:style w:type="paragraph" w:customStyle="1" w:styleId="354CBA5E351648C98CC768B6847FE178">
    <w:name w:val="354CBA5E351648C98CC768B6847FE178"/>
    <w:rsid w:val="00D86323"/>
  </w:style>
  <w:style w:type="paragraph" w:customStyle="1" w:styleId="7745DB92AC0C480F903AA1FEBBA13219">
    <w:name w:val="7745DB92AC0C480F903AA1FEBBA13219"/>
    <w:rsid w:val="00D86323"/>
  </w:style>
  <w:style w:type="paragraph" w:customStyle="1" w:styleId="F26DCA9606974FC59F4AF59FE13F5211">
    <w:name w:val="F26DCA9606974FC59F4AF59FE13F5211"/>
    <w:rsid w:val="00D86323"/>
  </w:style>
  <w:style w:type="paragraph" w:customStyle="1" w:styleId="BF6B8878F3DE44FF9E67A6AA2BB1520B">
    <w:name w:val="BF6B8878F3DE44FF9E67A6AA2BB1520B"/>
    <w:rsid w:val="00D86323"/>
  </w:style>
  <w:style w:type="paragraph" w:customStyle="1" w:styleId="4F3C7275726B42BABD54411885DFA732">
    <w:name w:val="4F3C7275726B42BABD54411885DFA732"/>
    <w:rsid w:val="00D86323"/>
  </w:style>
  <w:style w:type="paragraph" w:customStyle="1" w:styleId="2625D65E5D214F87B57EF1927314F59A">
    <w:name w:val="2625D65E5D214F87B57EF1927314F59A"/>
    <w:rsid w:val="00D86323"/>
  </w:style>
  <w:style w:type="paragraph" w:customStyle="1" w:styleId="864310599D16416F8A720D6EC4BD5379">
    <w:name w:val="864310599D16416F8A720D6EC4BD5379"/>
    <w:rsid w:val="00D86323"/>
  </w:style>
  <w:style w:type="paragraph" w:customStyle="1" w:styleId="CCFC96D23BA14383A89AF71A91079BBC">
    <w:name w:val="CCFC96D23BA14383A89AF71A91079BBC"/>
    <w:rsid w:val="00D86323"/>
  </w:style>
  <w:style w:type="paragraph" w:customStyle="1" w:styleId="93B07B85ADF243DCBFDED1257B5E6DED">
    <w:name w:val="93B07B85ADF243DCBFDED1257B5E6DED"/>
    <w:rsid w:val="00D86323"/>
  </w:style>
  <w:style w:type="paragraph" w:customStyle="1" w:styleId="67C7DAA233334783AF9C681935ECF7FF">
    <w:name w:val="67C7DAA233334783AF9C681935ECF7FF"/>
    <w:rsid w:val="00D86323"/>
  </w:style>
  <w:style w:type="paragraph" w:customStyle="1" w:styleId="7A401DA9255940FB83DD069345C7D87A">
    <w:name w:val="7A401DA9255940FB83DD069345C7D87A"/>
    <w:rsid w:val="00D86323"/>
  </w:style>
  <w:style w:type="paragraph" w:customStyle="1" w:styleId="6BA5D075DFAC41CE8E6E540A81B1644C">
    <w:name w:val="6BA5D075DFAC41CE8E6E540A81B1644C"/>
    <w:rsid w:val="00D86323"/>
  </w:style>
  <w:style w:type="paragraph" w:customStyle="1" w:styleId="FB218EC668214EBF8382D3F5F5D2914D">
    <w:name w:val="FB218EC668214EBF8382D3F5F5D2914D"/>
    <w:rsid w:val="00D86323"/>
  </w:style>
  <w:style w:type="paragraph" w:customStyle="1" w:styleId="085F0BB526D849B3A0D182A50A6F4BB2">
    <w:name w:val="085F0BB526D849B3A0D182A50A6F4BB2"/>
    <w:rsid w:val="00D86323"/>
  </w:style>
  <w:style w:type="paragraph" w:customStyle="1" w:styleId="9FFAE13BF62D4F928BE0ECC6B2DA4DE6">
    <w:name w:val="9FFAE13BF62D4F928BE0ECC6B2DA4DE6"/>
    <w:rsid w:val="00D86323"/>
  </w:style>
  <w:style w:type="paragraph" w:customStyle="1" w:styleId="C028E5F743F24BCFA9BC4FDA72025D7A">
    <w:name w:val="C028E5F743F24BCFA9BC4FDA72025D7A"/>
    <w:rsid w:val="00D86323"/>
  </w:style>
  <w:style w:type="paragraph" w:customStyle="1" w:styleId="663D430EED0F47438D818D1D57E62DC5">
    <w:name w:val="663D430EED0F47438D818D1D57E62DC5"/>
    <w:rsid w:val="00D86323"/>
  </w:style>
  <w:style w:type="paragraph" w:customStyle="1" w:styleId="1D2F802A19354EC2AAB47A950FF3B0AF">
    <w:name w:val="1D2F802A19354EC2AAB47A950FF3B0AF"/>
    <w:rsid w:val="00D86323"/>
  </w:style>
  <w:style w:type="paragraph" w:customStyle="1" w:styleId="BDB9A95431414B269D8AF6FC68E6D76A">
    <w:name w:val="BDB9A95431414B269D8AF6FC68E6D76A"/>
    <w:rsid w:val="00D86323"/>
  </w:style>
  <w:style w:type="paragraph" w:customStyle="1" w:styleId="91200246EFC34BA2B7374DB695FCCE9C">
    <w:name w:val="91200246EFC34BA2B7374DB695FCCE9C"/>
    <w:rsid w:val="00D86323"/>
  </w:style>
  <w:style w:type="paragraph" w:customStyle="1" w:styleId="C660F2F804CA4D19A95700AA1C9F2015">
    <w:name w:val="C660F2F804CA4D19A95700AA1C9F2015"/>
    <w:rsid w:val="00D86323"/>
  </w:style>
  <w:style w:type="paragraph" w:customStyle="1" w:styleId="114F6BB86F07458B8AC6218EC71FD19F">
    <w:name w:val="114F6BB86F07458B8AC6218EC71FD19F"/>
    <w:rsid w:val="00D86323"/>
  </w:style>
  <w:style w:type="paragraph" w:customStyle="1" w:styleId="B0DB4A12878140119D17BA0D7A2432CE">
    <w:name w:val="B0DB4A12878140119D17BA0D7A2432CE"/>
    <w:rsid w:val="00D86323"/>
  </w:style>
  <w:style w:type="paragraph" w:customStyle="1" w:styleId="37E1F1A6BA004689B3A6C8C76EAA3A31">
    <w:name w:val="37E1F1A6BA004689B3A6C8C76EAA3A31"/>
    <w:rsid w:val="00D86323"/>
  </w:style>
  <w:style w:type="paragraph" w:customStyle="1" w:styleId="20E0C2AD1BFF4208B144D0AECDA10064">
    <w:name w:val="20E0C2AD1BFF4208B144D0AECDA10064"/>
    <w:rsid w:val="00D86323"/>
  </w:style>
  <w:style w:type="paragraph" w:customStyle="1" w:styleId="845453C1EA874278952A57C870D010EC">
    <w:name w:val="845453C1EA874278952A57C870D010EC"/>
    <w:rsid w:val="00D86323"/>
  </w:style>
  <w:style w:type="paragraph" w:customStyle="1" w:styleId="1E99317E3BB7476AA41C6107BD1526C6">
    <w:name w:val="1E99317E3BB7476AA41C6107BD1526C6"/>
    <w:rsid w:val="00D86323"/>
  </w:style>
  <w:style w:type="paragraph" w:customStyle="1" w:styleId="209DAB24848F4334B1D9131187EC84D7">
    <w:name w:val="209DAB24848F4334B1D9131187EC84D7"/>
    <w:rsid w:val="00D86323"/>
  </w:style>
  <w:style w:type="paragraph" w:customStyle="1" w:styleId="CCD3068B468C43E9A44A74145119483F">
    <w:name w:val="CCD3068B468C43E9A44A74145119483F"/>
    <w:rsid w:val="00D86323"/>
  </w:style>
  <w:style w:type="paragraph" w:customStyle="1" w:styleId="2DA00A444C09486A8EA09F701E5CB45E">
    <w:name w:val="2DA00A444C09486A8EA09F701E5CB45E"/>
    <w:rsid w:val="00D86323"/>
  </w:style>
  <w:style w:type="paragraph" w:customStyle="1" w:styleId="EEBF196274E440D9B980323BA376A3D2">
    <w:name w:val="EEBF196274E440D9B980323BA376A3D2"/>
    <w:rsid w:val="00D86323"/>
  </w:style>
  <w:style w:type="paragraph" w:customStyle="1" w:styleId="EBBCE29549AC4FA985D78CF2EBB609CC">
    <w:name w:val="EBBCE29549AC4FA985D78CF2EBB609CC"/>
    <w:rsid w:val="00D86323"/>
  </w:style>
  <w:style w:type="paragraph" w:customStyle="1" w:styleId="BC633E35FBE149D383445DA5694B2EBE">
    <w:name w:val="BC633E35FBE149D383445DA5694B2EBE"/>
    <w:rsid w:val="00D86323"/>
  </w:style>
  <w:style w:type="paragraph" w:customStyle="1" w:styleId="EB2487A2139A4111A6C67ACAA16CA7D4">
    <w:name w:val="EB2487A2139A4111A6C67ACAA16CA7D4"/>
    <w:rsid w:val="00D86323"/>
  </w:style>
  <w:style w:type="paragraph" w:customStyle="1" w:styleId="03D408CE7164475FA8298FEF3D03F85D">
    <w:name w:val="03D408CE7164475FA8298FEF3D03F85D"/>
    <w:rsid w:val="00D86323"/>
  </w:style>
  <w:style w:type="paragraph" w:customStyle="1" w:styleId="6BD05CEE8EF641EFA5B107A3587B331E">
    <w:name w:val="6BD05CEE8EF641EFA5B107A3587B331E"/>
    <w:rsid w:val="00D86323"/>
  </w:style>
  <w:style w:type="paragraph" w:customStyle="1" w:styleId="A175C79DFD5F4124868E6A98CAB8C210">
    <w:name w:val="A175C79DFD5F4124868E6A98CAB8C210"/>
    <w:rsid w:val="00D86323"/>
  </w:style>
  <w:style w:type="paragraph" w:customStyle="1" w:styleId="FE403C080DA74B3C907D3C02149B564C">
    <w:name w:val="FE403C080DA74B3C907D3C02149B564C"/>
    <w:rsid w:val="00D86323"/>
  </w:style>
  <w:style w:type="paragraph" w:customStyle="1" w:styleId="CDA189F306F74115B289C84035E20836">
    <w:name w:val="CDA189F306F74115B289C84035E20836"/>
    <w:rsid w:val="00D86323"/>
  </w:style>
  <w:style w:type="paragraph" w:customStyle="1" w:styleId="AF8A45856A8440AA9ED091C640FA1A90">
    <w:name w:val="AF8A45856A8440AA9ED091C640FA1A90"/>
    <w:rsid w:val="00D86323"/>
  </w:style>
  <w:style w:type="paragraph" w:customStyle="1" w:styleId="15C29C42806940CFA876B3230566F067">
    <w:name w:val="15C29C42806940CFA876B3230566F067"/>
    <w:rsid w:val="00D86323"/>
  </w:style>
  <w:style w:type="paragraph" w:customStyle="1" w:styleId="3DAA887AA5254DB38E778743C61DC7F6">
    <w:name w:val="3DAA887AA5254DB38E778743C61DC7F6"/>
    <w:rsid w:val="00D86323"/>
  </w:style>
  <w:style w:type="paragraph" w:customStyle="1" w:styleId="BD6BC0CEB63341D7A19F185F9737391E">
    <w:name w:val="BD6BC0CEB63341D7A19F185F9737391E"/>
    <w:rsid w:val="00D86323"/>
  </w:style>
  <w:style w:type="paragraph" w:customStyle="1" w:styleId="5E50AB1B13664FD8A943B3B15701D13C">
    <w:name w:val="5E50AB1B13664FD8A943B3B15701D13C"/>
    <w:rsid w:val="00D86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2A541874D2D4D89277A9E69FAF044" ma:contentTypeVersion="16" ma:contentTypeDescription="Create a new document." ma:contentTypeScope="" ma:versionID="40d5d0fabe0532ee89c5eb85d2f4332e">
  <xsd:schema xmlns:xsd="http://www.w3.org/2001/XMLSchema" xmlns:xs="http://www.w3.org/2001/XMLSchema" xmlns:p="http://schemas.microsoft.com/office/2006/metadata/properties" xmlns:ns2="11767e67-52d2-4724-8320-8cc9991acfee" xmlns:ns3="b5667126-e812-41fe-8a58-77428912b20a" targetNamespace="http://schemas.microsoft.com/office/2006/metadata/properties" ma:root="true" ma:fieldsID="f4164c7c7718c0157b89db1bbd22af2b" ns2:_="" ns3:_="">
    <xsd:import namespace="11767e67-52d2-4724-8320-8cc9991acfee"/>
    <xsd:import namespace="b5667126-e812-41fe-8a58-77428912b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7e67-52d2-4724-8320-8cc9991ac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76ea413-ec42-44d6-be9d-090ad1746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67126-e812-41fe-8a58-77428912b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4f11c5-d2af-44e3-a173-c40e817d9bf9}" ma:internalName="TaxCatchAll" ma:showField="CatchAllData" ma:web="b5667126-e812-41fe-8a58-77428912b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667126-e812-41fe-8a58-77428912b20a">
      <UserInfo>
        <DisplayName/>
        <AccountId xsi:nil="true"/>
        <AccountType/>
      </UserInfo>
    </SharedWithUsers>
    <lcf76f155ced4ddcb4097134ff3c332f xmlns="11767e67-52d2-4724-8320-8cc9991acfee">
      <Terms xmlns="http://schemas.microsoft.com/office/infopath/2007/PartnerControls"/>
    </lcf76f155ced4ddcb4097134ff3c332f>
    <TaxCatchAll xmlns="b5667126-e812-41fe-8a58-77428912b20a" xsi:nil="true"/>
  </documentManagement>
</p:properties>
</file>

<file path=customXml/itemProps1.xml><?xml version="1.0" encoding="utf-8"?>
<ds:datastoreItem xmlns:ds="http://schemas.openxmlformats.org/officeDocument/2006/customXml" ds:itemID="{B658A0D4-5B2A-48DA-9A47-8DE7C97F7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67e67-52d2-4724-8320-8cc9991acfee"/>
    <ds:schemaRef ds:uri="b5667126-e812-41fe-8a58-77428912b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49AAF-70BD-4FBE-9183-2B1D52E11E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F6D065-517B-45CF-B4CB-125F9AA2E1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878C3-9003-4164-9869-B7568656FFAD}">
  <ds:schemaRefs>
    <ds:schemaRef ds:uri="http://schemas.microsoft.com/office/2006/metadata/properties"/>
    <ds:schemaRef ds:uri="http://schemas.microsoft.com/office/infopath/2007/PartnerControls"/>
    <ds:schemaRef ds:uri="b5667126-e812-41fe-8a58-77428912b20a"/>
    <ds:schemaRef ds:uri="11767e67-52d2-4724-8320-8cc9991ac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Pasch</dc:creator>
  <cp:keywords/>
  <dc:description/>
  <cp:lastModifiedBy>Sharon Dahl</cp:lastModifiedBy>
  <cp:revision>2</cp:revision>
  <dcterms:created xsi:type="dcterms:W3CDTF">2023-02-04T23:00:00Z</dcterms:created>
  <dcterms:modified xsi:type="dcterms:W3CDTF">2023-02-0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2A541874D2D4D89277A9E69FAF044</vt:lpwstr>
  </property>
  <property fmtid="{D5CDD505-2E9C-101B-9397-08002B2CF9AE}" pid="3" name="MediaServiceImageTags">
    <vt:lpwstr/>
  </property>
</Properties>
</file>